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u w:val="single"/>
        </w:rPr>
        <w:id w:val="23291704"/>
        <w:docPartObj>
          <w:docPartGallery w:val="Cover Pages"/>
          <w:docPartUnique/>
        </w:docPartObj>
      </w:sdtPr>
      <w:sdtEndPr>
        <w:rPr>
          <w:sz w:val="40"/>
          <w:szCs w:val="40"/>
          <w:u w:val="none"/>
        </w:rPr>
      </w:sdtEndPr>
      <w:sdtContent>
        <w:p w:rsidR="0011373C" w:rsidRDefault="0011373C" w:rsidP="0011373C">
          <w:pPr>
            <w:jc w:val="center"/>
            <w:rPr>
              <w:b/>
              <w:u w:val="single"/>
            </w:rPr>
          </w:pPr>
        </w:p>
        <w:p w:rsidR="0011373C" w:rsidRDefault="0011373C" w:rsidP="0011373C">
          <w:pPr>
            <w:jc w:val="center"/>
            <w:rPr>
              <w:b/>
              <w:u w:val="single"/>
            </w:rPr>
          </w:pPr>
        </w:p>
        <w:p w:rsidR="0011373C" w:rsidRDefault="0011373C" w:rsidP="0011373C">
          <w:pPr>
            <w:jc w:val="center"/>
            <w:rPr>
              <w:b/>
              <w:u w:val="single"/>
            </w:rPr>
          </w:pPr>
        </w:p>
        <w:p w:rsidR="0011373C" w:rsidRDefault="0011373C" w:rsidP="0011373C">
          <w:pPr>
            <w:jc w:val="center"/>
            <w:rPr>
              <w:b/>
              <w:u w:val="single"/>
            </w:rPr>
          </w:pPr>
        </w:p>
        <w:p w:rsidR="0011373C" w:rsidRDefault="0011373C" w:rsidP="0011373C">
          <w:pPr>
            <w:jc w:val="center"/>
            <w:rPr>
              <w:sz w:val="32"/>
              <w:szCs w:val="32"/>
            </w:rPr>
          </w:pPr>
          <w:r>
            <w:rPr>
              <w:b/>
              <w:sz w:val="32"/>
              <w:szCs w:val="32"/>
              <w:u w:val="single"/>
            </w:rPr>
            <w:t>ELCOMP, spoločnosť s ručením obmedzeným, Pražská 2, NITRA</w:t>
          </w:r>
        </w:p>
        <w:p w:rsidR="0011373C" w:rsidRDefault="0011373C" w:rsidP="0011373C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Zapísaná v obchodnom registri Okresného súdu Nitra, oddiel </w:t>
          </w:r>
          <w:proofErr w:type="spellStart"/>
          <w:r>
            <w:rPr>
              <w:sz w:val="32"/>
              <w:szCs w:val="32"/>
            </w:rPr>
            <w:t>Sro</w:t>
          </w:r>
          <w:proofErr w:type="spellEnd"/>
          <w:r>
            <w:rPr>
              <w:sz w:val="32"/>
              <w:szCs w:val="32"/>
            </w:rPr>
            <w:t>, vložka č.12851/N</w:t>
          </w:r>
        </w:p>
        <w:p w:rsidR="0011373C" w:rsidRDefault="0011373C" w:rsidP="0011373C"/>
        <w:p w:rsidR="0011373C" w:rsidRDefault="0011373C" w:rsidP="0011373C">
          <w:pPr>
            <w:jc w:val="center"/>
            <w:rPr>
              <w:sz w:val="40"/>
              <w:szCs w:val="40"/>
            </w:rPr>
          </w:pPr>
        </w:p>
        <w:p w:rsidR="0011373C" w:rsidRDefault="0011373C" w:rsidP="0011373C">
          <w:pPr>
            <w:jc w:val="center"/>
            <w:rPr>
              <w:sz w:val="40"/>
              <w:szCs w:val="40"/>
            </w:rPr>
          </w:pPr>
        </w:p>
        <w:p w:rsidR="00301138" w:rsidRDefault="00301138" w:rsidP="0011373C">
          <w:pPr>
            <w:jc w:val="center"/>
            <w:rPr>
              <w:sz w:val="40"/>
              <w:szCs w:val="40"/>
            </w:rPr>
          </w:pPr>
        </w:p>
        <w:p w:rsidR="00C223AD" w:rsidRDefault="00C223AD" w:rsidP="0011373C">
          <w:pPr>
            <w:jc w:val="center"/>
            <w:rPr>
              <w:sz w:val="40"/>
              <w:szCs w:val="40"/>
            </w:rPr>
          </w:pPr>
        </w:p>
        <w:p w:rsidR="00C223AD" w:rsidRDefault="00C223AD" w:rsidP="0011373C">
          <w:pPr>
            <w:jc w:val="center"/>
            <w:rPr>
              <w:sz w:val="40"/>
              <w:szCs w:val="40"/>
            </w:rPr>
          </w:pPr>
        </w:p>
        <w:p w:rsidR="00C223AD" w:rsidRDefault="00C223AD" w:rsidP="0011373C">
          <w:pPr>
            <w:jc w:val="center"/>
            <w:rPr>
              <w:sz w:val="40"/>
              <w:szCs w:val="40"/>
            </w:rPr>
          </w:pPr>
        </w:p>
        <w:p w:rsidR="00C223AD" w:rsidRDefault="00C223AD" w:rsidP="0011373C">
          <w:pPr>
            <w:jc w:val="center"/>
            <w:rPr>
              <w:sz w:val="40"/>
              <w:szCs w:val="40"/>
            </w:rPr>
          </w:pPr>
        </w:p>
        <w:p w:rsidR="00301138" w:rsidRDefault="00301138" w:rsidP="0011373C">
          <w:pPr>
            <w:jc w:val="center"/>
            <w:rPr>
              <w:sz w:val="40"/>
              <w:szCs w:val="40"/>
            </w:rPr>
          </w:pPr>
        </w:p>
        <w:p w:rsidR="0011373C" w:rsidRPr="00F77404" w:rsidRDefault="00C223AD" w:rsidP="00C223AD">
          <w:pPr>
            <w:pStyle w:val="Nzov"/>
            <w:jc w:val="center"/>
            <w:rPr>
              <w:b/>
              <w:color w:val="C00000"/>
              <w:sz w:val="96"/>
              <w:szCs w:val="96"/>
            </w:rPr>
          </w:pPr>
          <w:r w:rsidRPr="00F77404">
            <w:rPr>
              <w:b/>
              <w:color w:val="C00000"/>
              <w:sz w:val="96"/>
              <w:szCs w:val="96"/>
            </w:rPr>
            <w:t>VÝROČNÁ SPRÁVA</w:t>
          </w:r>
        </w:p>
        <w:p w:rsidR="00C223AD" w:rsidRPr="00F77404" w:rsidRDefault="00C223AD" w:rsidP="00C223AD">
          <w:pPr>
            <w:rPr>
              <w:color w:val="C00000"/>
            </w:rPr>
          </w:pPr>
        </w:p>
        <w:p w:rsidR="00C223AD" w:rsidRPr="00F77404" w:rsidRDefault="00C223AD" w:rsidP="00C223AD">
          <w:pPr>
            <w:rPr>
              <w:color w:val="C00000"/>
            </w:rPr>
          </w:pPr>
        </w:p>
        <w:p w:rsidR="00C223AD" w:rsidRPr="00F77404" w:rsidRDefault="00C223AD" w:rsidP="00C223AD">
          <w:pPr>
            <w:rPr>
              <w:color w:val="C00000"/>
            </w:rPr>
          </w:pPr>
        </w:p>
        <w:p w:rsidR="00C223AD" w:rsidRPr="00F77404" w:rsidRDefault="00C223AD" w:rsidP="00C223AD">
          <w:pPr>
            <w:rPr>
              <w:color w:val="C00000"/>
            </w:rPr>
          </w:pPr>
        </w:p>
        <w:p w:rsidR="00C223AD" w:rsidRPr="00F77404" w:rsidRDefault="00C223AD" w:rsidP="00C223AD">
          <w:pPr>
            <w:rPr>
              <w:color w:val="C00000"/>
            </w:rPr>
          </w:pPr>
        </w:p>
        <w:p w:rsidR="0011373C" w:rsidRPr="00F77404" w:rsidRDefault="00F77404" w:rsidP="0011373C">
          <w:pPr>
            <w:jc w:val="center"/>
            <w:rPr>
              <w:b/>
              <w:color w:val="C00000"/>
              <w:sz w:val="96"/>
              <w:szCs w:val="96"/>
            </w:rPr>
          </w:pPr>
          <w:r w:rsidRPr="00F77404">
            <w:rPr>
              <w:b/>
              <w:color w:val="C00000"/>
              <w:sz w:val="96"/>
              <w:szCs w:val="96"/>
            </w:rPr>
            <w:t>2014</w:t>
          </w:r>
        </w:p>
        <w:p w:rsidR="0011373C" w:rsidRDefault="0011373C" w:rsidP="0011373C">
          <w:pPr>
            <w:jc w:val="center"/>
            <w:rPr>
              <w:b/>
              <w:sz w:val="40"/>
              <w:szCs w:val="40"/>
            </w:rPr>
          </w:pPr>
        </w:p>
        <w:p w:rsidR="0011373C" w:rsidRDefault="0011373C" w:rsidP="0011373C">
          <w:pPr>
            <w:jc w:val="center"/>
            <w:rPr>
              <w:b/>
              <w:sz w:val="40"/>
              <w:szCs w:val="40"/>
            </w:rPr>
          </w:pPr>
        </w:p>
        <w:p w:rsidR="0011373C" w:rsidRDefault="0011373C" w:rsidP="0011373C">
          <w:pPr>
            <w:jc w:val="center"/>
            <w:rPr>
              <w:b/>
              <w:sz w:val="40"/>
              <w:szCs w:val="40"/>
            </w:rPr>
          </w:pPr>
        </w:p>
        <w:p w:rsidR="0011373C" w:rsidRDefault="0011373C" w:rsidP="0011373C">
          <w:pPr>
            <w:jc w:val="center"/>
            <w:rPr>
              <w:b/>
              <w:sz w:val="40"/>
              <w:szCs w:val="40"/>
            </w:rPr>
          </w:pPr>
        </w:p>
        <w:p w:rsidR="00C223AD" w:rsidRDefault="00C223AD" w:rsidP="0011373C">
          <w:pPr>
            <w:jc w:val="center"/>
            <w:rPr>
              <w:b/>
              <w:sz w:val="40"/>
              <w:szCs w:val="40"/>
            </w:rPr>
          </w:pPr>
        </w:p>
        <w:p w:rsidR="00C223AD" w:rsidRDefault="00C223AD" w:rsidP="0011373C">
          <w:pPr>
            <w:jc w:val="center"/>
            <w:rPr>
              <w:b/>
              <w:sz w:val="40"/>
              <w:szCs w:val="40"/>
            </w:rPr>
          </w:pPr>
        </w:p>
        <w:p w:rsidR="00C223AD" w:rsidRDefault="00C223AD" w:rsidP="0011373C">
          <w:pPr>
            <w:jc w:val="center"/>
            <w:rPr>
              <w:b/>
              <w:sz w:val="40"/>
              <w:szCs w:val="40"/>
            </w:rPr>
          </w:pPr>
        </w:p>
        <w:p w:rsidR="002F34F3" w:rsidRDefault="002F34F3" w:rsidP="0011373C">
          <w:pPr>
            <w:jc w:val="center"/>
            <w:rPr>
              <w:b/>
              <w:sz w:val="40"/>
              <w:szCs w:val="40"/>
            </w:rPr>
          </w:pPr>
        </w:p>
        <w:p w:rsidR="002F34F3" w:rsidRDefault="002F34F3" w:rsidP="0011373C">
          <w:pPr>
            <w:jc w:val="center"/>
            <w:rPr>
              <w:b/>
              <w:sz w:val="40"/>
              <w:szCs w:val="40"/>
            </w:rPr>
          </w:pPr>
        </w:p>
        <w:p w:rsidR="002F34F3" w:rsidRDefault="002F34F3" w:rsidP="0011373C">
          <w:pPr>
            <w:jc w:val="center"/>
            <w:rPr>
              <w:b/>
              <w:sz w:val="40"/>
              <w:szCs w:val="40"/>
            </w:rPr>
          </w:pPr>
        </w:p>
        <w:p w:rsidR="002F34F3" w:rsidRPr="00F77404" w:rsidRDefault="000C77D1" w:rsidP="002F34F3">
          <w:pPr>
            <w:pStyle w:val="Nadpis2"/>
            <w:numPr>
              <w:ilvl w:val="3"/>
              <w:numId w:val="19"/>
            </w:numPr>
            <w:spacing w:after="240"/>
            <w:ind w:left="0" w:firstLine="0"/>
            <w:rPr>
              <w:color w:val="C00000"/>
            </w:rPr>
          </w:pPr>
          <w:r w:rsidRPr="00F77404">
            <w:rPr>
              <w:color w:val="C00000"/>
            </w:rPr>
            <w:t>Obsah</w:t>
          </w:r>
        </w:p>
        <w:p w:rsidR="00B36562" w:rsidRPr="00F77404" w:rsidRDefault="00B36562" w:rsidP="00B36562">
          <w:pPr>
            <w:pStyle w:val="Nadpis2"/>
            <w:numPr>
              <w:ilvl w:val="3"/>
              <w:numId w:val="19"/>
            </w:numPr>
            <w:spacing w:before="0" w:after="240"/>
            <w:ind w:left="0" w:firstLine="0"/>
            <w:rPr>
              <w:color w:val="C00000"/>
            </w:rPr>
          </w:pPr>
          <w:r w:rsidRPr="00F77404">
            <w:rPr>
              <w:color w:val="C00000"/>
            </w:rPr>
            <w:t>Profil spoločnosti, vývoj, smerovanie</w:t>
          </w:r>
        </w:p>
        <w:p w:rsidR="00B36562" w:rsidRPr="00F77404" w:rsidRDefault="00B36562" w:rsidP="00B36562">
          <w:pPr>
            <w:pStyle w:val="Nadpis2"/>
            <w:numPr>
              <w:ilvl w:val="3"/>
              <w:numId w:val="19"/>
            </w:numPr>
            <w:spacing w:before="0" w:after="240"/>
            <w:ind w:left="0" w:firstLine="0"/>
            <w:rPr>
              <w:color w:val="C00000"/>
            </w:rPr>
          </w:pPr>
          <w:r w:rsidRPr="00F77404">
            <w:rPr>
              <w:color w:val="C00000"/>
            </w:rPr>
            <w:t>Zamestnanosť a vývoj ľudských zdrojov</w:t>
          </w:r>
        </w:p>
        <w:p w:rsidR="00B36562" w:rsidRPr="00F77404" w:rsidRDefault="00B36562" w:rsidP="00B36562">
          <w:pPr>
            <w:pStyle w:val="Nadpis2"/>
            <w:numPr>
              <w:ilvl w:val="3"/>
              <w:numId w:val="19"/>
            </w:numPr>
            <w:spacing w:before="0" w:after="240"/>
            <w:ind w:left="0" w:firstLine="0"/>
            <w:rPr>
              <w:color w:val="C00000"/>
            </w:rPr>
          </w:pPr>
          <w:r w:rsidRPr="00F77404">
            <w:rPr>
              <w:color w:val="C00000"/>
            </w:rPr>
            <w:t>Dôležité informácie o spoločnosti</w:t>
          </w:r>
        </w:p>
        <w:p w:rsidR="00B36562" w:rsidRPr="00F77404" w:rsidRDefault="00B36562" w:rsidP="00B36562">
          <w:pPr>
            <w:pStyle w:val="Nadpis2"/>
            <w:numPr>
              <w:ilvl w:val="3"/>
              <w:numId w:val="19"/>
            </w:numPr>
            <w:spacing w:before="0" w:after="240"/>
            <w:ind w:left="0" w:firstLine="0"/>
            <w:rPr>
              <w:color w:val="C00000"/>
            </w:rPr>
          </w:pPr>
          <w:r w:rsidRPr="00F77404">
            <w:rPr>
              <w:color w:val="C00000"/>
            </w:rPr>
            <w:t>Ekonomické ukazovatele a finančná situácia spoločnosti</w:t>
          </w:r>
        </w:p>
        <w:p w:rsidR="00B36562" w:rsidRPr="00F77404" w:rsidRDefault="00B36562" w:rsidP="00B36562">
          <w:pPr>
            <w:pStyle w:val="Nadpis2"/>
            <w:numPr>
              <w:ilvl w:val="3"/>
              <w:numId w:val="19"/>
            </w:numPr>
            <w:spacing w:before="0" w:after="240"/>
            <w:ind w:left="0" w:firstLine="0"/>
            <w:rPr>
              <w:color w:val="C00000"/>
            </w:rPr>
          </w:pPr>
          <w:r w:rsidRPr="00F77404">
            <w:rPr>
              <w:color w:val="C00000"/>
            </w:rPr>
            <w:t xml:space="preserve">Návrh na rozdelenie zisku </w:t>
          </w:r>
        </w:p>
        <w:p w:rsidR="00B36562" w:rsidRPr="00F77404" w:rsidRDefault="00B36562" w:rsidP="00B36562">
          <w:pPr>
            <w:pStyle w:val="Nadpis2"/>
            <w:numPr>
              <w:ilvl w:val="3"/>
              <w:numId w:val="19"/>
            </w:numPr>
            <w:spacing w:before="0" w:after="240"/>
            <w:ind w:left="0" w:firstLine="0"/>
            <w:rPr>
              <w:color w:val="C00000"/>
            </w:rPr>
          </w:pPr>
          <w:r w:rsidRPr="00F77404">
            <w:rPr>
              <w:color w:val="C00000"/>
            </w:rPr>
            <w:t>Majetok a záväzky</w:t>
          </w:r>
        </w:p>
        <w:p w:rsidR="00B36562" w:rsidRPr="00F77404" w:rsidRDefault="00B36562" w:rsidP="00B17A49">
          <w:pPr>
            <w:pStyle w:val="Nadpis2"/>
            <w:numPr>
              <w:ilvl w:val="3"/>
              <w:numId w:val="19"/>
            </w:numPr>
            <w:spacing w:before="0" w:after="240"/>
            <w:ind w:left="0" w:firstLine="0"/>
            <w:rPr>
              <w:color w:val="C00000"/>
            </w:rPr>
          </w:pPr>
          <w:r w:rsidRPr="00F77404">
            <w:rPr>
              <w:color w:val="C00000"/>
            </w:rPr>
            <w:t>Výnosy a náklady</w:t>
          </w:r>
        </w:p>
        <w:p w:rsidR="00B36562" w:rsidRPr="00F77404" w:rsidRDefault="00B36562" w:rsidP="00B36562">
          <w:pPr>
            <w:pStyle w:val="Nadpis2"/>
            <w:numPr>
              <w:ilvl w:val="3"/>
              <w:numId w:val="19"/>
            </w:numPr>
            <w:spacing w:before="0" w:after="240"/>
            <w:ind w:left="0" w:firstLine="0"/>
            <w:rPr>
              <w:color w:val="C00000"/>
            </w:rPr>
          </w:pPr>
          <w:r w:rsidRPr="00F77404">
            <w:rPr>
              <w:color w:val="C00000"/>
            </w:rPr>
            <w:t>Účtovná závierka</w:t>
          </w:r>
        </w:p>
        <w:p w:rsidR="00B36562" w:rsidRPr="00F77404" w:rsidRDefault="00B36562" w:rsidP="00B36562">
          <w:pPr>
            <w:pStyle w:val="Nadpis2"/>
            <w:numPr>
              <w:ilvl w:val="3"/>
              <w:numId w:val="19"/>
            </w:numPr>
            <w:spacing w:before="0" w:after="240"/>
            <w:ind w:left="0" w:firstLine="0"/>
            <w:rPr>
              <w:color w:val="C00000"/>
            </w:rPr>
          </w:pPr>
          <w:r w:rsidRPr="00F77404">
            <w:rPr>
              <w:color w:val="C00000"/>
            </w:rPr>
            <w:t>Správa audítora o overení účtovnej závierky</w:t>
          </w:r>
        </w:p>
        <w:p w:rsidR="00B36562" w:rsidRPr="00F77404" w:rsidRDefault="00B36562" w:rsidP="00B36562">
          <w:pPr>
            <w:spacing w:after="240"/>
            <w:rPr>
              <w:color w:val="FF0000"/>
            </w:rPr>
          </w:pPr>
        </w:p>
        <w:p w:rsidR="00B36562" w:rsidRDefault="00B36562" w:rsidP="00B36562"/>
        <w:p w:rsidR="00B36562" w:rsidRDefault="00B36562" w:rsidP="00B36562"/>
        <w:p w:rsidR="00B36562" w:rsidRDefault="00B36562" w:rsidP="00B36562"/>
        <w:p w:rsidR="00B36562" w:rsidRDefault="00B36562" w:rsidP="00B36562"/>
        <w:p w:rsidR="00B36562" w:rsidRDefault="00B36562" w:rsidP="00B36562"/>
        <w:p w:rsidR="00B36562" w:rsidRDefault="00B36562" w:rsidP="00B36562"/>
        <w:p w:rsidR="00B36562" w:rsidRDefault="00B36562" w:rsidP="00B36562"/>
        <w:p w:rsidR="00B36562" w:rsidRDefault="00B36562" w:rsidP="00B36562"/>
        <w:p w:rsidR="00B36562" w:rsidRDefault="00B36562" w:rsidP="00B36562"/>
        <w:p w:rsidR="00B36562" w:rsidRDefault="00B36562" w:rsidP="00B36562"/>
        <w:p w:rsidR="00B36562" w:rsidRDefault="00B36562" w:rsidP="00B36562"/>
        <w:p w:rsidR="00B36562" w:rsidRDefault="00B36562" w:rsidP="00B36562"/>
        <w:p w:rsidR="00B36562" w:rsidRDefault="00B36562" w:rsidP="00B36562"/>
        <w:p w:rsidR="00B36562" w:rsidRDefault="00B36562" w:rsidP="00B36562"/>
        <w:p w:rsidR="002F34F3" w:rsidRDefault="002F34F3" w:rsidP="00B36562"/>
        <w:p w:rsidR="002F34F3" w:rsidRDefault="002F34F3" w:rsidP="00B36562"/>
        <w:p w:rsidR="002F34F3" w:rsidRDefault="002F34F3" w:rsidP="00B36562"/>
        <w:p w:rsidR="002F34F3" w:rsidRDefault="002F34F3" w:rsidP="00B36562"/>
        <w:p w:rsidR="00D35C9C" w:rsidRDefault="00D35C9C" w:rsidP="00B36562"/>
        <w:p w:rsidR="00D35C9C" w:rsidRDefault="00D35C9C" w:rsidP="00B36562"/>
        <w:p w:rsidR="00D35C9C" w:rsidRDefault="00D35C9C" w:rsidP="00B36562"/>
        <w:p w:rsidR="00D35C9C" w:rsidRDefault="00D35C9C" w:rsidP="00B36562"/>
        <w:p w:rsidR="00D35C9C" w:rsidRDefault="00D35C9C" w:rsidP="00B36562"/>
        <w:p w:rsidR="00D35C9C" w:rsidRDefault="00D35C9C" w:rsidP="00B36562"/>
        <w:p w:rsidR="00D35C9C" w:rsidRDefault="00D35C9C" w:rsidP="00B36562"/>
        <w:p w:rsidR="00D35C9C" w:rsidRDefault="00D35C9C" w:rsidP="00B36562"/>
        <w:p w:rsidR="00B36562" w:rsidRDefault="00B36562" w:rsidP="00B36562"/>
        <w:p w:rsidR="00B36562" w:rsidRDefault="00B36562" w:rsidP="00B36562"/>
        <w:p w:rsidR="00B36562" w:rsidRDefault="002F34F3" w:rsidP="002F34F3">
          <w:pPr>
            <w:jc w:val="center"/>
          </w:pPr>
          <w:r>
            <w:t xml:space="preserve">-  </w:t>
          </w:r>
          <w:r w:rsidR="000D241C">
            <w:t xml:space="preserve"> 1  -</w:t>
          </w:r>
        </w:p>
        <w:p w:rsidR="00B36562" w:rsidRDefault="00B36562" w:rsidP="00B36562">
          <w:pPr>
            <w:pStyle w:val="Nadpis2"/>
            <w:numPr>
              <w:ilvl w:val="3"/>
              <w:numId w:val="20"/>
            </w:numPr>
            <w:ind w:left="0" w:firstLine="0"/>
          </w:pPr>
          <w:r>
            <w:lastRenderedPageBreak/>
            <w:t>Obsah</w:t>
          </w:r>
        </w:p>
        <w:p w:rsidR="00E851FA" w:rsidRDefault="00E851FA" w:rsidP="00E851FA"/>
        <w:p w:rsidR="00110805" w:rsidRPr="00E851FA" w:rsidRDefault="00110805" w:rsidP="00E851FA"/>
        <w:p w:rsidR="00D8040B" w:rsidRDefault="000C77D1" w:rsidP="00B36562">
          <w:pPr>
            <w:pStyle w:val="Nadpis2"/>
            <w:numPr>
              <w:ilvl w:val="0"/>
              <w:numId w:val="6"/>
            </w:numPr>
            <w:spacing w:before="0"/>
            <w:ind w:left="0" w:firstLine="0"/>
          </w:pPr>
          <w:r>
            <w:t>Profil spoločnosti, vývoj, smerovanie</w:t>
          </w:r>
        </w:p>
        <w:p w:rsidR="00110805" w:rsidRPr="00110805" w:rsidRDefault="00110805" w:rsidP="00110805"/>
        <w:p w:rsidR="00A65ABD" w:rsidRPr="00E851FA" w:rsidRDefault="00A65ABD" w:rsidP="00E851FA"/>
        <w:p w:rsidR="00E851FA" w:rsidRPr="00D35C9C" w:rsidRDefault="00E851FA" w:rsidP="00D35C9C">
          <w:pPr>
            <w:ind w:left="709"/>
            <w:rPr>
              <w:b/>
            </w:rPr>
          </w:pPr>
          <w:r>
            <w:t xml:space="preserve">Obchodné meno a právna forma: </w:t>
          </w:r>
          <w:r w:rsidRPr="00D35C9C">
            <w:rPr>
              <w:b/>
            </w:rPr>
            <w:t xml:space="preserve">ELCOMP, spoločnosť s ručením </w:t>
          </w:r>
        </w:p>
        <w:p w:rsidR="00E851FA" w:rsidRDefault="00D35C9C" w:rsidP="00E851FA">
          <w:pPr>
            <w:ind w:left="405"/>
            <w:rPr>
              <w:b/>
            </w:rPr>
          </w:pPr>
          <w:r>
            <w:rPr>
              <w:b/>
            </w:rPr>
            <w:t xml:space="preserve">                                                           o</w:t>
          </w:r>
          <w:r w:rsidR="00E851FA" w:rsidRPr="00E851FA">
            <w:rPr>
              <w:b/>
            </w:rPr>
            <w:t>bmedzeným</w:t>
          </w:r>
        </w:p>
        <w:p w:rsidR="00110805" w:rsidRPr="00E851FA" w:rsidRDefault="00110805" w:rsidP="00E851FA">
          <w:pPr>
            <w:ind w:left="405"/>
            <w:rPr>
              <w:b/>
            </w:rPr>
          </w:pPr>
        </w:p>
        <w:p w:rsidR="00E851FA" w:rsidRDefault="00E851FA" w:rsidP="00E851FA"/>
        <w:p w:rsidR="00E851FA" w:rsidRPr="00D35C9C" w:rsidRDefault="00E851FA" w:rsidP="00D35C9C">
          <w:pPr>
            <w:ind w:left="709"/>
            <w:rPr>
              <w:b/>
            </w:rPr>
          </w:pPr>
          <w:r>
            <w:t xml:space="preserve">Sídlo spoločnosti                        : </w:t>
          </w:r>
          <w:r w:rsidRPr="00D35C9C">
            <w:rPr>
              <w:b/>
            </w:rPr>
            <w:t>Pražská 2, 94911 Nitra</w:t>
          </w:r>
        </w:p>
        <w:p w:rsidR="00E851FA" w:rsidRDefault="00E851FA" w:rsidP="00E851FA"/>
        <w:p w:rsidR="00A65ABD" w:rsidRPr="00D35C9C" w:rsidRDefault="00A65ABD" w:rsidP="00D35C9C">
          <w:pPr>
            <w:ind w:left="709"/>
            <w:rPr>
              <w:b/>
            </w:rPr>
          </w:pPr>
          <w:r>
            <w:t xml:space="preserve">Identifikačné číslo                      : </w:t>
          </w:r>
          <w:r w:rsidRPr="00D35C9C">
            <w:rPr>
              <w:b/>
            </w:rPr>
            <w:t>36544141</w:t>
          </w:r>
        </w:p>
        <w:p w:rsidR="00A65ABD" w:rsidRDefault="00A65ABD" w:rsidP="00A65ABD"/>
        <w:p w:rsidR="00A65ABD" w:rsidRPr="00D35C9C" w:rsidRDefault="00A65ABD" w:rsidP="00D35C9C">
          <w:pPr>
            <w:ind w:left="709"/>
            <w:rPr>
              <w:b/>
            </w:rPr>
          </w:pPr>
          <w:r>
            <w:t xml:space="preserve">DIČ                                             : </w:t>
          </w:r>
          <w:r w:rsidRPr="00D35C9C">
            <w:rPr>
              <w:b/>
            </w:rPr>
            <w:t>2020149263</w:t>
          </w:r>
        </w:p>
        <w:p w:rsidR="00A65ABD" w:rsidRDefault="00A65ABD" w:rsidP="00A65ABD">
          <w:pPr>
            <w:rPr>
              <w:b/>
            </w:rPr>
          </w:pPr>
        </w:p>
        <w:p w:rsidR="00A65ABD" w:rsidRPr="00D35C9C" w:rsidRDefault="00A65ABD" w:rsidP="00D35C9C">
          <w:pPr>
            <w:ind w:left="709"/>
            <w:rPr>
              <w:b/>
            </w:rPr>
          </w:pPr>
          <w:r>
            <w:t xml:space="preserve">DIČ pre DPH                              : </w:t>
          </w:r>
          <w:r w:rsidRPr="00D35C9C">
            <w:rPr>
              <w:b/>
            </w:rPr>
            <w:t xml:space="preserve">SK2020149263   </w:t>
          </w:r>
        </w:p>
        <w:p w:rsidR="00A65ABD" w:rsidRDefault="00A65ABD" w:rsidP="00A65ABD">
          <w:pPr>
            <w:rPr>
              <w:b/>
            </w:rPr>
          </w:pPr>
        </w:p>
        <w:p w:rsidR="00A65ABD" w:rsidRDefault="00A65ABD" w:rsidP="00D35C9C">
          <w:pPr>
            <w:ind w:left="709"/>
          </w:pPr>
          <w:r>
            <w:t>Dátum založenia a registrácie spoločnosti:</w:t>
          </w:r>
        </w:p>
        <w:p w:rsidR="00A65ABD" w:rsidRDefault="00A65ABD" w:rsidP="00A65ABD">
          <w:r>
            <w:t xml:space="preserve">            Spoločnosť bola založená 11.07.2001  a zapísaná do obchodného registra    </w:t>
          </w:r>
        </w:p>
        <w:p w:rsidR="00D35C9C" w:rsidRDefault="00A65ABD" w:rsidP="00A65ABD">
          <w:r>
            <w:t xml:space="preserve">            Okresného súdu Nitra dňa 11.10.2001 </w:t>
          </w:r>
        </w:p>
        <w:p w:rsidR="00D35C9C" w:rsidRDefault="00D35C9C" w:rsidP="00A65ABD"/>
        <w:p w:rsidR="00D35C9C" w:rsidRDefault="00D35C9C" w:rsidP="00A65ABD"/>
        <w:p w:rsidR="00A65ABD" w:rsidRPr="00D35C9C" w:rsidRDefault="00D35C9C" w:rsidP="00D35C9C">
          <w:pPr>
            <w:rPr>
              <w:b/>
            </w:rPr>
          </w:pPr>
          <w:r>
            <w:t xml:space="preserve">            Zákl</w:t>
          </w:r>
          <w:r w:rsidR="00A65ABD">
            <w:t xml:space="preserve">adné imanie                       : </w:t>
          </w:r>
          <w:r w:rsidR="00A65ABD" w:rsidRPr="00D35C9C">
            <w:rPr>
              <w:b/>
            </w:rPr>
            <w:t>6.638,78 €</w:t>
          </w:r>
        </w:p>
        <w:p w:rsidR="00286FFC" w:rsidRDefault="00286FFC" w:rsidP="00286FFC">
          <w:pPr>
            <w:ind w:left="720"/>
            <w:rPr>
              <w:b/>
            </w:rPr>
          </w:pPr>
        </w:p>
        <w:p w:rsidR="00D35C9C" w:rsidRPr="00286FFC" w:rsidRDefault="00D35C9C" w:rsidP="00286FFC">
          <w:pPr>
            <w:ind w:left="720"/>
            <w:rPr>
              <w:b/>
            </w:rPr>
          </w:pPr>
        </w:p>
        <w:p w:rsidR="00F122DF" w:rsidRDefault="00F122DF" w:rsidP="00F122DF">
          <w:pPr>
            <w:ind w:left="720"/>
          </w:pPr>
          <w:r>
            <w:t xml:space="preserve">Spoločníci                                : </w:t>
          </w:r>
          <w:proofErr w:type="spellStart"/>
          <w:r>
            <w:t>Jiří</w:t>
          </w:r>
          <w:proofErr w:type="spellEnd"/>
          <w:r>
            <w:t xml:space="preserve"> </w:t>
          </w:r>
          <w:proofErr w:type="spellStart"/>
          <w:r>
            <w:t>Magyar</w:t>
          </w:r>
          <w:proofErr w:type="spellEnd"/>
          <w:r>
            <w:t xml:space="preserve">             85%  </w:t>
          </w:r>
        </w:p>
        <w:p w:rsidR="00D35C9C" w:rsidRDefault="00D35C9C" w:rsidP="00F122DF">
          <w:pPr>
            <w:ind w:left="720"/>
          </w:pPr>
        </w:p>
        <w:p w:rsidR="00F122DF" w:rsidRDefault="00D35C9C" w:rsidP="00F122DF">
          <w:pPr>
            <w:ind w:left="720"/>
          </w:pPr>
          <w:r>
            <w:t xml:space="preserve">                                                   </w:t>
          </w:r>
          <w:r w:rsidR="00F122DF">
            <w:t xml:space="preserve">Dana </w:t>
          </w:r>
          <w:proofErr w:type="spellStart"/>
          <w:r w:rsidR="00F122DF">
            <w:t>Magyarová</w:t>
          </w:r>
          <w:proofErr w:type="spellEnd"/>
          <w:r w:rsidR="00F122DF">
            <w:t xml:space="preserve">   15%</w:t>
          </w:r>
        </w:p>
        <w:p w:rsidR="00C454EF" w:rsidRDefault="00C454EF" w:rsidP="00F122DF">
          <w:pPr>
            <w:ind w:left="720"/>
          </w:pPr>
        </w:p>
        <w:p w:rsidR="00C454EF" w:rsidRDefault="00D35C9C" w:rsidP="00C454EF">
          <w:pPr>
            <w:spacing w:before="240"/>
            <w:ind w:left="-142"/>
          </w:pPr>
          <w:r>
            <w:t xml:space="preserve">              </w:t>
          </w:r>
          <w:r w:rsidR="00E851FA">
            <w:t xml:space="preserve">Štatutárny orgán spoločnosti    : </w:t>
          </w:r>
          <w:r w:rsidR="00E851FA" w:rsidRPr="00D35C9C">
            <w:t>konatelia</w:t>
          </w:r>
          <w:r w:rsidR="00E851FA" w:rsidRPr="00D35C9C">
            <w:rPr>
              <w:b/>
            </w:rPr>
            <w:t xml:space="preserve"> :  </w:t>
          </w:r>
          <w:proofErr w:type="spellStart"/>
          <w:r w:rsidR="00E851FA" w:rsidRPr="00D35C9C">
            <w:t>Jiří</w:t>
          </w:r>
          <w:proofErr w:type="spellEnd"/>
          <w:r w:rsidR="00E851FA" w:rsidRPr="00D35C9C">
            <w:t xml:space="preserve"> </w:t>
          </w:r>
          <w:proofErr w:type="spellStart"/>
          <w:r w:rsidR="00E851FA" w:rsidRPr="00D35C9C">
            <w:t>Magyar</w:t>
          </w:r>
          <w:proofErr w:type="spellEnd"/>
          <w:r w:rsidR="00E851FA" w:rsidRPr="00D35C9C">
            <w:t xml:space="preserve"> </w:t>
          </w:r>
        </w:p>
        <w:p w:rsidR="00E851FA" w:rsidRPr="00D35C9C" w:rsidRDefault="00D35C9C" w:rsidP="00C454EF">
          <w:pPr>
            <w:spacing w:before="240"/>
            <w:ind w:left="-142"/>
          </w:pPr>
          <w:r w:rsidRPr="00D35C9C">
            <w:t xml:space="preserve">                                                                                     </w:t>
          </w:r>
          <w:r w:rsidR="00E851FA" w:rsidRPr="00D35C9C">
            <w:t xml:space="preserve">Dana </w:t>
          </w:r>
          <w:proofErr w:type="spellStart"/>
          <w:r w:rsidR="00E851FA" w:rsidRPr="00D35C9C">
            <w:t>Magyarová</w:t>
          </w:r>
          <w:proofErr w:type="spellEnd"/>
        </w:p>
        <w:p w:rsidR="00110805" w:rsidRDefault="00110805" w:rsidP="009A3F54">
          <w:pPr>
            <w:spacing w:before="240"/>
            <w:ind w:left="5400"/>
            <w:rPr>
              <w:b/>
            </w:rPr>
          </w:pPr>
        </w:p>
        <w:p w:rsidR="00110805" w:rsidRDefault="00110805" w:rsidP="009A3F54">
          <w:pPr>
            <w:spacing w:before="240"/>
            <w:ind w:left="5400"/>
            <w:rPr>
              <w:b/>
            </w:rPr>
          </w:pPr>
        </w:p>
        <w:p w:rsidR="00110805" w:rsidRDefault="00110805" w:rsidP="009A3F54">
          <w:pPr>
            <w:spacing w:before="240"/>
            <w:ind w:left="5400"/>
            <w:rPr>
              <w:b/>
            </w:rPr>
          </w:pPr>
        </w:p>
        <w:p w:rsidR="00110805" w:rsidRDefault="00110805" w:rsidP="009A3F54">
          <w:pPr>
            <w:spacing w:before="240"/>
            <w:ind w:left="5400"/>
            <w:rPr>
              <w:b/>
            </w:rPr>
          </w:pPr>
        </w:p>
        <w:p w:rsidR="00110805" w:rsidRDefault="00110805" w:rsidP="009A3F54">
          <w:pPr>
            <w:spacing w:before="240"/>
            <w:ind w:left="5400"/>
            <w:rPr>
              <w:b/>
            </w:rPr>
          </w:pPr>
        </w:p>
        <w:p w:rsidR="00110805" w:rsidRDefault="00110805" w:rsidP="009A3F54">
          <w:pPr>
            <w:spacing w:before="240"/>
            <w:ind w:left="5400"/>
            <w:rPr>
              <w:b/>
            </w:rPr>
          </w:pPr>
        </w:p>
        <w:p w:rsidR="00C454EF" w:rsidRDefault="00C454EF" w:rsidP="009A3F54">
          <w:pPr>
            <w:spacing w:before="240"/>
            <w:ind w:left="5400"/>
            <w:rPr>
              <w:b/>
            </w:rPr>
          </w:pPr>
        </w:p>
        <w:p w:rsidR="00C454EF" w:rsidRDefault="00C454EF" w:rsidP="009A3F54">
          <w:pPr>
            <w:spacing w:before="240"/>
            <w:ind w:left="5400"/>
            <w:rPr>
              <w:b/>
            </w:rPr>
          </w:pPr>
        </w:p>
        <w:p w:rsidR="00110805" w:rsidRDefault="00110805" w:rsidP="009A3F54">
          <w:pPr>
            <w:spacing w:before="240"/>
            <w:ind w:left="5400"/>
            <w:rPr>
              <w:b/>
            </w:rPr>
          </w:pPr>
        </w:p>
        <w:p w:rsidR="00110805" w:rsidRPr="00C454EF" w:rsidRDefault="00C454EF" w:rsidP="00C454EF">
          <w:pPr>
            <w:spacing w:before="240"/>
            <w:jc w:val="center"/>
          </w:pPr>
          <w:r w:rsidRPr="00C454EF">
            <w:t>-  2  -</w:t>
          </w:r>
        </w:p>
        <w:p w:rsidR="00E851FA" w:rsidRPr="00F77404" w:rsidRDefault="00E851FA" w:rsidP="009A3F54">
          <w:pPr>
            <w:pStyle w:val="Bezriadkovania"/>
            <w:numPr>
              <w:ilvl w:val="0"/>
              <w:numId w:val="26"/>
            </w:numPr>
            <w:ind w:left="851" w:hanging="142"/>
            <w:jc w:val="both"/>
            <w:rPr>
              <w:b/>
              <w:color w:val="C00000"/>
            </w:rPr>
          </w:pPr>
          <w:proofErr w:type="spellStart"/>
          <w:r w:rsidRPr="00F77404">
            <w:rPr>
              <w:b/>
              <w:color w:val="C00000"/>
            </w:rPr>
            <w:lastRenderedPageBreak/>
            <w:t>Predmet</w:t>
          </w:r>
          <w:proofErr w:type="spellEnd"/>
          <w:r w:rsidRPr="00F77404">
            <w:rPr>
              <w:b/>
              <w:color w:val="C00000"/>
            </w:rPr>
            <w:t xml:space="preserve"> </w:t>
          </w:r>
          <w:proofErr w:type="spellStart"/>
          <w:r w:rsidRPr="00F77404">
            <w:rPr>
              <w:b/>
              <w:color w:val="C00000"/>
            </w:rPr>
            <w:t>podnikania</w:t>
          </w:r>
          <w:proofErr w:type="spellEnd"/>
          <w:r w:rsidRPr="00F77404">
            <w:rPr>
              <w:b/>
              <w:color w:val="C00000"/>
            </w:rPr>
            <w:t xml:space="preserve"> </w:t>
          </w:r>
          <w:proofErr w:type="spellStart"/>
          <w:r w:rsidRPr="00F77404">
            <w:rPr>
              <w:b/>
              <w:color w:val="C00000"/>
            </w:rPr>
            <w:t>spoločnosti</w:t>
          </w:r>
          <w:proofErr w:type="spellEnd"/>
        </w:p>
        <w:p w:rsidR="009A3F54" w:rsidRDefault="009A3F54" w:rsidP="009A3F54">
          <w:pPr>
            <w:ind w:left="1080"/>
          </w:pPr>
        </w:p>
        <w:p w:rsidR="009A3F54" w:rsidRDefault="00E851FA" w:rsidP="009A3F54">
          <w:r>
            <w:t>Spoločnosť v roku 201</w:t>
          </w:r>
          <w:r w:rsidR="00F77404">
            <w:t>4</w:t>
          </w:r>
          <w:r w:rsidR="00C454EF">
            <w:t xml:space="preserve"> </w:t>
          </w:r>
          <w:r>
            <w:t>vykonávala  činnosti v súlade s predmetom  podnikania</w:t>
          </w:r>
          <w:r w:rsidR="002142B8">
            <w:t>:</w:t>
          </w:r>
        </w:p>
        <w:p w:rsidR="00C454EF" w:rsidRDefault="00C454EF" w:rsidP="009A3F54"/>
        <w:p w:rsidR="00E851FA" w:rsidRDefault="00E851FA" w:rsidP="00E851FA">
          <w:pPr>
            <w:ind w:right="-828"/>
          </w:pPr>
          <w:r>
            <w:t xml:space="preserve"> - komplexné elektroinštalačné práce</w:t>
          </w:r>
        </w:p>
        <w:p w:rsidR="00702054" w:rsidRDefault="00702054" w:rsidP="00E851FA">
          <w:pPr>
            <w:ind w:right="-828"/>
          </w:pPr>
        </w:p>
        <w:p w:rsidR="00E851FA" w:rsidRDefault="00E851FA" w:rsidP="00E851FA">
          <w:pPr>
            <w:ind w:right="-828"/>
          </w:pPr>
          <w:r>
            <w:t>- výroba elektrických rozvodných a spínacích zariadení</w:t>
          </w:r>
        </w:p>
        <w:p w:rsidR="00702054" w:rsidRDefault="00702054" w:rsidP="00E851FA">
          <w:pPr>
            <w:ind w:right="-828"/>
          </w:pPr>
        </w:p>
        <w:p w:rsidR="00E851FA" w:rsidRDefault="00E851FA" w:rsidP="00E851FA">
          <w:pPr>
            <w:ind w:right="-828"/>
          </w:pPr>
          <w:r>
            <w:t xml:space="preserve"> - montáž a opravy bleskozvodov </w:t>
          </w:r>
        </w:p>
        <w:p w:rsidR="00702054" w:rsidRDefault="00702054" w:rsidP="00E851FA">
          <w:pPr>
            <w:ind w:right="-828"/>
          </w:pPr>
        </w:p>
        <w:p w:rsidR="00E851FA" w:rsidRDefault="00E851FA" w:rsidP="00E851FA">
          <w:pPr>
            <w:ind w:right="-828"/>
          </w:pPr>
          <w:r>
            <w:t>- oprava a údržba elektrických strojov a</w:t>
          </w:r>
          <w:r w:rsidR="00702054">
            <w:t> </w:t>
          </w:r>
          <w:r>
            <w:t>zariadení</w:t>
          </w:r>
        </w:p>
        <w:p w:rsidR="00702054" w:rsidRDefault="00702054" w:rsidP="00E851FA">
          <w:pPr>
            <w:ind w:right="-828"/>
          </w:pPr>
        </w:p>
        <w:p w:rsidR="00E851FA" w:rsidRDefault="00E851FA" w:rsidP="00E851FA">
          <w:pPr>
            <w:ind w:right="-828"/>
          </w:pPr>
          <w:r>
            <w:t xml:space="preserve">- montáž, oprava, údržba vyhradených elektrických zariadení  </w:t>
          </w:r>
        </w:p>
        <w:p w:rsidR="00702054" w:rsidRDefault="00702054" w:rsidP="00E851FA">
          <w:pPr>
            <w:ind w:right="-828"/>
          </w:pPr>
        </w:p>
        <w:p w:rsidR="00E851FA" w:rsidRDefault="00E851FA" w:rsidP="00E851FA">
          <w:pPr>
            <w:ind w:right="-828"/>
          </w:pPr>
          <w:r>
            <w:t xml:space="preserve">- elektrické prípojky rodinných domov </w:t>
          </w:r>
        </w:p>
        <w:p w:rsidR="00702054" w:rsidRDefault="00702054" w:rsidP="00E851FA">
          <w:pPr>
            <w:ind w:right="-828"/>
          </w:pPr>
        </w:p>
        <w:p w:rsidR="00E851FA" w:rsidRDefault="00E851FA" w:rsidP="00E851FA">
          <w:pPr>
            <w:ind w:right="-828"/>
          </w:pPr>
          <w:r>
            <w:t xml:space="preserve">- rekonštrukcie, opravy a údržby </w:t>
          </w:r>
        </w:p>
        <w:p w:rsidR="00702054" w:rsidRDefault="00702054" w:rsidP="00E851FA">
          <w:pPr>
            <w:ind w:right="-828"/>
          </w:pPr>
        </w:p>
        <w:p w:rsidR="00E851FA" w:rsidRDefault="00E851FA" w:rsidP="00E851FA">
          <w:pPr>
            <w:ind w:right="-828"/>
          </w:pPr>
          <w:r>
            <w:t>- odborné prehliadky  a odborné skúšky elektrických zariadení</w:t>
          </w:r>
        </w:p>
        <w:p w:rsidR="00702054" w:rsidRDefault="00702054" w:rsidP="00E851FA">
          <w:pPr>
            <w:ind w:right="-828"/>
          </w:pPr>
        </w:p>
        <w:p w:rsidR="00E851FA" w:rsidRDefault="00E851FA" w:rsidP="00E851FA">
          <w:pPr>
            <w:ind w:right="-828"/>
          </w:pPr>
          <w:r>
            <w:t>- výroba rozvádzačov nízkeho napätia</w:t>
          </w:r>
        </w:p>
        <w:p w:rsidR="00702054" w:rsidRDefault="00702054" w:rsidP="00E851FA">
          <w:pPr>
            <w:ind w:right="-828"/>
          </w:pPr>
        </w:p>
        <w:p w:rsidR="00E851FA" w:rsidRDefault="00E851FA" w:rsidP="00E851FA">
          <w:pPr>
            <w:ind w:right="-828"/>
          </w:pPr>
          <w:r>
            <w:t>- montáž káblových rozvodov</w:t>
          </w:r>
        </w:p>
        <w:p w:rsidR="00702054" w:rsidRDefault="00702054" w:rsidP="00E851FA">
          <w:pPr>
            <w:ind w:right="-828"/>
          </w:pPr>
        </w:p>
        <w:p w:rsidR="00E851FA" w:rsidRDefault="00E851FA" w:rsidP="00E851FA">
          <w:pPr>
            <w:ind w:right="-828"/>
          </w:pPr>
          <w:r>
            <w:t>- zámočníctvo</w:t>
          </w:r>
        </w:p>
        <w:p w:rsidR="00702054" w:rsidRDefault="00702054" w:rsidP="00E851FA">
          <w:pPr>
            <w:ind w:right="-828"/>
          </w:pPr>
        </w:p>
        <w:p w:rsidR="00E851FA" w:rsidRDefault="00E851FA" w:rsidP="00E851FA">
          <w:pPr>
            <w:ind w:right="-828"/>
          </w:pPr>
          <w:r>
            <w:t>- revízie elektroinštalácií</w:t>
          </w:r>
        </w:p>
        <w:p w:rsidR="00702054" w:rsidRDefault="00702054" w:rsidP="00E851FA">
          <w:pPr>
            <w:ind w:right="-828"/>
          </w:pPr>
        </w:p>
        <w:p w:rsidR="00E851FA" w:rsidRDefault="00E851FA" w:rsidP="00E851FA">
          <w:pPr>
            <w:ind w:right="-828"/>
          </w:pPr>
          <w:r>
            <w:t xml:space="preserve">- zabezpečenie  inštalácie, rekonštrukcie, modernizácie, prevádzky a údržby verejného </w:t>
          </w:r>
        </w:p>
        <w:p w:rsidR="002142B8" w:rsidRDefault="002142B8" w:rsidP="00E851FA">
          <w:pPr>
            <w:ind w:right="-828"/>
          </w:pPr>
        </w:p>
        <w:p w:rsidR="005353A1" w:rsidRDefault="002F34F3" w:rsidP="00E851FA">
          <w:pPr>
            <w:ind w:right="-828"/>
          </w:pPr>
          <w:r>
            <w:t xml:space="preserve">    osvetlenia       </w:t>
          </w:r>
        </w:p>
        <w:p w:rsidR="00702054" w:rsidRDefault="00702054" w:rsidP="00E851FA">
          <w:pPr>
            <w:ind w:right="-828"/>
          </w:pPr>
        </w:p>
        <w:p w:rsidR="005353A1" w:rsidRDefault="00110805" w:rsidP="00E851FA">
          <w:pPr>
            <w:ind w:right="-828"/>
          </w:pPr>
          <w:r>
            <w:t xml:space="preserve"> - projektovanie a konštruovanie elektrických zariadení </w:t>
          </w:r>
        </w:p>
        <w:p w:rsidR="00702054" w:rsidRDefault="00702054" w:rsidP="00E851FA">
          <w:pPr>
            <w:ind w:right="-828"/>
          </w:pPr>
        </w:p>
        <w:p w:rsidR="00110805" w:rsidRDefault="00110805" w:rsidP="00E851FA">
          <w:pPr>
            <w:ind w:right="-828"/>
          </w:pPr>
          <w:r>
            <w:t xml:space="preserve">- práce s plošinami    </w:t>
          </w:r>
        </w:p>
        <w:p w:rsidR="00702054" w:rsidRDefault="00702054" w:rsidP="00E851FA">
          <w:pPr>
            <w:ind w:right="-828"/>
          </w:pPr>
        </w:p>
        <w:p w:rsidR="00110805" w:rsidRDefault="00110805" w:rsidP="00E851FA">
          <w:pPr>
            <w:ind w:right="-828"/>
          </w:pPr>
          <w:r>
            <w:t xml:space="preserve">- kúpa tovaru za účelom jeho predaja konečnému spotrebiteľovi a iným prevádzkovateľom  </w:t>
          </w:r>
        </w:p>
        <w:p w:rsidR="00702054" w:rsidRDefault="00702054" w:rsidP="00E851FA">
          <w:pPr>
            <w:ind w:right="-828"/>
          </w:pPr>
        </w:p>
        <w:p w:rsidR="00110805" w:rsidRDefault="00C454EF" w:rsidP="00E851FA">
          <w:pPr>
            <w:ind w:right="-828"/>
          </w:pPr>
          <w:r>
            <w:t xml:space="preserve">   </w:t>
          </w:r>
          <w:r w:rsidR="00702054">
            <w:t>ž</w:t>
          </w:r>
          <w:r w:rsidR="00110805">
            <w:t>ivnosti</w:t>
          </w:r>
        </w:p>
        <w:p w:rsidR="00110805" w:rsidRDefault="00110805" w:rsidP="00E851FA">
          <w:pPr>
            <w:ind w:right="-828"/>
          </w:pPr>
        </w:p>
        <w:p w:rsidR="00110805" w:rsidRDefault="00110805" w:rsidP="00E851FA">
          <w:pPr>
            <w:ind w:right="-828"/>
          </w:pPr>
        </w:p>
        <w:p w:rsidR="00110805" w:rsidRDefault="00110805" w:rsidP="00E851FA">
          <w:pPr>
            <w:ind w:right="-828"/>
          </w:pPr>
        </w:p>
        <w:p w:rsidR="00110805" w:rsidRDefault="00110805" w:rsidP="00E851FA">
          <w:pPr>
            <w:ind w:right="-828"/>
          </w:pPr>
        </w:p>
        <w:p w:rsidR="00110805" w:rsidRDefault="00110805" w:rsidP="00E851FA">
          <w:pPr>
            <w:ind w:right="-828"/>
          </w:pPr>
        </w:p>
        <w:p w:rsidR="00110805" w:rsidRDefault="00110805" w:rsidP="00E851FA">
          <w:pPr>
            <w:ind w:right="-828"/>
          </w:pPr>
        </w:p>
        <w:p w:rsidR="00110805" w:rsidRDefault="00110805" w:rsidP="00E851FA">
          <w:pPr>
            <w:ind w:right="-828"/>
          </w:pPr>
        </w:p>
        <w:p w:rsidR="00110805" w:rsidRDefault="00110805" w:rsidP="00E851FA">
          <w:pPr>
            <w:ind w:right="-828"/>
          </w:pPr>
        </w:p>
        <w:p w:rsidR="00110805" w:rsidRDefault="00110805" w:rsidP="00E851FA">
          <w:pPr>
            <w:ind w:right="-828"/>
          </w:pPr>
        </w:p>
        <w:p w:rsidR="00110805" w:rsidRDefault="00110805" w:rsidP="00E851FA">
          <w:pPr>
            <w:ind w:right="-828"/>
          </w:pPr>
        </w:p>
        <w:p w:rsidR="00110805" w:rsidRDefault="00110805" w:rsidP="00E851FA">
          <w:pPr>
            <w:ind w:right="-828"/>
          </w:pPr>
        </w:p>
        <w:p w:rsidR="00110805" w:rsidRDefault="00110805" w:rsidP="00E851FA">
          <w:pPr>
            <w:ind w:right="-828"/>
          </w:pPr>
        </w:p>
        <w:p w:rsidR="00110805" w:rsidRDefault="00110805" w:rsidP="00E851FA">
          <w:pPr>
            <w:ind w:right="-828"/>
          </w:pPr>
        </w:p>
        <w:p w:rsidR="000D241C" w:rsidRDefault="000D241C" w:rsidP="000D241C">
          <w:pPr>
            <w:ind w:right="-828"/>
            <w:jc w:val="center"/>
          </w:pPr>
          <w:r>
            <w:t xml:space="preserve">-  </w:t>
          </w:r>
          <w:r w:rsidR="00110805">
            <w:t>3</w:t>
          </w:r>
          <w:r>
            <w:t xml:space="preserve">  -</w:t>
          </w:r>
        </w:p>
        <w:p w:rsidR="00B36562" w:rsidRPr="00F77404" w:rsidRDefault="00B36562" w:rsidP="009A3F54">
          <w:pPr>
            <w:pStyle w:val="Odsekzoznamu"/>
            <w:numPr>
              <w:ilvl w:val="0"/>
              <w:numId w:val="26"/>
            </w:numPr>
            <w:ind w:right="-468"/>
            <w:rPr>
              <w:b/>
              <w:color w:val="C00000"/>
            </w:rPr>
          </w:pPr>
          <w:r w:rsidRPr="00F77404">
            <w:rPr>
              <w:b/>
              <w:color w:val="C00000"/>
            </w:rPr>
            <w:lastRenderedPageBreak/>
            <w:t>Vývoj spoločnosti</w:t>
          </w:r>
        </w:p>
        <w:p w:rsidR="00B36562" w:rsidRDefault="00B36562" w:rsidP="00B36562">
          <w:pPr>
            <w:ind w:right="-468"/>
          </w:pPr>
        </w:p>
        <w:p w:rsidR="00F156C4" w:rsidRDefault="00F156C4" w:rsidP="00B36562">
          <w:pPr>
            <w:ind w:right="-468"/>
          </w:pPr>
          <w:r>
            <w:t xml:space="preserve">            Príhovor riaditeľa spoločnosti</w:t>
          </w:r>
        </w:p>
        <w:p w:rsidR="000F3AFF" w:rsidRDefault="000F3AFF" w:rsidP="00B36562">
          <w:pPr>
            <w:ind w:right="-468"/>
          </w:pPr>
        </w:p>
        <w:p w:rsidR="00F156C4" w:rsidRDefault="00F156C4" w:rsidP="00B36562">
          <w:pPr>
            <w:ind w:right="-468"/>
          </w:pPr>
        </w:p>
        <w:p w:rsidR="00842587" w:rsidRDefault="00842587" w:rsidP="00B36562">
          <w:pPr>
            <w:ind w:right="-468"/>
          </w:pPr>
          <w:r>
            <w:t>Uplynulý rok 2014 hodnotím z pohľadu spoločnosti za úspešný.</w:t>
          </w:r>
          <w:r w:rsidR="004E0C00">
            <w:t xml:space="preserve"> Snažili sme sa nadviazať na dobré výsledky z minulých období</w:t>
          </w:r>
          <w:r w:rsidR="001100F9">
            <w:t>.</w:t>
          </w:r>
          <w:r w:rsidR="004E0C00">
            <w:t xml:space="preserve"> </w:t>
          </w:r>
          <w:r w:rsidR="002B08D3">
            <w:t xml:space="preserve"> </w:t>
          </w:r>
          <w:r>
            <w:t>Podarilo sa nám úspešne dokončiť zákazky z minulého obdobia a pripraviť zákazky k realizácií v roku 2015. Kvalita a spoľahlivosť odvedenej práce je dôležitou podmienkou</w:t>
          </w:r>
          <w:r w:rsidR="00E012D0">
            <w:t>,</w:t>
          </w:r>
          <w:r>
            <w:t xml:space="preserve"> aby spoločnosť obstála v  konkurenčnom tlaku na trhu.</w:t>
          </w:r>
          <w:r w:rsidR="000F3AFF">
            <w:t xml:space="preserve"> </w:t>
          </w:r>
        </w:p>
        <w:p w:rsidR="00355E3D" w:rsidRDefault="00842587" w:rsidP="00B36562">
          <w:pPr>
            <w:ind w:right="-468"/>
          </w:pPr>
          <w:r>
            <w:t>Aj v roku 2014 sa spoločnosti podarilo udržať zamestnanosť</w:t>
          </w:r>
          <w:r w:rsidR="00E012D0">
            <w:t>. Zamestnanci sú dôležitou</w:t>
          </w:r>
          <w:r>
            <w:t xml:space="preserve"> </w:t>
          </w:r>
          <w:r w:rsidR="00E012D0">
            <w:t>súčasťou na dosiahnutie cieľov spoločnosti</w:t>
          </w:r>
          <w:r w:rsidR="00355E3D">
            <w:t>. U</w:t>
          </w:r>
          <w:r w:rsidR="00E012D0">
            <w:t>silujú</w:t>
          </w:r>
          <w:r w:rsidR="00355E3D">
            <w:t xml:space="preserve"> o dosiahnutie vynikajúcich výsledkov v oblasti  kvality a produktivity. Chcem sa im poďakovať za pozitívny prístup k práci.</w:t>
          </w:r>
        </w:p>
        <w:p w:rsidR="007708D2" w:rsidRDefault="002B08D3" w:rsidP="00B36562">
          <w:pPr>
            <w:ind w:right="-468"/>
          </w:pPr>
          <w:r>
            <w:t xml:space="preserve">Naďalej  je našim cieľom </w:t>
          </w:r>
          <w:r w:rsidR="007708D2">
            <w:t xml:space="preserve">ponúkať služby vysokej kvality a tak </w:t>
          </w:r>
          <w:r>
            <w:t>obstáť  v silnom konkurenčnom prostredí a upevniť postavenie spoločnosti</w:t>
          </w:r>
          <w:r w:rsidR="009A5D9C">
            <w:t>.</w:t>
          </w:r>
          <w:r>
            <w:t xml:space="preserve"> </w:t>
          </w:r>
          <w:r w:rsidR="009A5D9C">
            <w:t>C</w:t>
          </w:r>
          <w:r w:rsidR="007708D2">
            <w:t>hceme ďalej rásť a vďaka zainteresovanosti a kvalitnej práce ľudí to dokážeme a naše ambície sú reálne.</w:t>
          </w:r>
        </w:p>
        <w:p w:rsidR="007708D2" w:rsidRDefault="007708D2" w:rsidP="00B36562">
          <w:pPr>
            <w:ind w:right="-468"/>
          </w:pPr>
          <w:r>
            <w:t>Chceme byť i naďalej zodpovednými partnermi pre našich odberateľov, dodávateľov a všetky spolupracujúce spoločnosti a organizácie.</w:t>
          </w:r>
        </w:p>
        <w:p w:rsidR="009D77F2" w:rsidRDefault="009D77F2" w:rsidP="00B36562">
          <w:pPr>
            <w:ind w:right="-468"/>
          </w:pPr>
          <w:r>
            <w:t xml:space="preserve">Ďakujem za vykonanú prácu všetkým, ktorý sa na nej zúčastnili. Teším sa na ďalšiu </w:t>
          </w:r>
          <w:r w:rsidR="002F34F3">
            <w:t xml:space="preserve">úspešnú </w:t>
          </w:r>
          <w:r>
            <w:t>spoluprácu v nasledujúcom období.</w:t>
          </w:r>
        </w:p>
        <w:p w:rsidR="00F156C4" w:rsidRDefault="00F156C4" w:rsidP="00B36562">
          <w:pPr>
            <w:ind w:right="-468"/>
          </w:pPr>
        </w:p>
        <w:p w:rsidR="00F156C4" w:rsidRDefault="00F156C4" w:rsidP="00B36562">
          <w:pPr>
            <w:ind w:right="-468"/>
          </w:pPr>
        </w:p>
        <w:p w:rsidR="00F156C4" w:rsidRDefault="00F156C4" w:rsidP="00B36562">
          <w:pPr>
            <w:ind w:right="-468"/>
          </w:pPr>
        </w:p>
        <w:p w:rsidR="00F156C4" w:rsidRDefault="00F156C4" w:rsidP="00B36562">
          <w:pPr>
            <w:ind w:right="-468"/>
          </w:pPr>
        </w:p>
        <w:p w:rsidR="00744CC2" w:rsidRDefault="00744CC2" w:rsidP="00B36562">
          <w:pPr>
            <w:ind w:right="-468"/>
          </w:pPr>
        </w:p>
        <w:p w:rsidR="00F156C4" w:rsidRDefault="00F156C4" w:rsidP="00B36562">
          <w:pPr>
            <w:ind w:right="-468"/>
          </w:pPr>
          <w:r>
            <w:t xml:space="preserve">                                                                                          </w:t>
          </w:r>
          <w:proofErr w:type="spellStart"/>
          <w:r>
            <w:t>Jiří</w:t>
          </w:r>
          <w:proofErr w:type="spellEnd"/>
          <w:r>
            <w:t xml:space="preserve"> </w:t>
          </w:r>
          <w:proofErr w:type="spellStart"/>
          <w:r>
            <w:t>Magyar</w:t>
          </w:r>
          <w:proofErr w:type="spellEnd"/>
        </w:p>
        <w:p w:rsidR="00F156C4" w:rsidRDefault="00F156C4" w:rsidP="00B36562">
          <w:pPr>
            <w:ind w:right="-468"/>
          </w:pPr>
        </w:p>
        <w:p w:rsidR="0080223C" w:rsidRDefault="0080223C" w:rsidP="0080223C">
          <w:pPr>
            <w:pStyle w:val="Nadpis2"/>
            <w:spacing w:before="0"/>
          </w:pPr>
        </w:p>
        <w:p w:rsidR="0080223C" w:rsidRDefault="0080223C" w:rsidP="0080223C"/>
        <w:p w:rsidR="00702054" w:rsidRDefault="00702054" w:rsidP="0080223C"/>
        <w:p w:rsidR="00702054" w:rsidRDefault="00702054" w:rsidP="0080223C"/>
        <w:p w:rsidR="009A5D9C" w:rsidRDefault="009A5D9C" w:rsidP="0080223C"/>
        <w:p w:rsidR="009A5D9C" w:rsidRDefault="009A5D9C" w:rsidP="0080223C"/>
        <w:p w:rsidR="00702054" w:rsidRDefault="00702054" w:rsidP="0080223C"/>
        <w:p w:rsidR="00702054" w:rsidRDefault="00702054" w:rsidP="0080223C"/>
        <w:p w:rsidR="00702054" w:rsidRDefault="00702054" w:rsidP="0080223C"/>
        <w:p w:rsidR="00702054" w:rsidRDefault="00702054" w:rsidP="0080223C"/>
        <w:p w:rsidR="005353A1" w:rsidRDefault="005353A1" w:rsidP="0080223C"/>
        <w:p w:rsidR="005353A1" w:rsidRDefault="003939FD" w:rsidP="0080223C">
          <w:r>
            <w:t>História spoločnosti</w:t>
          </w:r>
        </w:p>
        <w:p w:rsidR="00812C2D" w:rsidRDefault="009D77F2" w:rsidP="0080223C">
          <w:r>
            <w:t>Spoločnosť bola založená v roku 2001 so sídlom Remeselnícka ul</w:t>
          </w:r>
          <w:r w:rsidR="00025A1F">
            <w:t>ica</w:t>
          </w:r>
          <w:r>
            <w:t>, Nitra</w:t>
          </w:r>
          <w:r w:rsidR="00812C2D">
            <w:t>.</w:t>
          </w:r>
          <w:r>
            <w:t xml:space="preserve"> V</w:t>
          </w:r>
          <w:r w:rsidR="00812C2D">
            <w:t> septembri 2003</w:t>
          </w:r>
          <w:r>
            <w:t xml:space="preserve"> zmenila sídlo na Pražská 2, Nitra, kde </w:t>
          </w:r>
          <w:r w:rsidR="00025A1F">
            <w:t xml:space="preserve">v prenajatých priestoroch </w:t>
          </w:r>
          <w:r>
            <w:t>vykonáva svoju činnosť doteraz.</w:t>
          </w:r>
          <w:r w:rsidR="00812C2D">
            <w:t xml:space="preserve"> Hlavnou činnosťou spoločnosti sú elektromontážne práce.</w:t>
          </w:r>
          <w:r>
            <w:t xml:space="preserve"> Spoločnosť v roku 2001 zamestnávala</w:t>
          </w:r>
          <w:r w:rsidR="00025A1F">
            <w:t xml:space="preserve">  2 zamestnancov. Od roku</w:t>
          </w:r>
          <w:r w:rsidR="00C454EF">
            <w:t xml:space="preserve"> </w:t>
          </w:r>
          <w:r w:rsidR="00025A1F">
            <w:t>2005 rozšírila svoju činnosť o výrobu rozvádzačov</w:t>
          </w:r>
          <w:r w:rsidR="00812C2D">
            <w:t>,</w:t>
          </w:r>
          <w:r w:rsidR="00C454EF">
            <w:t xml:space="preserve"> </w:t>
          </w:r>
          <w:r w:rsidR="00812C2D">
            <w:t xml:space="preserve">revízie elektroinštalácií a </w:t>
          </w:r>
          <w:r w:rsidR="00025A1F">
            <w:t>uzavrela zmluvu s Mestom Nitra na vykonávanie opr</w:t>
          </w:r>
          <w:r w:rsidR="00812C2D">
            <w:t>áv</w:t>
          </w:r>
          <w:r w:rsidR="00025A1F">
            <w:t xml:space="preserve"> a údržby </w:t>
          </w:r>
          <w:r w:rsidR="00812C2D">
            <w:t>verejného osvetlenia</w:t>
          </w:r>
          <w:r w:rsidR="00025A1F">
            <w:t>,</w:t>
          </w:r>
          <w:r w:rsidR="00812C2D">
            <w:t xml:space="preserve"> cestnej svetelnej signalizácie a parkovacích automatov. Od roku 2011</w:t>
          </w:r>
        </w:p>
        <w:p w:rsidR="005353A1" w:rsidRDefault="00812C2D" w:rsidP="0080223C">
          <w:r>
            <w:t xml:space="preserve">vykonáva činnosť projektovanie a konštruovanie elektrických zariadení. </w:t>
          </w:r>
          <w:r w:rsidR="00025A1F">
            <w:t>Na zabezpečenie činnosti postupne  zamestnávala ďalších pracovníkov a k 31.12.201</w:t>
          </w:r>
          <w:r w:rsidR="00F77404">
            <w:t>4</w:t>
          </w:r>
          <w:r w:rsidR="00025A1F">
            <w:t xml:space="preserve"> má v stave 5</w:t>
          </w:r>
          <w:r w:rsidR="000739AD">
            <w:t>8</w:t>
          </w:r>
          <w:r w:rsidR="00025A1F">
            <w:t xml:space="preserve"> stálych zamestnancov.</w:t>
          </w:r>
        </w:p>
        <w:p w:rsidR="005353A1" w:rsidRDefault="005353A1" w:rsidP="0080223C"/>
        <w:p w:rsidR="005353A1" w:rsidRDefault="005353A1" w:rsidP="0080223C"/>
        <w:p w:rsidR="00A20031" w:rsidRDefault="00A20031" w:rsidP="0080223C"/>
        <w:p w:rsidR="000D241C" w:rsidRDefault="00A20031" w:rsidP="00A20031">
          <w:pPr>
            <w:jc w:val="center"/>
          </w:pPr>
          <w:r>
            <w:t xml:space="preserve">-  </w:t>
          </w:r>
          <w:r w:rsidR="00702054">
            <w:t>4</w:t>
          </w:r>
          <w:r>
            <w:t xml:space="preserve">  -</w:t>
          </w:r>
        </w:p>
        <w:p w:rsidR="009A5D9C" w:rsidRDefault="009A5D9C" w:rsidP="00A20031">
          <w:pPr>
            <w:jc w:val="center"/>
          </w:pPr>
        </w:p>
        <w:p w:rsidR="00E27598" w:rsidRDefault="00E27598" w:rsidP="00F122DF">
          <w:pPr>
            <w:ind w:right="-468"/>
          </w:pPr>
        </w:p>
        <w:p w:rsidR="00F122DF" w:rsidRDefault="00F122DF" w:rsidP="00F122DF">
          <w:pPr>
            <w:ind w:right="-468"/>
          </w:pPr>
          <w:r>
            <w:lastRenderedPageBreak/>
            <w:t xml:space="preserve">Prevažnú časť príjmov spoločnosť dosiahla vykonávaním elektromontážnych prác. Ide hlavne </w:t>
          </w:r>
        </w:p>
        <w:p w:rsidR="00F122DF" w:rsidRDefault="00F122DF" w:rsidP="00F122DF">
          <w:pPr>
            <w:ind w:right="-468"/>
          </w:pPr>
          <w:r>
            <w:t>o rekonštrukcie jestvujúcich elektroinštalácii v administratívnych budovách, bytových domoch, výrobných halách</w:t>
          </w:r>
          <w:r w:rsidR="002F34F3">
            <w:t>,</w:t>
          </w:r>
          <w:r>
            <w:t xml:space="preserve"> ale aj zhotovenie v novo budovaných obytných súboroch, výrobných halách.</w:t>
          </w:r>
        </w:p>
        <w:p w:rsidR="00110E45" w:rsidRDefault="00F66B42" w:rsidP="00F66B42">
          <w:pPr>
            <w:ind w:right="-468"/>
          </w:pPr>
          <w:r>
            <w:t>V roku 201</w:t>
          </w:r>
          <w:r w:rsidR="00F77404">
            <w:t>4</w:t>
          </w:r>
          <w:r>
            <w:t xml:space="preserve"> pokračovala v dokončení začatých prác z predchádzajúcich období a novo získa</w:t>
          </w:r>
          <w:r w:rsidR="00C454EF">
            <w:t>n</w:t>
          </w:r>
          <w:r>
            <w:t>ých zákaziek. V</w:t>
          </w:r>
          <w:r w:rsidR="00F122DF">
            <w:t xml:space="preserve">yhotovenie prác zabezpečuje spoločnosť predovšetkým vlastnými zamestnancami, ale aj prostredníctvom subdodávok. Už niekoľko rokov úspešne spolupracuje s firmami, pre ktoré vykonáva tieto práce. Medzi  najvýznamnejšie patria: </w:t>
          </w:r>
          <w:r w:rsidR="005E43F9">
            <w:t xml:space="preserve">DYNAMIK CONSTRUKCION, s.r.o., </w:t>
          </w:r>
          <w:r>
            <w:t xml:space="preserve">MATADOR </w:t>
          </w:r>
          <w:proofErr w:type="spellStart"/>
          <w:r>
            <w:t>Automotive</w:t>
          </w:r>
          <w:proofErr w:type="spellEnd"/>
          <w:r>
            <w:t xml:space="preserve"> Vráble, a.s., MESTO Nitra, Mestské služby, </w:t>
          </w:r>
          <w:proofErr w:type="spellStart"/>
          <w:r>
            <w:t>Schneider</w:t>
          </w:r>
          <w:proofErr w:type="spellEnd"/>
          <w:r>
            <w:t xml:space="preserve"> </w:t>
          </w:r>
          <w:proofErr w:type="spellStart"/>
          <w:r>
            <w:t>Electric</w:t>
          </w:r>
          <w:proofErr w:type="spellEnd"/>
          <w:r>
            <w:t xml:space="preserve"> Slovakia, s.r.o., S</w:t>
          </w:r>
          <w:r w:rsidR="005E43F9">
            <w:t>TUDIAL, s.r.o.</w:t>
          </w:r>
          <w:r>
            <w:t xml:space="preserve">, TRANSPETROL a.s. , VION, a.s., ZSVS, a.s., </w:t>
          </w:r>
          <w:r w:rsidR="00F77404">
            <w:t>Slovenské elektrárne a.s.</w:t>
          </w:r>
        </w:p>
        <w:p w:rsidR="000D241C" w:rsidRDefault="000D241C" w:rsidP="00110E45"/>
        <w:p w:rsidR="00456329" w:rsidRDefault="00456329" w:rsidP="00110E45"/>
        <w:p w:rsidR="00F122DF" w:rsidRDefault="00F122DF" w:rsidP="00110E45">
          <w:r>
            <w:t>Najvýznamnejšie zákazky</w:t>
          </w:r>
          <w:r w:rsidR="00206747">
            <w:t xml:space="preserve"> na území Slovenskej republiky</w:t>
          </w:r>
          <w:r w:rsidR="005A1845">
            <w:t xml:space="preserve">  -  elektromontážne práce :</w:t>
          </w:r>
        </w:p>
        <w:p w:rsidR="00474C90" w:rsidRDefault="00474C90" w:rsidP="00110E45"/>
        <w:p w:rsidR="00206747" w:rsidRDefault="00206747" w:rsidP="00110E45">
          <w:r>
            <w:t>Slovenské elektrárne a.s. – dostavba AE Mochovce</w:t>
          </w:r>
        </w:p>
        <w:p w:rsidR="00456329" w:rsidRDefault="00456329" w:rsidP="00110E45"/>
        <w:p w:rsidR="00206747" w:rsidRDefault="005A1845" w:rsidP="00110E45">
          <w:r>
            <w:t>ZVS, a.s. Nitra – rekonštrukcia</w:t>
          </w:r>
          <w:r w:rsidR="00360774">
            <w:t xml:space="preserve"> ČS, ČOV</w:t>
          </w:r>
        </w:p>
        <w:p w:rsidR="00360774" w:rsidRDefault="00360774" w:rsidP="00110E45">
          <w:r>
            <w:t xml:space="preserve">                            oprava kobiek VN Vypínačov</w:t>
          </w:r>
        </w:p>
        <w:p w:rsidR="00360774" w:rsidRDefault="00360774" w:rsidP="00110E45">
          <w:r>
            <w:t xml:space="preserve">                            rekonštrukcia VN vypínačov  </w:t>
          </w:r>
        </w:p>
        <w:p w:rsidR="00456329" w:rsidRDefault="00456329" w:rsidP="00110E45"/>
        <w:p w:rsidR="00360774" w:rsidRDefault="005A1845" w:rsidP="00110E45">
          <w:r>
            <w:t xml:space="preserve">MOSAP, a.s. – Výrobná </w:t>
          </w:r>
          <w:r w:rsidR="00360774">
            <w:t>hala Klasov</w:t>
          </w:r>
        </w:p>
        <w:p w:rsidR="00456329" w:rsidRDefault="00456329" w:rsidP="00110E45"/>
        <w:p w:rsidR="00360774" w:rsidRDefault="00360774" w:rsidP="00110E45">
          <w:r>
            <w:t xml:space="preserve">DYNAMIK CONSTRUKCION, s.r.o.- </w:t>
          </w:r>
          <w:r w:rsidR="001039C7">
            <w:t>Diagnostické centrum IZOTOP</w:t>
          </w:r>
          <w:r>
            <w:t xml:space="preserve"> </w:t>
          </w:r>
        </w:p>
        <w:p w:rsidR="00456329" w:rsidRDefault="00D355DE" w:rsidP="00110E45">
          <w:r>
            <w:t xml:space="preserve">                                                                CEHIP PART II – PALL etapa 2</w:t>
          </w:r>
          <w:r w:rsidR="001039C7">
            <w:t xml:space="preserve">       </w:t>
          </w:r>
        </w:p>
        <w:p w:rsidR="001039C7" w:rsidRDefault="001039C7" w:rsidP="00110E45">
          <w:r>
            <w:t xml:space="preserve">                                                         </w:t>
          </w:r>
        </w:p>
        <w:p w:rsidR="00360774" w:rsidRDefault="00360774" w:rsidP="00110E45">
          <w:r>
            <w:t xml:space="preserve">BEST STAV, </w:t>
          </w:r>
          <w:proofErr w:type="spellStart"/>
          <w:r>
            <w:t>s.r.o</w:t>
          </w:r>
          <w:proofErr w:type="spellEnd"/>
          <w:r>
            <w:t xml:space="preserve"> - Vodná stavba Orava</w:t>
          </w:r>
        </w:p>
        <w:p w:rsidR="00360774" w:rsidRDefault="00360774" w:rsidP="00110E45">
          <w:r>
            <w:t xml:space="preserve">                                  Ventilové stanice v PS Tupá</w:t>
          </w:r>
        </w:p>
        <w:p w:rsidR="00456329" w:rsidRDefault="00456329" w:rsidP="00110E45"/>
        <w:p w:rsidR="00360774" w:rsidRDefault="00360774" w:rsidP="00110E45">
          <w:r>
            <w:t>IN VEST, s.r.o. – Galéria MLYNY Nitra</w:t>
          </w:r>
        </w:p>
        <w:p w:rsidR="00360774" w:rsidRDefault="00360774" w:rsidP="00110E45">
          <w:r>
            <w:t xml:space="preserve">                             </w:t>
          </w:r>
          <w:proofErr w:type="spellStart"/>
          <w:r>
            <w:t>Kärcher</w:t>
          </w:r>
          <w:proofErr w:type="spellEnd"/>
          <w:r>
            <w:t xml:space="preserve"> Nitra, </w:t>
          </w:r>
          <w:proofErr w:type="spellStart"/>
          <w:r>
            <w:t>Siko</w:t>
          </w:r>
          <w:proofErr w:type="spellEnd"/>
          <w:r>
            <w:t xml:space="preserve"> Nitra – </w:t>
          </w:r>
          <w:proofErr w:type="spellStart"/>
          <w:r>
            <w:t>Retail</w:t>
          </w:r>
          <w:proofErr w:type="spellEnd"/>
          <w:r>
            <w:t xml:space="preserve"> par</w:t>
          </w:r>
          <w:r w:rsidR="00D355DE">
            <w:t xml:space="preserve">k </w:t>
          </w:r>
          <w:proofErr w:type="spellStart"/>
          <w:r w:rsidR="00D355DE">
            <w:t>Mlynárce</w:t>
          </w:r>
          <w:proofErr w:type="spellEnd"/>
        </w:p>
        <w:p w:rsidR="00456329" w:rsidRDefault="00456329" w:rsidP="00110E45"/>
        <w:p w:rsidR="00D355DE" w:rsidRDefault="00D355DE" w:rsidP="00110E45">
          <w:r>
            <w:t xml:space="preserve">TRANSPETROL, a.s. – prípojka </w:t>
          </w:r>
        </w:p>
        <w:p w:rsidR="00456329" w:rsidRDefault="00456329" w:rsidP="00110E45"/>
        <w:p w:rsidR="008B2FE2" w:rsidRDefault="008B2FE2" w:rsidP="00110E45">
          <w:r>
            <w:t>MESTO NITRA  – oprava a údržba VO, CSS,PA</w:t>
          </w:r>
        </w:p>
        <w:p w:rsidR="00474C90" w:rsidRDefault="00474C90" w:rsidP="00110E45"/>
        <w:p w:rsidR="008B2FE2" w:rsidRDefault="008B2FE2" w:rsidP="00110E45">
          <w:r>
            <w:t xml:space="preserve">MATADOR </w:t>
          </w:r>
          <w:proofErr w:type="spellStart"/>
          <w:r>
            <w:t>Automotive</w:t>
          </w:r>
          <w:proofErr w:type="spellEnd"/>
          <w:r>
            <w:t xml:space="preserve"> Vráble, a.s.</w:t>
          </w:r>
        </w:p>
        <w:p w:rsidR="00456329" w:rsidRDefault="00456329" w:rsidP="00110E45"/>
        <w:p w:rsidR="008B2FE2" w:rsidRDefault="008B2FE2" w:rsidP="00110E45">
          <w:r>
            <w:t xml:space="preserve">Univerzita Konštantína Filozofa v Nitre- modernizácia </w:t>
          </w:r>
          <w:proofErr w:type="spellStart"/>
          <w:r>
            <w:t>dát.siete</w:t>
          </w:r>
          <w:proofErr w:type="spellEnd"/>
        </w:p>
        <w:p w:rsidR="00206747" w:rsidRDefault="00206747" w:rsidP="00110E45"/>
        <w:p w:rsidR="00456329" w:rsidRDefault="00456329" w:rsidP="00110E45"/>
        <w:p w:rsidR="00456329" w:rsidRDefault="00456329" w:rsidP="00110E45"/>
        <w:p w:rsidR="00456329" w:rsidRDefault="00456329" w:rsidP="00110E45"/>
        <w:p w:rsidR="00F122DF" w:rsidRDefault="00F122DF" w:rsidP="00F122DF">
          <w:pPr>
            <w:ind w:right="-468"/>
          </w:pPr>
        </w:p>
        <w:p w:rsidR="00F122DF" w:rsidRDefault="00F122DF" w:rsidP="00F122DF">
          <w:pPr>
            <w:ind w:right="-468"/>
          </w:pPr>
          <w:r>
            <w:t xml:space="preserve">Ďalšou zložkou príjmov je výroba rozvádzačov nielen pre vlastné zákazky, ale aj na priamy predaj. Z predaja dosiahla spoločnosť príjem </w:t>
          </w:r>
          <w:r w:rsidR="00F77404">
            <w:t>30.347,- €</w:t>
          </w:r>
          <w:r>
            <w:t xml:space="preserve"> </w:t>
          </w:r>
          <w:r w:rsidR="00F77404">
            <w:t>nárast</w:t>
          </w:r>
          <w:r>
            <w:t xml:space="preserve"> oproti minulému roku </w:t>
          </w:r>
          <w:r w:rsidR="00F77404">
            <w:t>7.460,- €</w:t>
          </w:r>
          <w:r>
            <w:t>.</w:t>
          </w:r>
        </w:p>
        <w:p w:rsidR="00F122DF" w:rsidRDefault="00F122DF" w:rsidP="00F122DF">
          <w:pPr>
            <w:ind w:right="-468"/>
          </w:pPr>
          <w:r>
            <w:t>Spoločnosť aj v roku 201</w:t>
          </w:r>
          <w:r w:rsidR="00F77404">
            <w:t>4</w:t>
          </w:r>
          <w:r>
            <w:t xml:space="preserve"> podľa zmluvy o dielo vykonávala údržbu verejného osvetlenia a parkovacích automatov pre mesto Nitra. Príjem z tejto činnosti predstavuje </w:t>
          </w:r>
          <w:r w:rsidR="00F77404">
            <w:t>886.236,- €</w:t>
          </w:r>
        </w:p>
        <w:p w:rsidR="0080223C" w:rsidRDefault="0080223C" w:rsidP="0080223C"/>
        <w:p w:rsidR="00F15722" w:rsidRDefault="00F15722" w:rsidP="0080223C"/>
        <w:p w:rsidR="00F15722" w:rsidRDefault="00F15722" w:rsidP="0080223C"/>
        <w:p w:rsidR="00F15722" w:rsidRDefault="00F15722" w:rsidP="0080223C"/>
        <w:p w:rsidR="003166C8" w:rsidRDefault="003166C8" w:rsidP="0080223C"/>
        <w:p w:rsidR="00F15722" w:rsidRDefault="00F15722" w:rsidP="0080223C"/>
        <w:p w:rsidR="00F15722" w:rsidRDefault="00F15722" w:rsidP="00F15722">
          <w:pPr>
            <w:jc w:val="center"/>
          </w:pPr>
          <w:r>
            <w:t>-  5  -</w:t>
          </w:r>
        </w:p>
        <w:p w:rsidR="00F15722" w:rsidRDefault="00F15722" w:rsidP="0080223C"/>
        <w:p w:rsidR="00F15722" w:rsidRDefault="00F122DF" w:rsidP="00BC4607">
          <w:pPr>
            <w:ind w:right="-468"/>
          </w:pPr>
          <w:r>
            <w:t>Spoločnosť má zavedený systém kvality podľa ISO 9001:2000. Aj v roku 201</w:t>
          </w:r>
          <w:r w:rsidR="00F77404">
            <w:t>4</w:t>
          </w:r>
          <w:r>
            <w:t xml:space="preserve"> bol                spoločnosťou  PERFECT  QUALITY  MARK, spol. s r.o. vykonaný kontrolný audit, ktorý potvrdil, že systém riadenia je </w:t>
          </w:r>
          <w:r w:rsidR="00E70850">
            <w:t>na všetkých úrovniach spoločnosti systematicky zavedený</w:t>
          </w:r>
          <w:r>
            <w:t xml:space="preserve"> v súlade s požiadavkami normy a preukázal schopnosť systému dosahovať dohodnuté požiadavky na produkty a služby v rámci predmetu činnosti.</w:t>
          </w:r>
        </w:p>
        <w:p w:rsidR="00F15722" w:rsidRDefault="00F15722" w:rsidP="00BC4607">
          <w:pPr>
            <w:ind w:right="-468"/>
          </w:pPr>
        </w:p>
        <w:p w:rsidR="00F122DF" w:rsidRDefault="000D241C" w:rsidP="00BC4607">
          <w:pPr>
            <w:ind w:right="-468"/>
            <w:rPr>
              <w:sz w:val="20"/>
              <w:szCs w:val="20"/>
            </w:rPr>
          </w:pPr>
          <w:r>
            <w:t xml:space="preserve"> V roku 201</w:t>
          </w:r>
          <w:r w:rsidR="00B85AEC">
            <w:t>2</w:t>
          </w:r>
          <w:r w:rsidR="008D033A">
            <w:t xml:space="preserve"> </w:t>
          </w:r>
          <w:r w:rsidR="00B85AEC">
            <w:t>bol zavedený</w:t>
          </w:r>
          <w:r w:rsidR="00BC4607">
            <w:t xml:space="preserve"> integrovaný manažérsky</w:t>
          </w:r>
          <w:r w:rsidR="00B85AEC">
            <w:t xml:space="preserve"> systém </w:t>
          </w:r>
          <w:r w:rsidR="00BC4607">
            <w:t xml:space="preserve">podľa STN EN ISO14001 – </w:t>
          </w:r>
          <w:proofErr w:type="spellStart"/>
          <w:r w:rsidR="00BC4607">
            <w:t>enviromentálny</w:t>
          </w:r>
          <w:proofErr w:type="spellEnd"/>
          <w:r w:rsidR="00BC4607">
            <w:t xml:space="preserve"> a STN OHSA1801 -</w:t>
          </w:r>
          <w:r w:rsidR="00B85AEC">
            <w:t xml:space="preserve"> bezpečnosti</w:t>
          </w:r>
          <w:r w:rsidR="00BC4607">
            <w:t xml:space="preserve"> pri práci.</w:t>
          </w:r>
        </w:p>
        <w:p w:rsidR="0080223C" w:rsidRDefault="00E70850" w:rsidP="0080223C">
          <w:r>
            <w:t>K cieľom patria</w:t>
          </w:r>
        </w:p>
        <w:p w:rsidR="00E70850" w:rsidRDefault="00E70850" w:rsidP="0080223C">
          <w:r>
            <w:t>- zlepšovanie informovania a vzdelávania v </w:t>
          </w:r>
          <w:proofErr w:type="spellStart"/>
          <w:r>
            <w:t>enviromentálnej</w:t>
          </w:r>
          <w:proofErr w:type="spellEnd"/>
          <w:r>
            <w:t xml:space="preserve"> oblasti</w:t>
          </w:r>
        </w:p>
        <w:p w:rsidR="00E70850" w:rsidRDefault="00E70850" w:rsidP="0080223C">
          <w:r>
            <w:t>- zlepšenie riadenia odpadového hospodárstva</w:t>
          </w:r>
        </w:p>
        <w:p w:rsidR="0080223C" w:rsidRDefault="0080223C" w:rsidP="0080223C"/>
        <w:p w:rsidR="008D033A" w:rsidRDefault="008D033A" w:rsidP="00F15722">
          <w:pPr>
            <w:jc w:val="center"/>
          </w:pPr>
        </w:p>
        <w:p w:rsidR="000C77D1" w:rsidRDefault="00B85AEC" w:rsidP="0080223C">
          <w:pPr>
            <w:pStyle w:val="Nadpis2"/>
            <w:spacing w:before="0"/>
          </w:pPr>
          <w:r>
            <w:t>3</w:t>
          </w:r>
          <w:r w:rsidR="0080223C">
            <w:t xml:space="preserve">.   </w:t>
          </w:r>
          <w:r w:rsidR="000C77D1">
            <w:t>Zamestnanosť a vývoj ľudských zdrojov</w:t>
          </w:r>
        </w:p>
        <w:p w:rsidR="0080223C" w:rsidRDefault="0080223C" w:rsidP="0080223C"/>
        <w:p w:rsidR="0080223C" w:rsidRDefault="0080223C" w:rsidP="0080223C"/>
        <w:p w:rsidR="0080223C" w:rsidRDefault="0080223C" w:rsidP="0080223C">
          <w:pPr>
            <w:ind w:right="-468"/>
          </w:pPr>
          <w:r>
            <w:rPr>
              <w:u w:val="single"/>
            </w:rPr>
            <w:t>Ľudské zdroje</w:t>
          </w:r>
          <w:r>
            <w:t>:</w:t>
          </w:r>
        </w:p>
        <w:p w:rsidR="0080223C" w:rsidRDefault="0080223C" w:rsidP="0080223C">
          <w:pPr>
            <w:ind w:right="-468"/>
          </w:pPr>
        </w:p>
        <w:p w:rsidR="0080223C" w:rsidRDefault="008D033A" w:rsidP="0080223C">
          <w:pPr>
            <w:ind w:right="-468"/>
          </w:pPr>
          <w:r>
            <w:rPr>
              <w:b/>
            </w:rPr>
            <w:t xml:space="preserve">                                                                                      </w:t>
          </w:r>
          <w:r w:rsidR="0080223C">
            <w:rPr>
              <w:b/>
            </w:rPr>
            <w:t>201</w:t>
          </w:r>
          <w:r w:rsidR="00F77404">
            <w:rPr>
              <w:b/>
            </w:rPr>
            <w:t>4</w:t>
          </w:r>
          <w:r w:rsidR="0080223C">
            <w:t xml:space="preserve">          20</w:t>
          </w:r>
          <w:r w:rsidR="00522718">
            <w:t>1</w:t>
          </w:r>
          <w:r w:rsidR="00F77404">
            <w:t>3</w:t>
          </w:r>
          <w:r w:rsidR="0080223C">
            <w:t xml:space="preserve">        20</w:t>
          </w:r>
          <w:r w:rsidR="00B85AEC">
            <w:t>1</w:t>
          </w:r>
          <w:r w:rsidR="00F77404">
            <w:t>2</w:t>
          </w:r>
          <w:r>
            <w:t xml:space="preserve"> </w:t>
          </w:r>
        </w:p>
        <w:p w:rsidR="0080223C" w:rsidRDefault="0080223C" w:rsidP="0080223C">
          <w:pPr>
            <w:ind w:right="-468"/>
          </w:pPr>
          <w:r>
            <w:t xml:space="preserve">Priemerný počet zamestnancov                        </w:t>
          </w:r>
          <w:r w:rsidR="008D033A">
            <w:t xml:space="preserve">     </w:t>
          </w:r>
          <w:r>
            <w:t xml:space="preserve">         </w:t>
          </w:r>
          <w:r>
            <w:rPr>
              <w:b/>
            </w:rPr>
            <w:t>5</w:t>
          </w:r>
          <w:r w:rsidR="00F77404">
            <w:rPr>
              <w:b/>
            </w:rPr>
            <w:t>8</w:t>
          </w:r>
          <w:r w:rsidR="008D033A">
            <w:rPr>
              <w:b/>
            </w:rPr>
            <w:t xml:space="preserve">              </w:t>
          </w:r>
          <w:r w:rsidR="00B85AEC">
            <w:t>5</w:t>
          </w:r>
          <w:r w:rsidR="00F77404">
            <w:t>7</w:t>
          </w:r>
          <w:r w:rsidR="008D033A">
            <w:t xml:space="preserve">            </w:t>
          </w:r>
          <w:r w:rsidR="000739AD">
            <w:t>54</w:t>
          </w:r>
        </w:p>
        <w:p w:rsidR="005353A1" w:rsidRDefault="005353A1" w:rsidP="0080223C">
          <w:pPr>
            <w:ind w:right="-468"/>
          </w:pPr>
        </w:p>
        <w:p w:rsidR="00522718" w:rsidRDefault="005353A1" w:rsidP="0080223C">
          <w:pPr>
            <w:ind w:right="-468"/>
          </w:pPr>
          <w:r>
            <w:t xml:space="preserve"> - z toho ženy                                                                    </w:t>
          </w:r>
          <w:r w:rsidR="008D033A" w:rsidRPr="008D033A">
            <w:rPr>
              <w:b/>
            </w:rPr>
            <w:t xml:space="preserve">6 </w:t>
          </w:r>
          <w:r w:rsidR="008D033A">
            <w:t xml:space="preserve">               </w:t>
          </w:r>
          <w:proofErr w:type="spellStart"/>
          <w:r w:rsidR="000739AD">
            <w:t>6</w:t>
          </w:r>
          <w:proofErr w:type="spellEnd"/>
          <w:r>
            <w:t xml:space="preserve">             </w:t>
          </w:r>
          <w:proofErr w:type="spellStart"/>
          <w:r w:rsidR="00331305">
            <w:t>6</w:t>
          </w:r>
          <w:proofErr w:type="spellEnd"/>
        </w:p>
        <w:p w:rsidR="005353A1" w:rsidRDefault="005353A1" w:rsidP="0080223C">
          <w:pPr>
            <w:ind w:right="-468"/>
          </w:pPr>
        </w:p>
        <w:p w:rsidR="00522718" w:rsidRDefault="00522718" w:rsidP="0080223C">
          <w:pPr>
            <w:ind w:right="-468"/>
          </w:pPr>
          <w:r>
            <w:t xml:space="preserve">Počet vedúcich zamestnancov                                       </w:t>
          </w:r>
          <w:r w:rsidR="008D033A">
            <w:t xml:space="preserve"> </w:t>
          </w:r>
          <w:r>
            <w:t xml:space="preserve">  </w:t>
          </w:r>
          <w:r w:rsidR="00B85AEC">
            <w:rPr>
              <w:b/>
            </w:rPr>
            <w:t>3</w:t>
          </w:r>
          <w:r>
            <w:t xml:space="preserve">        </w:t>
          </w:r>
          <w:r w:rsidR="008D033A">
            <w:t xml:space="preserve">   </w:t>
          </w:r>
          <w:r>
            <w:t xml:space="preserve">     </w:t>
          </w:r>
          <w:proofErr w:type="spellStart"/>
          <w:r>
            <w:t>3</w:t>
          </w:r>
          <w:proofErr w:type="spellEnd"/>
          <w:r>
            <w:t xml:space="preserve">                </w:t>
          </w:r>
          <w:proofErr w:type="spellStart"/>
          <w:r>
            <w:t>3</w:t>
          </w:r>
          <w:proofErr w:type="spellEnd"/>
          <w:r>
            <w:t xml:space="preserve"> </w:t>
          </w:r>
        </w:p>
        <w:p w:rsidR="00522718" w:rsidRDefault="00522718" w:rsidP="0080223C">
          <w:pPr>
            <w:ind w:right="-468"/>
          </w:pPr>
        </w:p>
        <w:p w:rsidR="00A65ABD" w:rsidRDefault="00A65ABD" w:rsidP="0080223C">
          <w:pPr>
            <w:ind w:right="-468"/>
          </w:pPr>
        </w:p>
        <w:p w:rsidR="00522718" w:rsidRDefault="00522718" w:rsidP="0080223C">
          <w:pPr>
            <w:ind w:right="-468"/>
          </w:pPr>
          <w:r>
            <w:t xml:space="preserve">Veková štruktúra zamestnancov:         </w:t>
          </w:r>
          <w:r w:rsidR="005353A1">
            <w:t>20</w:t>
          </w:r>
          <w:r>
            <w:t xml:space="preserve"> – </w:t>
          </w:r>
          <w:r w:rsidR="005353A1">
            <w:t>29</w:t>
          </w:r>
          <w:r>
            <w:t xml:space="preserve"> rokov</w:t>
          </w:r>
          <w:r w:rsidR="005353A1">
            <w:t xml:space="preserve">  </w:t>
          </w:r>
          <w:r w:rsidR="008D033A">
            <w:t xml:space="preserve">                    </w:t>
          </w:r>
          <w:r w:rsidR="008B5A2E">
            <w:t xml:space="preserve">17,24 </w:t>
          </w:r>
          <w:r w:rsidR="005353A1">
            <w:t xml:space="preserve">%      </w:t>
          </w:r>
        </w:p>
        <w:p w:rsidR="008A5E0B" w:rsidRDefault="00522718" w:rsidP="0080223C">
          <w:pPr>
            <w:ind w:right="-468"/>
          </w:pPr>
          <w:r>
            <w:t xml:space="preserve">                                                              3</w:t>
          </w:r>
          <w:r w:rsidR="005353A1">
            <w:t>0</w:t>
          </w:r>
          <w:r>
            <w:t xml:space="preserve"> – </w:t>
          </w:r>
          <w:r w:rsidR="005353A1">
            <w:t>39</w:t>
          </w:r>
          <w:r>
            <w:t xml:space="preserve"> rokov</w:t>
          </w:r>
          <w:r w:rsidR="008D033A">
            <w:t xml:space="preserve">                      </w:t>
          </w:r>
          <w:r w:rsidR="008B5A2E">
            <w:t xml:space="preserve">15,52 </w:t>
          </w:r>
          <w:r w:rsidR="005353A1">
            <w:t xml:space="preserve">%   </w:t>
          </w:r>
        </w:p>
        <w:p w:rsidR="00522718" w:rsidRDefault="008D033A" w:rsidP="0080223C">
          <w:pPr>
            <w:ind w:right="-468"/>
          </w:pPr>
          <w:r>
            <w:t xml:space="preserve">                                                              </w:t>
          </w:r>
          <w:r w:rsidR="008A5E0B">
            <w:t>40</w:t>
          </w:r>
          <w:r w:rsidR="00522718">
            <w:t xml:space="preserve"> – </w:t>
          </w:r>
          <w:r w:rsidR="005353A1">
            <w:t>49</w:t>
          </w:r>
          <w:r w:rsidR="00522718">
            <w:t xml:space="preserve"> rokov</w:t>
          </w:r>
          <w:r>
            <w:t xml:space="preserve">                    </w:t>
          </w:r>
          <w:r w:rsidR="00C647CE">
            <w:t xml:space="preserve"> </w:t>
          </w:r>
          <w:r w:rsidR="00EB46C1">
            <w:t xml:space="preserve"> </w:t>
          </w:r>
          <w:r w:rsidR="008B5A2E">
            <w:t xml:space="preserve">24,14 </w:t>
          </w:r>
          <w:r w:rsidR="005353A1">
            <w:t xml:space="preserve">%      </w:t>
          </w:r>
        </w:p>
        <w:p w:rsidR="00522718" w:rsidRDefault="00522718" w:rsidP="0080223C">
          <w:pPr>
            <w:ind w:right="-468"/>
          </w:pPr>
          <w:r>
            <w:t xml:space="preserve">                                                              nad 5</w:t>
          </w:r>
          <w:r w:rsidR="005353A1">
            <w:t>0</w:t>
          </w:r>
          <w:r>
            <w:t xml:space="preserve"> rokov</w:t>
          </w:r>
          <w:r w:rsidR="008D033A">
            <w:t xml:space="preserve">                       </w:t>
          </w:r>
          <w:r w:rsidR="008B5A2E">
            <w:t xml:space="preserve">43,10 </w:t>
          </w:r>
          <w:r w:rsidR="005353A1">
            <w:t xml:space="preserve">%      </w:t>
          </w:r>
        </w:p>
        <w:p w:rsidR="00A65ABD" w:rsidRDefault="00A65ABD" w:rsidP="0080223C">
          <w:pPr>
            <w:ind w:right="-468"/>
          </w:pPr>
        </w:p>
        <w:p w:rsidR="008A5E0B" w:rsidRDefault="00522718" w:rsidP="0080223C">
          <w:pPr>
            <w:ind w:right="-468"/>
          </w:pPr>
          <w:r>
            <w:t xml:space="preserve">Kvalifikačná štruktúra zamestnancov: </w:t>
          </w:r>
          <w:r w:rsidR="005353A1">
            <w:t>v</w:t>
          </w:r>
          <w:r>
            <w:t>ysokoškolské vzdelanie</w:t>
          </w:r>
          <w:r w:rsidR="008D033A">
            <w:t xml:space="preserve">     </w:t>
          </w:r>
          <w:r w:rsidR="00C647CE">
            <w:t>10,17</w:t>
          </w:r>
          <w:r w:rsidR="005353A1">
            <w:t xml:space="preserve">% </w:t>
          </w:r>
        </w:p>
        <w:p w:rsidR="008A5E0B" w:rsidRDefault="00B3671D" w:rsidP="0080223C">
          <w:pPr>
            <w:ind w:right="-468"/>
          </w:pPr>
          <w:r>
            <w:t xml:space="preserve">                                                         </w:t>
          </w:r>
          <w:r w:rsidR="002142B8">
            <w:t xml:space="preserve">  </w:t>
          </w:r>
          <w:r>
            <w:t xml:space="preserve">   odborné s maturitou  </w:t>
          </w:r>
          <w:r w:rsidR="008D033A">
            <w:t xml:space="preserve">           </w:t>
          </w:r>
          <w:r w:rsidR="00C647CE">
            <w:t>28,82</w:t>
          </w:r>
          <w:r w:rsidR="005353A1">
            <w:t xml:space="preserve">%   </w:t>
          </w:r>
        </w:p>
        <w:p w:rsidR="008A5E0B" w:rsidRDefault="00B3671D" w:rsidP="0080223C">
          <w:pPr>
            <w:ind w:right="-468"/>
          </w:pPr>
          <w:r>
            <w:t xml:space="preserve">                                                              odborné</w:t>
          </w:r>
          <w:r w:rsidR="008D033A">
            <w:t xml:space="preserve">                                </w:t>
          </w:r>
          <w:r w:rsidR="00C647CE">
            <w:t>61,01</w:t>
          </w:r>
          <w:r w:rsidR="005353A1">
            <w:t xml:space="preserve">%     </w:t>
          </w:r>
        </w:p>
        <w:p w:rsidR="008D033A" w:rsidRDefault="008D033A" w:rsidP="0080223C">
          <w:pPr>
            <w:ind w:right="-468"/>
          </w:pPr>
        </w:p>
        <w:p w:rsidR="00B3671D" w:rsidRDefault="00B3671D" w:rsidP="0080223C">
          <w:pPr>
            <w:ind w:right="-468"/>
          </w:pPr>
          <w:r>
            <w:t>Oblasti vzdelávania zamestnancov:     odborné školenia pre výkon práce</w:t>
          </w:r>
        </w:p>
        <w:p w:rsidR="00B3671D" w:rsidRDefault="00B3671D" w:rsidP="0080223C">
          <w:pPr>
            <w:ind w:right="-468"/>
          </w:pPr>
          <w:r>
            <w:t xml:space="preserve">                                                              legislatíva</w:t>
          </w:r>
        </w:p>
        <w:p w:rsidR="00B3671D" w:rsidRDefault="00B3671D" w:rsidP="0080223C">
          <w:pPr>
            <w:ind w:right="-468"/>
          </w:pPr>
          <w:r>
            <w:t xml:space="preserve">                                                              ostatné </w:t>
          </w:r>
        </w:p>
        <w:p w:rsidR="00B3671D" w:rsidRDefault="00B3671D" w:rsidP="0080223C">
          <w:pPr>
            <w:ind w:right="-468"/>
          </w:pPr>
        </w:p>
        <w:p w:rsidR="00A65ABD" w:rsidRDefault="00A65ABD" w:rsidP="0080223C">
          <w:pPr>
            <w:ind w:right="-468"/>
          </w:pPr>
        </w:p>
        <w:p w:rsidR="0080223C" w:rsidRDefault="0080223C" w:rsidP="0080223C">
          <w:pPr>
            <w:ind w:right="-468"/>
          </w:pPr>
          <w:r>
            <w:t xml:space="preserve"> Spoločnosť si uvedomuje potrebu vzdelávania a odborného rastu všetkých svojich zamestnancov.</w:t>
          </w:r>
        </w:p>
        <w:p w:rsidR="0080223C" w:rsidRDefault="0080223C" w:rsidP="0080223C">
          <w:pPr>
            <w:ind w:right="-468"/>
          </w:pPr>
          <w:r>
            <w:t xml:space="preserve"> Zamestnanci sa zúčastnili prevažne odborne zameraných školení a seminárov a to odborné školenia pre výkon práce elektrotechnikov, projektanta a v oblasti legislatívy.</w:t>
          </w:r>
        </w:p>
        <w:p w:rsidR="00642181" w:rsidRDefault="00642181" w:rsidP="0080223C">
          <w:pPr>
            <w:ind w:right="-468"/>
          </w:pPr>
        </w:p>
        <w:p w:rsidR="008D033A" w:rsidRDefault="008D033A" w:rsidP="0080223C">
          <w:pPr>
            <w:ind w:right="-468"/>
          </w:pPr>
        </w:p>
        <w:p w:rsidR="0080223C" w:rsidRDefault="0080223C" w:rsidP="0080223C">
          <w:pPr>
            <w:ind w:right="-468"/>
          </w:pPr>
          <w:r>
            <w:t>V sociálnej oblasti zabezpečuje pre zamestnancov spoločnosť stravovanie formou stravovacích poukážok, poskytuje im príspevok zo sociálneho fondu na stravovanie,  poskytuje vianočný balíček.</w:t>
          </w:r>
        </w:p>
        <w:p w:rsidR="008D033A" w:rsidRDefault="008D033A" w:rsidP="0080223C">
          <w:pPr>
            <w:ind w:right="-468"/>
          </w:pPr>
        </w:p>
        <w:p w:rsidR="0080223C" w:rsidRDefault="00B3671D" w:rsidP="0080223C">
          <w:r>
            <w:t>Cieľom spoločnosti</w:t>
          </w:r>
          <w:r w:rsidR="00F67073">
            <w:t xml:space="preserve"> v oblasti ľudských zdrojov -</w:t>
          </w:r>
          <w:r>
            <w:t xml:space="preserve"> udržať zamestnanosť</w:t>
          </w:r>
          <w:r w:rsidR="00331305">
            <w:t>.</w:t>
          </w:r>
        </w:p>
        <w:p w:rsidR="00017904" w:rsidRDefault="00017904" w:rsidP="0080223C"/>
        <w:p w:rsidR="005639D0" w:rsidRDefault="00456329" w:rsidP="00456329">
          <w:pPr>
            <w:pStyle w:val="Odsekzoznamu"/>
            <w:numPr>
              <w:ilvl w:val="0"/>
              <w:numId w:val="40"/>
            </w:numPr>
            <w:jc w:val="center"/>
          </w:pPr>
          <w:r>
            <w:t>6  -</w:t>
          </w:r>
        </w:p>
        <w:p w:rsidR="000C77D1" w:rsidRDefault="00524D95" w:rsidP="005639D0">
          <w:pPr>
            <w:pStyle w:val="Nadpis2"/>
            <w:spacing w:before="0"/>
          </w:pPr>
          <w:r>
            <w:lastRenderedPageBreak/>
            <w:t>4</w:t>
          </w:r>
          <w:r w:rsidR="005639D0">
            <w:t xml:space="preserve">.   </w:t>
          </w:r>
          <w:r w:rsidR="000C77D1">
            <w:t>Dôležité informácie o</w:t>
          </w:r>
          <w:r w:rsidR="00A65ABD">
            <w:t> </w:t>
          </w:r>
          <w:r w:rsidR="000C77D1">
            <w:t>spoločnosti</w:t>
          </w:r>
        </w:p>
        <w:p w:rsidR="00A65ABD" w:rsidRDefault="00A65ABD" w:rsidP="005639D0">
          <w:pPr>
            <w:pStyle w:val="Odsekzoznamu"/>
            <w:numPr>
              <w:ilvl w:val="0"/>
              <w:numId w:val="29"/>
            </w:numPr>
          </w:pPr>
          <w:r>
            <w:t>neexistuje podnik, ktorý zostavuje konsolidovanú účtovnú závierku</w:t>
          </w:r>
        </w:p>
        <w:p w:rsidR="00A65ABD" w:rsidRDefault="00A65ABD" w:rsidP="005639D0">
          <w:pPr>
            <w:pStyle w:val="Odsekzoznamu"/>
            <w:numPr>
              <w:ilvl w:val="0"/>
              <w:numId w:val="29"/>
            </w:numPr>
          </w:pPr>
          <w:r>
            <w:t>spoločnosť nemá organizačnú zložku v zahraničí</w:t>
          </w:r>
        </w:p>
        <w:p w:rsidR="00A65ABD" w:rsidRDefault="00A65ABD" w:rsidP="005639D0">
          <w:pPr>
            <w:pStyle w:val="Odsekzoznamu"/>
            <w:numPr>
              <w:ilvl w:val="0"/>
              <w:numId w:val="29"/>
            </w:numPr>
          </w:pPr>
          <w:r>
            <w:t>spoločnosť neúčtovala o nákladoch na činnosti v oblasti výskumu a vývoja</w:t>
          </w:r>
        </w:p>
        <w:p w:rsidR="00A65ABD" w:rsidRDefault="00A65ABD" w:rsidP="005639D0">
          <w:pPr>
            <w:pStyle w:val="Odsekzoznamu"/>
            <w:numPr>
              <w:ilvl w:val="0"/>
              <w:numId w:val="29"/>
            </w:numPr>
          </w:pPr>
          <w:r>
            <w:t>neexistujú podniky, v ktorých je spoločnosť neobmedzene ručiacim spoločníkom</w:t>
          </w:r>
        </w:p>
        <w:p w:rsidR="005639D0" w:rsidRDefault="005639D0" w:rsidP="005639D0">
          <w:pPr>
            <w:pStyle w:val="Nadpis2"/>
            <w:spacing w:before="0"/>
            <w:ind w:left="360"/>
          </w:pPr>
        </w:p>
        <w:p w:rsidR="005639D0" w:rsidRDefault="005639D0" w:rsidP="005639D0"/>
        <w:p w:rsidR="000C77D1" w:rsidRDefault="00524D95" w:rsidP="005639D0">
          <w:pPr>
            <w:pStyle w:val="Nadpis2"/>
            <w:spacing w:before="0"/>
          </w:pPr>
          <w:r>
            <w:t>5</w:t>
          </w:r>
          <w:r w:rsidR="005639D0">
            <w:t xml:space="preserve">.   </w:t>
          </w:r>
          <w:r w:rsidR="000C77D1">
            <w:t>Ekonomické ukazovatele a finančná situácia spoločnosti</w:t>
          </w:r>
        </w:p>
        <w:p w:rsidR="004F2490" w:rsidRPr="004F2490" w:rsidRDefault="004F2490" w:rsidP="004F2490"/>
        <w:p w:rsidR="005639D0" w:rsidRDefault="004F2490" w:rsidP="005639D0">
          <w:pPr>
            <w:rPr>
              <w:b/>
            </w:rPr>
          </w:pPr>
          <w:r w:rsidRPr="004F2490">
            <w:rPr>
              <w:b/>
            </w:rPr>
            <w:t>1.   Štruktúra kapitálu /pasív/ v členení na:</w:t>
          </w:r>
        </w:p>
        <w:p w:rsidR="004F2490" w:rsidRPr="00BB1664" w:rsidRDefault="008D033A" w:rsidP="00192C11">
          <w:pPr>
            <w:tabs>
              <w:tab w:val="left" w:pos="-1418"/>
            </w:tabs>
            <w:ind w:left="284" w:right="-468"/>
          </w:pPr>
          <w:r>
            <w:rPr>
              <w:b/>
            </w:rPr>
            <w:t xml:space="preserve"> </w:t>
          </w:r>
          <w:r w:rsidR="004F2490" w:rsidRPr="00192C11">
            <w:rPr>
              <w:b/>
            </w:rPr>
            <w:t>Štruktúra pasív k                                            31.12.201</w:t>
          </w:r>
          <w:r w:rsidR="00BB1664">
            <w:rPr>
              <w:b/>
            </w:rPr>
            <w:t>4</w:t>
          </w:r>
          <w:r w:rsidR="004F2490" w:rsidRPr="00192C11">
            <w:rPr>
              <w:b/>
            </w:rPr>
            <w:t xml:space="preserve">                     </w:t>
          </w:r>
          <w:r w:rsidR="004F2490" w:rsidRPr="00BB1664">
            <w:t>31.12.201</w:t>
          </w:r>
          <w:r w:rsidR="00331305" w:rsidRPr="00BB1664">
            <w:t>3</w:t>
          </w:r>
        </w:p>
        <w:p w:rsidR="004F2490" w:rsidRPr="00192C11" w:rsidRDefault="00192C11" w:rsidP="00192C11">
          <w:pPr>
            <w:ind w:left="360"/>
          </w:pPr>
          <w:r>
            <w:t xml:space="preserve">- </w:t>
          </w:r>
          <w:r w:rsidR="004F2490" w:rsidRPr="00192C11">
            <w:t xml:space="preserve">vlastné imanie                                                     </w:t>
          </w:r>
          <w:r w:rsidR="00BB1664">
            <w:t>47,46</w:t>
          </w:r>
          <w:r w:rsidR="004F2490" w:rsidRPr="00192C11">
            <w:t xml:space="preserve"> %                         </w:t>
          </w:r>
          <w:r w:rsidR="00331305">
            <w:t xml:space="preserve">52,48 </w:t>
          </w:r>
          <w:r w:rsidR="004F2490" w:rsidRPr="00192C11">
            <w:t>%</w:t>
          </w:r>
        </w:p>
        <w:p w:rsidR="00694928" w:rsidRDefault="008D033A" w:rsidP="00694928">
          <w:r>
            <w:t xml:space="preserve">      </w:t>
          </w:r>
          <w:r w:rsidR="00192C11">
            <w:t xml:space="preserve">- </w:t>
          </w:r>
          <w:r w:rsidR="004F2490" w:rsidRPr="00192C11">
            <w:t xml:space="preserve">záväzky                                                               </w:t>
          </w:r>
          <w:r w:rsidR="00BB1664">
            <w:t>52,54</w:t>
          </w:r>
          <w:r w:rsidR="00633881">
            <w:t xml:space="preserve"> </w:t>
          </w:r>
          <w:r w:rsidR="004F2490" w:rsidRPr="00192C11">
            <w:t xml:space="preserve">%      </w:t>
          </w:r>
          <w:r>
            <w:t xml:space="preserve">             </w:t>
          </w:r>
          <w:r w:rsidR="004F2490" w:rsidRPr="00192C11">
            <w:t xml:space="preserve">      </w:t>
          </w:r>
          <w:r w:rsidR="00331305">
            <w:t>47,33</w:t>
          </w:r>
          <w:r w:rsidR="00A53588" w:rsidRPr="00192C11">
            <w:t xml:space="preserve"> %</w:t>
          </w:r>
        </w:p>
        <w:p w:rsidR="004F2490" w:rsidRDefault="008D033A" w:rsidP="00694928">
          <w:r>
            <w:t xml:space="preserve">      </w:t>
          </w:r>
          <w:r w:rsidR="00192C11">
            <w:t xml:space="preserve">- </w:t>
          </w:r>
          <w:r w:rsidR="00A53588" w:rsidRPr="00192C11">
            <w:t xml:space="preserve">časové rozlíšenie                                                </w:t>
          </w:r>
          <w:r w:rsidR="00BB1664">
            <w:t xml:space="preserve">    -           </w:t>
          </w:r>
          <w:r>
            <w:t xml:space="preserve">                         </w:t>
          </w:r>
          <w:r w:rsidR="00331305">
            <w:t>0,19 %</w:t>
          </w:r>
        </w:p>
        <w:p w:rsidR="00694928" w:rsidRPr="00192C11" w:rsidRDefault="00694928" w:rsidP="00192C11">
          <w:pPr>
            <w:ind w:left="360"/>
          </w:pPr>
        </w:p>
        <w:p w:rsidR="00A53588" w:rsidRDefault="00694928" w:rsidP="00694928">
          <w:pPr>
            <w:pStyle w:val="Odsekzoznamu"/>
            <w:ind w:left="0" w:right="-468"/>
            <w:rPr>
              <w:b/>
            </w:rPr>
          </w:pPr>
          <w:r w:rsidRPr="00694928">
            <w:rPr>
              <w:b/>
            </w:rPr>
            <w:t>2.Štruktúra majetku v členení na :</w:t>
          </w:r>
        </w:p>
        <w:p w:rsidR="005639D0" w:rsidRPr="00BB1664" w:rsidRDefault="008D033A" w:rsidP="00694928">
          <w:pPr>
            <w:pStyle w:val="Odsekzoznamu"/>
            <w:ind w:left="-426" w:right="-468"/>
          </w:pPr>
          <w:r>
            <w:rPr>
              <w:b/>
            </w:rPr>
            <w:t xml:space="preserve">          </w:t>
          </w:r>
          <w:r w:rsidR="005639D0" w:rsidRPr="00694928">
            <w:rPr>
              <w:b/>
            </w:rPr>
            <w:t>Štruktúra aktív k</w:t>
          </w:r>
          <w:r w:rsidR="005639D0">
            <w:t xml:space="preserve">                                  </w:t>
          </w:r>
          <w:r w:rsidR="00BB1664">
            <w:t xml:space="preserve">   </w:t>
          </w:r>
          <w:r w:rsidR="005639D0">
            <w:t xml:space="preserve">           </w:t>
          </w:r>
          <w:r w:rsidR="005639D0" w:rsidRPr="00694928">
            <w:rPr>
              <w:b/>
            </w:rPr>
            <w:t>31.12.201</w:t>
          </w:r>
          <w:r w:rsidR="00BB1664">
            <w:rPr>
              <w:b/>
            </w:rPr>
            <w:t xml:space="preserve">4                  </w:t>
          </w:r>
          <w:r w:rsidR="005639D0" w:rsidRPr="00694928">
            <w:rPr>
              <w:b/>
            </w:rPr>
            <w:t xml:space="preserve">  </w:t>
          </w:r>
          <w:r w:rsidR="005639D0" w:rsidRPr="00BB1664">
            <w:t>31.12.20</w:t>
          </w:r>
          <w:r w:rsidR="00694928" w:rsidRPr="00BB1664">
            <w:t>1</w:t>
          </w:r>
          <w:r w:rsidR="00BB1664" w:rsidRPr="00BB1664">
            <w:t>3</w:t>
          </w:r>
        </w:p>
        <w:p w:rsidR="005639D0" w:rsidRDefault="00694928" w:rsidP="00694928">
          <w:pPr>
            <w:ind w:left="284" w:right="-468" w:firstLine="142"/>
          </w:pPr>
          <w:r>
            <w:t xml:space="preserve">- </w:t>
          </w:r>
          <w:r w:rsidR="005639D0">
            <w:t xml:space="preserve">neobežný majetok                 </w:t>
          </w:r>
          <w:r w:rsidR="008D033A">
            <w:t xml:space="preserve">                               </w:t>
          </w:r>
          <w:r w:rsidR="005639D0">
            <w:t xml:space="preserve"> </w:t>
          </w:r>
          <w:r w:rsidR="005639D0" w:rsidRPr="00694928">
            <w:rPr>
              <w:b/>
            </w:rPr>
            <w:t> </w:t>
          </w:r>
          <w:r w:rsidR="00C74035">
            <w:t>3,</w:t>
          </w:r>
          <w:r w:rsidR="00BB1664">
            <w:t>0</w:t>
          </w:r>
          <w:r w:rsidR="003676F9">
            <w:t>6</w:t>
          </w:r>
          <w:r w:rsidR="00633881">
            <w:t xml:space="preserve"> </w:t>
          </w:r>
          <w:r w:rsidR="00C74035">
            <w:t>%</w:t>
          </w:r>
          <w:r w:rsidR="008D033A">
            <w:t xml:space="preserve">                          </w:t>
          </w:r>
          <w:r w:rsidR="00BB1664">
            <w:t>3,01</w:t>
          </w:r>
          <w:r w:rsidR="00633881">
            <w:t xml:space="preserve"> </w:t>
          </w:r>
          <w:r w:rsidR="005639D0">
            <w:t>%</w:t>
          </w:r>
        </w:p>
        <w:p w:rsidR="005639D0" w:rsidRDefault="00B07925" w:rsidP="00694928">
          <w:pPr>
            <w:ind w:left="426" w:right="-468"/>
          </w:pPr>
          <w:r>
            <w:t xml:space="preserve">- </w:t>
          </w:r>
          <w:r w:rsidR="005639D0">
            <w:t xml:space="preserve">obežný majetok                                              </w:t>
          </w:r>
          <w:r w:rsidR="008D033A">
            <w:t xml:space="preserve">   </w:t>
          </w:r>
          <w:r w:rsidR="005639D0">
            <w:t xml:space="preserve">   </w:t>
          </w:r>
          <w:r w:rsidR="00C74035">
            <w:t>96,75</w:t>
          </w:r>
          <w:r w:rsidR="00633881">
            <w:t xml:space="preserve"> </w:t>
          </w:r>
          <w:r w:rsidR="005639D0">
            <w:t xml:space="preserve">%                        </w:t>
          </w:r>
          <w:r w:rsidR="00BB1664">
            <w:t>96,75</w:t>
          </w:r>
          <w:r w:rsidR="00633881">
            <w:t xml:space="preserve"> </w:t>
          </w:r>
          <w:r w:rsidR="005639D0">
            <w:t xml:space="preserve">%     </w:t>
          </w:r>
        </w:p>
        <w:p w:rsidR="005639D0" w:rsidRDefault="00B07925" w:rsidP="00694928">
          <w:pPr>
            <w:ind w:left="426" w:right="-468"/>
          </w:pPr>
          <w:r>
            <w:t xml:space="preserve">- </w:t>
          </w:r>
          <w:r w:rsidR="005639D0">
            <w:t xml:space="preserve">časové rozlíšenie                                    </w:t>
          </w:r>
          <w:r w:rsidR="008D033A">
            <w:t xml:space="preserve">  </w:t>
          </w:r>
          <w:r w:rsidR="005639D0">
            <w:t xml:space="preserve">              </w:t>
          </w:r>
          <w:r w:rsidR="003676F9">
            <w:t>0,19</w:t>
          </w:r>
          <w:r w:rsidR="00633881">
            <w:t xml:space="preserve"> </w:t>
          </w:r>
          <w:r w:rsidR="005639D0">
            <w:t xml:space="preserve">%                          </w:t>
          </w:r>
          <w:r w:rsidR="00BB1664">
            <w:t>0,24</w:t>
          </w:r>
          <w:r w:rsidR="00633881">
            <w:t xml:space="preserve"> </w:t>
          </w:r>
          <w:r w:rsidR="00C74035">
            <w:t>%</w:t>
          </w:r>
        </w:p>
        <w:p w:rsidR="005639D0" w:rsidRDefault="005639D0" w:rsidP="00694928">
          <w:pPr>
            <w:ind w:left="426" w:right="-468"/>
          </w:pPr>
        </w:p>
        <w:p w:rsidR="00F122DF" w:rsidRDefault="00F122DF" w:rsidP="00F122DF">
          <w:pPr>
            <w:ind w:right="-468"/>
          </w:pPr>
        </w:p>
        <w:p w:rsidR="00F122DF" w:rsidRDefault="00F122DF" w:rsidP="00F122DF">
          <w:pPr>
            <w:ind w:right="-468"/>
          </w:pPr>
          <w:r>
            <w:t xml:space="preserve">Spoločnosť aj v tomto roku venovala  zvýšenú pozornosť splatnosti pohľadávok, ale aj napriek tomu eviduje pohľadávky po lehote splatnosti. Časť neuhradených pohľadávok </w:t>
          </w:r>
        </w:p>
        <w:p w:rsidR="00F122DF" w:rsidRDefault="00F122DF" w:rsidP="00F122DF">
          <w:pPr>
            <w:ind w:right="-468"/>
          </w:pPr>
          <w:r>
            <w:t xml:space="preserve">vo výške </w:t>
          </w:r>
          <w:r w:rsidR="003676F9">
            <w:t>675.202</w:t>
          </w:r>
          <w:r>
            <w:t>,- € tvorí zádržné podľa zmlúv o dielo.  Riziká vyplývajúce z neuhradených  pohľadávok boli premietnuté formou tvorby opravnej položky k týmto pohľadávkam.</w:t>
          </w:r>
        </w:p>
        <w:p w:rsidR="00F122DF" w:rsidRDefault="00F122DF" w:rsidP="00F122DF">
          <w:pPr>
            <w:ind w:right="-468"/>
          </w:pPr>
          <w:r>
            <w:t>Spoločnosť zlepšila svoju platobnú disciplínu voči svojim dodávateľom.</w:t>
          </w:r>
        </w:p>
        <w:p w:rsidR="00F122DF" w:rsidRDefault="00F122DF" w:rsidP="00F122DF">
          <w:pPr>
            <w:ind w:right="-468"/>
          </w:pPr>
        </w:p>
        <w:p w:rsidR="00F122DF" w:rsidRDefault="00F122DF" w:rsidP="00F122DF">
          <w:pPr>
            <w:ind w:right="-468"/>
          </w:pPr>
          <w:r>
            <w:t xml:space="preserve">Záväzky voči zamestnancom, bankám a záväzky voči štátu spoločnosť uhrádzala v lehote splatnosti.                </w:t>
          </w:r>
        </w:p>
        <w:p w:rsidR="00F122DF" w:rsidRDefault="00F122DF" w:rsidP="00F122DF">
          <w:pPr>
            <w:ind w:right="-468"/>
          </w:pPr>
        </w:p>
        <w:p w:rsidR="00986781" w:rsidRDefault="00F122DF" w:rsidP="00F122DF">
          <w:pPr>
            <w:ind w:right="-468"/>
          </w:pPr>
          <w:r>
            <w:t xml:space="preserve">Spoločnosť preinvestovala v danom roku na obstaranie dlhodobého majetku  sumu </w:t>
          </w:r>
          <w:r w:rsidR="003676F9">
            <w:t>125.877</w:t>
          </w:r>
          <w:r w:rsidR="00986781">
            <w:t>,-</w:t>
          </w:r>
        </w:p>
        <w:p w:rsidR="00F122DF" w:rsidRDefault="00BC4607" w:rsidP="00F122DF">
          <w:pPr>
            <w:ind w:right="-468"/>
          </w:pPr>
          <w:r>
            <w:t xml:space="preserve">- dopravné prostriedky v hodnote </w:t>
          </w:r>
          <w:r w:rsidR="003676F9">
            <w:t>121.241</w:t>
          </w:r>
          <w:r>
            <w:t>,- €</w:t>
          </w:r>
        </w:p>
        <w:p w:rsidR="00BC4607" w:rsidRDefault="00BC4607" w:rsidP="00F122DF">
          <w:pPr>
            <w:ind w:right="-468"/>
          </w:pPr>
          <w:r>
            <w:t xml:space="preserve">- </w:t>
          </w:r>
          <w:r w:rsidR="003676F9">
            <w:t>kancelárske a pracovné zariadenia   v hodnote  4.636,- €</w:t>
          </w:r>
        </w:p>
        <w:p w:rsidR="00986781" w:rsidRDefault="00986781" w:rsidP="00F122DF">
          <w:pPr>
            <w:ind w:right="-468"/>
          </w:pPr>
        </w:p>
        <w:p w:rsidR="00642181" w:rsidRDefault="00642181" w:rsidP="00642181">
          <w:pPr>
            <w:ind w:right="-468"/>
          </w:pPr>
          <w:r>
            <w:t>Hlavným cieľom do budúceho obdobia je:</w:t>
          </w:r>
        </w:p>
        <w:p w:rsidR="00642181" w:rsidRDefault="00642181" w:rsidP="00642181">
          <w:pPr>
            <w:ind w:right="-468"/>
          </w:pPr>
          <w:r>
            <w:t xml:space="preserve">- </w:t>
          </w:r>
          <w:r w:rsidR="00F67073">
            <w:t>upevňovanie pozície na trhu a rozšírenie svojej činnosti do krajín EU</w:t>
          </w:r>
        </w:p>
        <w:p w:rsidR="00642181" w:rsidRDefault="00642181" w:rsidP="00642181">
          <w:pPr>
            <w:ind w:right="-468"/>
          </w:pPr>
          <w:r>
            <w:t>- neustále zlepšovať úroveň dodávok a poskytovaných služieb</w:t>
          </w:r>
        </w:p>
        <w:p w:rsidR="00642181" w:rsidRDefault="00642181" w:rsidP="00642181">
          <w:pPr>
            <w:ind w:right="-468"/>
          </w:pPr>
          <w:r>
            <w:t xml:space="preserve">- porozumieť potrebám zákazníkov a zodpovedne riešiť každú ich požiadavku               </w:t>
          </w:r>
        </w:p>
        <w:p w:rsidR="00642181" w:rsidRDefault="00642181" w:rsidP="00642181">
          <w:pPr>
            <w:ind w:right="-468"/>
          </w:pPr>
          <w:r>
            <w:t xml:space="preserve">- dosahovať vysokú kvalitu výrobkov a služieb, nakoľko kvalita je nevyhnutnou podmienkou  </w:t>
          </w:r>
        </w:p>
        <w:p w:rsidR="00642181" w:rsidRDefault="00642181" w:rsidP="00642181">
          <w:pPr>
            <w:ind w:right="-468"/>
          </w:pPr>
          <w:r>
            <w:t xml:space="preserve">   úspechu spoločnosti v konkurenčnom prostredí                         </w:t>
          </w:r>
        </w:p>
        <w:p w:rsidR="00F67073" w:rsidRDefault="00F67073" w:rsidP="00642181">
          <w:pPr>
            <w:ind w:right="-468"/>
          </w:pPr>
          <w:r>
            <w:t xml:space="preserve">- zabezpečenie likvidity, finančnej stability a efektívne riadenie nákladov sú hlavné ciele pre </w:t>
          </w:r>
        </w:p>
        <w:p w:rsidR="009C4EBC" w:rsidRDefault="00F67073" w:rsidP="00642181">
          <w:pPr>
            <w:ind w:right="-468"/>
          </w:pPr>
          <w:r>
            <w:t xml:space="preserve">   oblasť ekonomiky a financií</w:t>
          </w:r>
        </w:p>
        <w:p w:rsidR="00F67073" w:rsidRDefault="00F67073" w:rsidP="00642181">
          <w:pPr>
            <w:ind w:right="-468"/>
          </w:pPr>
          <w:r>
            <w:t>- v oblasti ľudských zdrojov – udržať pozíciu stabilného a zaujímavého zamestnávateľa</w:t>
          </w:r>
        </w:p>
        <w:p w:rsidR="00F67073" w:rsidRDefault="00F67073" w:rsidP="00642181">
          <w:pPr>
            <w:ind w:right="-468"/>
          </w:pPr>
        </w:p>
        <w:p w:rsidR="00514E09" w:rsidRDefault="00514E09" w:rsidP="00642181">
          <w:pPr>
            <w:ind w:right="-468"/>
          </w:pPr>
        </w:p>
        <w:p w:rsidR="00642181" w:rsidRDefault="00642181" w:rsidP="00642181">
          <w:pPr>
            <w:ind w:right="-468"/>
          </w:pPr>
          <w:r>
            <w:t xml:space="preserve">V spoločnosti nenastali udalosti osobitného významu po skončení účtovného obdobia                      </w:t>
          </w:r>
        </w:p>
        <w:p w:rsidR="00642181" w:rsidRDefault="00642181" w:rsidP="00642181"/>
        <w:p w:rsidR="00017904" w:rsidRDefault="00017904" w:rsidP="00642181"/>
        <w:p w:rsidR="00017904" w:rsidRDefault="00017904" w:rsidP="00642181"/>
        <w:p w:rsidR="009C4EBC" w:rsidRDefault="00F15722" w:rsidP="00F15722">
          <w:pPr>
            <w:jc w:val="center"/>
          </w:pPr>
          <w:r>
            <w:t xml:space="preserve">-  </w:t>
          </w:r>
          <w:r w:rsidR="00456329">
            <w:t>7</w:t>
          </w:r>
          <w:r>
            <w:t xml:space="preserve">  -</w:t>
          </w:r>
        </w:p>
        <w:p w:rsidR="00456329" w:rsidRDefault="00456329" w:rsidP="00F15722">
          <w:pPr>
            <w:jc w:val="center"/>
          </w:pPr>
        </w:p>
        <w:p w:rsidR="00456329" w:rsidRDefault="00456329" w:rsidP="00F15722">
          <w:pPr>
            <w:jc w:val="center"/>
          </w:pPr>
        </w:p>
        <w:p w:rsidR="000C77D1" w:rsidRDefault="00524D95" w:rsidP="00B07925">
          <w:pPr>
            <w:pStyle w:val="Nadpis2"/>
            <w:numPr>
              <w:ilvl w:val="0"/>
              <w:numId w:val="0"/>
            </w:numPr>
            <w:spacing w:before="0"/>
          </w:pPr>
          <w:r>
            <w:t>6</w:t>
          </w:r>
          <w:r w:rsidR="00B07925">
            <w:t xml:space="preserve">.  </w:t>
          </w:r>
          <w:r w:rsidR="000C77D1">
            <w:t xml:space="preserve">Návrh na rozdelenie zisku </w:t>
          </w:r>
        </w:p>
        <w:p w:rsidR="00032077" w:rsidRPr="00032077" w:rsidRDefault="00032077" w:rsidP="00032077"/>
        <w:p w:rsidR="00B07925" w:rsidRDefault="00B07925" w:rsidP="00B07925">
          <w:r>
            <w:t xml:space="preserve">     Spoločnosť vykázala  výsledok hospodárenia pred zdanením za hodnotené obdobie </w:t>
          </w:r>
        </w:p>
        <w:p w:rsidR="00B07925" w:rsidRDefault="00B07925" w:rsidP="00B07925">
          <w:r>
            <w:t xml:space="preserve">     - výsledok hospodárenia pred zdanením                         </w:t>
          </w:r>
          <w:r w:rsidR="003676F9">
            <w:t>888.678,-</w:t>
          </w:r>
          <w:r w:rsidR="00C866E5">
            <w:t xml:space="preserve"> </w:t>
          </w:r>
          <w:r>
            <w:t xml:space="preserve"> €</w:t>
          </w:r>
        </w:p>
        <w:p w:rsidR="00B07925" w:rsidRDefault="00B07925" w:rsidP="00B07925">
          <w:r>
            <w:t xml:space="preserve">     - daň z príjmov                                                                </w:t>
          </w:r>
          <w:r w:rsidR="003676F9">
            <w:t>191.033,-</w:t>
          </w:r>
          <w:r w:rsidR="00C866E5">
            <w:t xml:space="preserve"> </w:t>
          </w:r>
          <w:r>
            <w:t xml:space="preserve"> €</w:t>
          </w:r>
        </w:p>
        <w:p w:rsidR="00B07925" w:rsidRDefault="00B07925" w:rsidP="00B07925">
          <w:r>
            <w:t xml:space="preserve">     - čistý zisk                                                                       </w:t>
          </w:r>
          <w:r w:rsidR="003676F9">
            <w:t>697.645,-</w:t>
          </w:r>
          <w:r>
            <w:t xml:space="preserve"> €</w:t>
          </w:r>
        </w:p>
        <w:p w:rsidR="00032077" w:rsidRDefault="00032077" w:rsidP="00032077">
          <w:pPr>
            <w:ind w:right="-468"/>
          </w:pPr>
          <w:r>
            <w:t xml:space="preserve">     Návrh na </w:t>
          </w:r>
          <w:r w:rsidR="00A20031">
            <w:t>rozdelenie</w:t>
          </w:r>
          <w:r>
            <w:t xml:space="preserve"> zisku spoločnosti za rok 201</w:t>
          </w:r>
          <w:r w:rsidR="003676F9">
            <w:t>4</w:t>
          </w:r>
          <w:r>
            <w:t>:</w:t>
          </w:r>
        </w:p>
        <w:p w:rsidR="00032077" w:rsidRDefault="00524D95" w:rsidP="00032077">
          <w:pPr>
            <w:ind w:right="-468"/>
          </w:pPr>
          <w:r>
            <w:t xml:space="preserve">    -  zisk</w:t>
          </w:r>
          <w:r w:rsidR="00032077">
            <w:t xml:space="preserve">  ponechať v spoločnosti na jej ďalší rozvoj</w:t>
          </w:r>
        </w:p>
        <w:p w:rsidR="00F15722" w:rsidRDefault="00F15722" w:rsidP="00032077">
          <w:pPr>
            <w:ind w:right="-468"/>
          </w:pPr>
        </w:p>
        <w:p w:rsidR="00032077" w:rsidRDefault="00032077" w:rsidP="00032077">
          <w:pPr>
            <w:ind w:right="-468"/>
          </w:pPr>
        </w:p>
        <w:p w:rsidR="00642181" w:rsidRPr="00B07925" w:rsidRDefault="00642181" w:rsidP="00B07925"/>
        <w:p w:rsidR="000C77D1" w:rsidRDefault="00524D95" w:rsidP="00032077">
          <w:pPr>
            <w:pStyle w:val="Nadpis2"/>
            <w:numPr>
              <w:ilvl w:val="0"/>
              <w:numId w:val="0"/>
            </w:numPr>
            <w:spacing w:before="0"/>
          </w:pPr>
          <w:r>
            <w:t>7</w:t>
          </w:r>
          <w:r w:rsidR="00032077">
            <w:t xml:space="preserve">.  </w:t>
          </w:r>
          <w:r w:rsidR="000C77D1">
            <w:t>Majetok a</w:t>
          </w:r>
          <w:r w:rsidR="00032077">
            <w:t> </w:t>
          </w:r>
          <w:r w:rsidR="000C77D1">
            <w:t>záväzky</w:t>
          </w:r>
        </w:p>
        <w:p w:rsidR="00032077" w:rsidRPr="00032077" w:rsidRDefault="00032077" w:rsidP="00032077"/>
        <w:p w:rsidR="00032077" w:rsidRDefault="00032077" w:rsidP="00032077">
          <w:pPr>
            <w:ind w:right="-468"/>
          </w:pPr>
          <w:r>
            <w:t>V uvedenej tabuľke sú uvedené vybrané finančné ukazovatele zo súvahy:</w:t>
          </w:r>
        </w:p>
        <w:p w:rsidR="00032077" w:rsidRDefault="00032077" w:rsidP="00032077">
          <w:pPr>
            <w:ind w:right="-468"/>
          </w:pPr>
          <w:r>
            <w:t xml:space="preserve"> –––––––––––––––––––––––––––––––––––––––––––––––––––––––––––––––––––––-</w:t>
          </w:r>
        </w:p>
        <w:p w:rsidR="00032077" w:rsidRDefault="00032077" w:rsidP="00032077">
          <w:pPr>
            <w:ind w:right="-468"/>
          </w:pPr>
          <w:r>
            <w:t xml:space="preserve">     v €                                                                      </w:t>
          </w:r>
          <w:r>
            <w:rPr>
              <w:b/>
            </w:rPr>
            <w:t>201</w:t>
          </w:r>
          <w:r w:rsidR="00C608E9">
            <w:rPr>
              <w:b/>
            </w:rPr>
            <w:t>4</w:t>
          </w:r>
          <w:r>
            <w:t xml:space="preserve">         20</w:t>
          </w:r>
          <w:r w:rsidR="00514E09">
            <w:t>1</w:t>
          </w:r>
          <w:r w:rsidR="00C608E9">
            <w:t>1</w:t>
          </w:r>
          <w:r>
            <w:t xml:space="preserve">          </w:t>
          </w:r>
          <w:r w:rsidR="00BF36E1">
            <w:t xml:space="preserve"> </w:t>
          </w:r>
          <w:r>
            <w:t xml:space="preserve"> 20</w:t>
          </w:r>
          <w:r w:rsidR="00524D95">
            <w:t>1</w:t>
          </w:r>
          <w:r w:rsidR="00C608E9">
            <w:t>2</w:t>
          </w:r>
        </w:p>
        <w:p w:rsidR="00032077" w:rsidRDefault="00032077" w:rsidP="00032077">
          <w:pPr>
            <w:ind w:right="-468"/>
          </w:pPr>
          <w:r>
            <w:t xml:space="preserve"> ––––––––––––––––––––––––––––––––––––––––––––––––––––––––––––––––––––––</w:t>
          </w:r>
        </w:p>
        <w:p w:rsidR="00032077" w:rsidRDefault="00032077" w:rsidP="00032077">
          <w:pPr>
            <w:ind w:right="-468"/>
          </w:pPr>
          <w:r>
            <w:rPr>
              <w:b/>
            </w:rPr>
            <w:t xml:space="preserve"> Spolu majetok                                                   </w:t>
          </w:r>
          <w:r w:rsidR="00C608E9">
            <w:rPr>
              <w:b/>
            </w:rPr>
            <w:t>5.645.330</w:t>
          </w:r>
          <w:r w:rsidR="00BF36E1">
            <w:rPr>
              <w:b/>
            </w:rPr>
            <w:t xml:space="preserve">    </w:t>
          </w:r>
          <w:r w:rsidR="00C608E9">
            <w:t>3.871.134</w:t>
          </w:r>
          <w:r w:rsidR="00BF36E1">
            <w:t xml:space="preserve">   </w:t>
          </w:r>
          <w:r w:rsidR="00524D95">
            <w:t>3.</w:t>
          </w:r>
          <w:r w:rsidR="00C608E9">
            <w:t>081.405</w:t>
          </w:r>
        </w:p>
        <w:p w:rsidR="00032077" w:rsidRDefault="00032077" w:rsidP="00032077">
          <w:pPr>
            <w:ind w:right="-468"/>
          </w:pPr>
          <w:r>
            <w:t xml:space="preserve"> Neobežný majetok                                              </w:t>
          </w:r>
          <w:r w:rsidR="00BF36E1">
            <w:t xml:space="preserve"> </w:t>
          </w:r>
          <w:r>
            <w:t xml:space="preserve"> </w:t>
          </w:r>
          <w:r w:rsidR="00C608E9">
            <w:rPr>
              <w:b/>
            </w:rPr>
            <w:t>173.048</w:t>
          </w:r>
          <w:r w:rsidR="00BF36E1">
            <w:rPr>
              <w:b/>
            </w:rPr>
            <w:t xml:space="preserve">   </w:t>
          </w:r>
          <w:r w:rsidR="00C608E9">
            <w:rPr>
              <w:b/>
            </w:rPr>
            <w:t xml:space="preserve">  </w:t>
          </w:r>
          <w:r w:rsidR="00BF36E1">
            <w:rPr>
              <w:b/>
            </w:rPr>
            <w:t xml:space="preserve">   </w:t>
          </w:r>
          <w:r w:rsidR="00C608E9">
            <w:t>116.641</w:t>
          </w:r>
          <w:r w:rsidR="00BF36E1">
            <w:t xml:space="preserve">     </w:t>
          </w:r>
          <w:r w:rsidR="00C608E9">
            <w:t>116.746</w:t>
          </w:r>
        </w:p>
        <w:p w:rsidR="00032077" w:rsidRDefault="00032077" w:rsidP="00032077">
          <w:pPr>
            <w:ind w:right="-468"/>
          </w:pPr>
          <w:r>
            <w:t xml:space="preserve"> Obežný majetok                                                 </w:t>
          </w:r>
          <w:r w:rsidR="00C608E9">
            <w:rPr>
              <w:b/>
            </w:rPr>
            <w:t>5.461.418</w:t>
          </w:r>
          <w:r w:rsidR="00BF36E1">
            <w:rPr>
              <w:b/>
            </w:rPr>
            <w:t xml:space="preserve">     </w:t>
          </w:r>
          <w:r w:rsidR="00C608E9">
            <w:t>3.745.179</w:t>
          </w:r>
          <w:r w:rsidR="00BF36E1">
            <w:t xml:space="preserve">  </w:t>
          </w:r>
          <w:r w:rsidR="00C608E9">
            <w:t>2.887.533</w:t>
          </w:r>
        </w:p>
        <w:p w:rsidR="00032077" w:rsidRDefault="00032077" w:rsidP="00032077">
          <w:pPr>
            <w:ind w:right="-468"/>
          </w:pPr>
          <w:r>
            <w:t xml:space="preserve"> Časové rozlíšenie                                               </w:t>
          </w:r>
          <w:r w:rsidR="00BF36E1">
            <w:t xml:space="preserve">  </w:t>
          </w:r>
          <w:r>
            <w:t xml:space="preserve">   </w:t>
          </w:r>
          <w:r w:rsidR="00C608E9">
            <w:rPr>
              <w:b/>
            </w:rPr>
            <w:t>10.864</w:t>
          </w:r>
          <w:r w:rsidR="00BF36E1">
            <w:rPr>
              <w:b/>
            </w:rPr>
            <w:t xml:space="preserve">    </w:t>
          </w:r>
          <w:r w:rsidR="00C608E9">
            <w:rPr>
              <w:b/>
            </w:rPr>
            <w:t xml:space="preserve">  </w:t>
          </w:r>
          <w:r w:rsidR="00BF36E1">
            <w:rPr>
              <w:b/>
            </w:rPr>
            <w:t xml:space="preserve">      </w:t>
          </w:r>
          <w:r w:rsidR="00C608E9">
            <w:t>9.314</w:t>
          </w:r>
          <w:r w:rsidR="00C866E5">
            <w:t xml:space="preserve"> </w:t>
          </w:r>
          <w:r w:rsidR="00BF36E1">
            <w:t xml:space="preserve">      </w:t>
          </w:r>
          <w:r w:rsidR="00C608E9">
            <w:t>77.126</w:t>
          </w:r>
        </w:p>
        <w:p w:rsidR="00032077" w:rsidRDefault="00032077" w:rsidP="00032077">
          <w:pPr>
            <w:ind w:right="-468"/>
          </w:pPr>
          <w:r>
            <w:rPr>
              <w:b/>
            </w:rPr>
            <w:t xml:space="preserve">Spolu vlastné imanie a záväzky               </w:t>
          </w:r>
          <w:r w:rsidR="00BF36E1">
            <w:rPr>
              <w:b/>
            </w:rPr>
            <w:t xml:space="preserve">  </w:t>
          </w:r>
          <w:r>
            <w:rPr>
              <w:b/>
            </w:rPr>
            <w:t xml:space="preserve">       </w:t>
          </w:r>
          <w:r w:rsidR="00C608E9">
            <w:rPr>
              <w:b/>
            </w:rPr>
            <w:t>5.645.330</w:t>
          </w:r>
          <w:r w:rsidR="00BF36E1">
            <w:rPr>
              <w:b/>
            </w:rPr>
            <w:t xml:space="preserve">     </w:t>
          </w:r>
          <w:r w:rsidR="00C608E9">
            <w:t>3.871.134</w:t>
          </w:r>
          <w:r w:rsidR="00BF36E1">
            <w:t xml:space="preserve">  </w:t>
          </w:r>
          <w:r w:rsidR="00C608E9">
            <w:t>3.</w:t>
          </w:r>
          <w:r w:rsidR="00594441">
            <w:t>081.405</w:t>
          </w:r>
        </w:p>
        <w:p w:rsidR="00032077" w:rsidRDefault="00032077" w:rsidP="00032077">
          <w:r>
            <w:t xml:space="preserve"> Vlastné imanie                                                    </w:t>
          </w:r>
          <w:r w:rsidR="00C608E9">
            <w:rPr>
              <w:b/>
            </w:rPr>
            <w:t>2.679.093</w:t>
          </w:r>
          <w:r w:rsidR="00BF36E1">
            <w:rPr>
              <w:b/>
            </w:rPr>
            <w:t xml:space="preserve">     </w:t>
          </w:r>
          <w:r w:rsidR="00C608E9">
            <w:t>2.031.449</w:t>
          </w:r>
          <w:r w:rsidR="00BF36E1">
            <w:t xml:space="preserve">  </w:t>
          </w:r>
          <w:r w:rsidR="00C608E9">
            <w:t>1.700.390</w:t>
          </w:r>
        </w:p>
        <w:p w:rsidR="00032077" w:rsidRDefault="00032077" w:rsidP="00032077">
          <w:r>
            <w:t xml:space="preserve"> Záväzky                                                              </w:t>
          </w:r>
          <w:r w:rsidR="00C608E9">
            <w:rPr>
              <w:b/>
            </w:rPr>
            <w:t>2.966.237</w:t>
          </w:r>
          <w:r w:rsidR="00BF36E1">
            <w:rPr>
              <w:b/>
            </w:rPr>
            <w:t xml:space="preserve">      </w:t>
          </w:r>
          <w:r w:rsidR="00C608E9">
            <w:t>1.832.428</w:t>
          </w:r>
          <w:r w:rsidR="00BF36E1">
            <w:t xml:space="preserve">  </w:t>
          </w:r>
          <w:r w:rsidR="00C608E9">
            <w:t>1.381.015</w:t>
          </w:r>
        </w:p>
        <w:p w:rsidR="00032077" w:rsidRPr="00C866E5" w:rsidRDefault="00032077" w:rsidP="00032077">
          <w:pPr>
            <w:ind w:right="-468"/>
            <w:rPr>
              <w:b/>
            </w:rPr>
          </w:pPr>
          <w:r>
            <w:t xml:space="preserve"> Časové </w:t>
          </w:r>
          <w:r w:rsidR="00A96AE7">
            <w:t>rozlíšenie</w:t>
          </w:r>
          <w:r w:rsidR="00BF36E1">
            <w:t xml:space="preserve">                                                      </w:t>
          </w:r>
          <w:r w:rsidR="00C608E9">
            <w:rPr>
              <w:b/>
            </w:rPr>
            <w:t xml:space="preserve">   </w:t>
          </w:r>
          <w:r w:rsidR="00C04DB6">
            <w:rPr>
              <w:b/>
            </w:rPr>
            <w:t>-</w:t>
          </w:r>
          <w:r w:rsidR="00C608E9">
            <w:rPr>
              <w:b/>
            </w:rPr>
            <w:t xml:space="preserve">                  </w:t>
          </w:r>
          <w:r w:rsidR="00C608E9" w:rsidRPr="00C608E9">
            <w:t>7.257</w:t>
          </w:r>
          <w:r w:rsidR="00C04DB6">
            <w:t xml:space="preserve">          -</w:t>
          </w:r>
        </w:p>
        <w:p w:rsidR="00A20031" w:rsidRDefault="00032077" w:rsidP="00A20031">
          <w:r>
            <w:t xml:space="preserve"> –––––––––––––––––––––––––––––––––––––––––––––––––––––––––––––––––––––</w:t>
          </w:r>
        </w:p>
        <w:p w:rsidR="00A20031" w:rsidRDefault="00A20031" w:rsidP="00032077">
          <w:pPr>
            <w:pStyle w:val="Nadpis2"/>
            <w:numPr>
              <w:ilvl w:val="0"/>
              <w:numId w:val="0"/>
            </w:numPr>
            <w:spacing w:before="0"/>
          </w:pPr>
        </w:p>
        <w:p w:rsidR="00A20031" w:rsidRDefault="00A20031" w:rsidP="00032077">
          <w:pPr>
            <w:pStyle w:val="Nadpis2"/>
            <w:numPr>
              <w:ilvl w:val="0"/>
              <w:numId w:val="0"/>
            </w:numPr>
            <w:spacing w:before="0"/>
          </w:pPr>
        </w:p>
        <w:p w:rsidR="000C77D1" w:rsidRDefault="00524D95" w:rsidP="00032077">
          <w:pPr>
            <w:pStyle w:val="Nadpis2"/>
            <w:numPr>
              <w:ilvl w:val="0"/>
              <w:numId w:val="0"/>
            </w:numPr>
            <w:spacing w:before="0"/>
          </w:pPr>
          <w:r>
            <w:t>8</w:t>
          </w:r>
          <w:r w:rsidR="00032077">
            <w:t xml:space="preserve">.   </w:t>
          </w:r>
          <w:r w:rsidR="000C77D1">
            <w:t>Výnosy a</w:t>
          </w:r>
          <w:r w:rsidR="00032077">
            <w:t> </w:t>
          </w:r>
          <w:r w:rsidR="000C77D1">
            <w:t>náklady</w:t>
          </w:r>
        </w:p>
        <w:p w:rsidR="00032077" w:rsidRPr="00032077" w:rsidRDefault="00032077" w:rsidP="00032077"/>
        <w:p w:rsidR="00032077" w:rsidRDefault="00032077" w:rsidP="00032077">
          <w:pPr>
            <w:ind w:right="-468"/>
          </w:pPr>
          <w:r>
            <w:t>V uvedenej tabuľke sú uvedené vybrané finančné ukazovatele z výkazu ziskov a strát:</w:t>
          </w:r>
        </w:p>
        <w:p w:rsidR="00032077" w:rsidRDefault="00032077" w:rsidP="00032077">
          <w:pPr>
            <w:ind w:right="-468"/>
          </w:pPr>
          <w:r>
            <w:t xml:space="preserve"> –––––––––––––––––––––––––––––––––––––––––––––––––––––––––––––––––––––</w:t>
          </w:r>
        </w:p>
        <w:p w:rsidR="00032077" w:rsidRDefault="00032077" w:rsidP="00032077">
          <w:pPr>
            <w:ind w:right="-468"/>
          </w:pPr>
          <w:r>
            <w:t xml:space="preserve">        v €                                                                                  </w:t>
          </w:r>
          <w:r>
            <w:rPr>
              <w:b/>
            </w:rPr>
            <w:t>201</w:t>
          </w:r>
          <w:r w:rsidR="00594441">
            <w:rPr>
              <w:b/>
            </w:rPr>
            <w:t>4</w:t>
          </w:r>
          <w:r>
            <w:t xml:space="preserve">         20</w:t>
          </w:r>
          <w:r w:rsidR="00CD5C60">
            <w:t>1</w:t>
          </w:r>
          <w:r w:rsidR="00594441">
            <w:t>3</w:t>
          </w:r>
          <w:r>
            <w:t xml:space="preserve">            20</w:t>
          </w:r>
          <w:r w:rsidR="00A96AE7">
            <w:t>1</w:t>
          </w:r>
          <w:r w:rsidR="00594441">
            <w:t>2</w:t>
          </w:r>
        </w:p>
        <w:p w:rsidR="00032077" w:rsidRDefault="00032077" w:rsidP="00032077">
          <w:pPr>
            <w:ind w:right="-468"/>
          </w:pPr>
          <w:r>
            <w:t xml:space="preserve"> –––––––––––––––––––––––––––––––––––––––––––––––––––––––––––––––––––––</w:t>
          </w:r>
        </w:p>
        <w:p w:rsidR="00032077" w:rsidRDefault="00032077" w:rsidP="00032077">
          <w:pPr>
            <w:ind w:right="-468"/>
          </w:pPr>
          <w:r>
            <w:t xml:space="preserve"> </w:t>
          </w:r>
          <w:r w:rsidR="00594441">
            <w:t>Výnosy z HČ</w:t>
          </w:r>
          <w:r>
            <w:t xml:space="preserve">                       </w:t>
          </w:r>
          <w:r w:rsidR="00BF36E1">
            <w:t xml:space="preserve">                                       </w:t>
          </w:r>
          <w:r>
            <w:t xml:space="preserve"> </w:t>
          </w:r>
          <w:r w:rsidR="00594441">
            <w:t xml:space="preserve">   </w:t>
          </w:r>
          <w:r w:rsidR="00594441" w:rsidRPr="00594441">
            <w:rPr>
              <w:b/>
            </w:rPr>
            <w:t>6.664.724</w:t>
          </w:r>
          <w:r w:rsidR="00594441">
            <w:rPr>
              <w:b/>
            </w:rPr>
            <w:t xml:space="preserve">  </w:t>
          </w:r>
          <w:r w:rsidR="001A7756">
            <w:rPr>
              <w:b/>
            </w:rPr>
            <w:t xml:space="preserve"> </w:t>
          </w:r>
          <w:r w:rsidR="00594441" w:rsidRPr="00594441">
            <w:t>5.423.695</w:t>
          </w:r>
          <w:r w:rsidR="00C04DB6">
            <w:t xml:space="preserve">  5.980.523</w:t>
          </w:r>
        </w:p>
        <w:p w:rsidR="00032077" w:rsidRDefault="00032077" w:rsidP="00032077">
          <w:pPr>
            <w:ind w:right="-468"/>
          </w:pPr>
          <w:r>
            <w:t xml:space="preserve"> </w:t>
          </w:r>
          <w:r w:rsidR="00594441">
            <w:t>Náklady na HČ</w:t>
          </w:r>
          <w:r>
            <w:t xml:space="preserve">                                                        </w:t>
          </w:r>
          <w:r w:rsidR="00BF36E1">
            <w:t xml:space="preserve">      </w:t>
          </w:r>
          <w:r w:rsidR="00594441">
            <w:t xml:space="preserve"> </w:t>
          </w:r>
          <w:r w:rsidR="00594441" w:rsidRPr="00594441">
            <w:rPr>
              <w:b/>
            </w:rPr>
            <w:t>5.750.599</w:t>
          </w:r>
          <w:r>
            <w:t xml:space="preserve">  </w:t>
          </w:r>
          <w:r w:rsidR="001A7756">
            <w:t xml:space="preserve"> </w:t>
          </w:r>
          <w:r w:rsidR="00594441">
            <w:t>4.952.110</w:t>
          </w:r>
          <w:r w:rsidR="00C04DB6">
            <w:t xml:space="preserve">  5.369.492</w:t>
          </w:r>
        </w:p>
        <w:p w:rsidR="00032077" w:rsidRDefault="00594441" w:rsidP="00032077">
          <w:pPr>
            <w:ind w:right="-468"/>
          </w:pPr>
          <w:r>
            <w:t xml:space="preserve"> </w:t>
          </w:r>
          <w:r w:rsidR="00032077">
            <w:t xml:space="preserve">Výsledok hospodárenia z hospodárskej činnosti  </w:t>
          </w:r>
          <w:r w:rsidR="00BF36E1">
            <w:t xml:space="preserve">            </w:t>
          </w:r>
          <w:r w:rsidR="00032077">
            <w:t xml:space="preserve"> </w:t>
          </w:r>
          <w:r>
            <w:rPr>
              <w:b/>
            </w:rPr>
            <w:t>914.125</w:t>
          </w:r>
          <w:r w:rsidR="00BF36E1">
            <w:rPr>
              <w:b/>
            </w:rPr>
            <w:t xml:space="preserve">  </w:t>
          </w:r>
          <w:r w:rsidR="001A7756">
            <w:rPr>
              <w:b/>
            </w:rPr>
            <w:t xml:space="preserve"> </w:t>
          </w:r>
          <w:r w:rsidR="00BF36E1">
            <w:rPr>
              <w:b/>
            </w:rPr>
            <w:t xml:space="preserve">  </w:t>
          </w:r>
          <w:r>
            <w:t>471.585</w:t>
          </w:r>
          <w:r w:rsidR="00C04DB6">
            <w:t xml:space="preserve"> </w:t>
          </w:r>
          <w:r w:rsidR="0024062F">
            <w:t xml:space="preserve"> </w:t>
          </w:r>
          <w:r w:rsidR="00C04DB6">
            <w:t xml:space="preserve">    611.031</w:t>
          </w:r>
        </w:p>
        <w:p w:rsidR="00594441" w:rsidRDefault="00594441" w:rsidP="00032077">
          <w:pPr>
            <w:ind w:right="-468"/>
          </w:pPr>
          <w:r>
            <w:t xml:space="preserve"> </w:t>
          </w:r>
          <w:r w:rsidRPr="00594441">
            <w:t>Pridaná hodnota                                                              1.</w:t>
          </w:r>
          <w:r>
            <w:t>693.381</w:t>
          </w:r>
          <w:r w:rsidR="001A7756">
            <w:t xml:space="preserve"> </w:t>
          </w:r>
          <w:r w:rsidRPr="00594441">
            <w:t xml:space="preserve"> 1.</w:t>
          </w:r>
          <w:r>
            <w:t>219.907</w:t>
          </w:r>
          <w:r w:rsidRPr="00594441">
            <w:t xml:space="preserve">   </w:t>
          </w:r>
          <w:r w:rsidR="0024062F">
            <w:t>1.379.236</w:t>
          </w:r>
          <w:r w:rsidRPr="00594441">
            <w:t xml:space="preserve"> </w:t>
          </w:r>
        </w:p>
        <w:p w:rsidR="001A7756" w:rsidRDefault="00032077" w:rsidP="00032077">
          <w:pPr>
            <w:ind w:right="-468"/>
          </w:pPr>
          <w:r>
            <w:t xml:space="preserve"> Výsledok hospodárenia z finančnej činnosti     </w:t>
          </w:r>
          <w:r w:rsidR="00BF36E1">
            <w:t xml:space="preserve">          </w:t>
          </w:r>
          <w:r>
            <w:t xml:space="preserve">       </w:t>
          </w:r>
          <w:r w:rsidR="00390823">
            <w:rPr>
              <w:b/>
            </w:rPr>
            <w:t>-25.</w:t>
          </w:r>
          <w:r w:rsidR="00594441">
            <w:rPr>
              <w:b/>
            </w:rPr>
            <w:t xml:space="preserve">447   </w:t>
          </w:r>
          <w:r w:rsidR="001A7756">
            <w:rPr>
              <w:b/>
            </w:rPr>
            <w:t xml:space="preserve"> </w:t>
          </w:r>
          <w:r w:rsidR="00594441">
            <w:rPr>
              <w:b/>
            </w:rPr>
            <w:t xml:space="preserve">  -25.291</w:t>
          </w:r>
          <w:r>
            <w:t xml:space="preserve"> </w:t>
          </w:r>
          <w:r w:rsidR="00C04DB6">
            <w:t xml:space="preserve">    -50.369</w:t>
          </w:r>
        </w:p>
        <w:p w:rsidR="00390823" w:rsidRDefault="001A7756" w:rsidP="00032077">
          <w:pPr>
            <w:ind w:right="-468"/>
          </w:pPr>
          <w:r>
            <w:t xml:space="preserve"> </w:t>
          </w:r>
          <w:r w:rsidR="00032077">
            <w:t xml:space="preserve">Výsledok </w:t>
          </w:r>
          <w:r>
            <w:t xml:space="preserve"> </w:t>
          </w:r>
          <w:r w:rsidR="00032077">
            <w:t>hospodárenia za účtovné obdobie</w:t>
          </w:r>
          <w:r>
            <w:t xml:space="preserve">                    888.678      446.294</w:t>
          </w:r>
          <w:r w:rsidR="00C04DB6">
            <w:t xml:space="preserve">     560.662</w:t>
          </w:r>
        </w:p>
        <w:p w:rsidR="00032077" w:rsidRDefault="00390823" w:rsidP="00032077">
          <w:pPr>
            <w:ind w:right="-468"/>
          </w:pPr>
          <w:r>
            <w:t xml:space="preserve"> </w:t>
          </w:r>
          <w:r w:rsidR="001A7756" w:rsidRPr="001A7756">
            <w:t xml:space="preserve">Výsledok  hospodárenia </w:t>
          </w:r>
          <w:r w:rsidR="001A7756">
            <w:t xml:space="preserve">po zdanení                                 </w:t>
          </w:r>
          <w:r w:rsidR="001A7756">
            <w:rPr>
              <w:b/>
            </w:rPr>
            <w:t>697.645</w:t>
          </w:r>
          <w:r w:rsidR="00BF36E1">
            <w:rPr>
              <w:b/>
            </w:rPr>
            <w:t xml:space="preserve"> </w:t>
          </w:r>
          <w:r w:rsidR="001A7756">
            <w:rPr>
              <w:b/>
            </w:rPr>
            <w:t xml:space="preserve">   </w:t>
          </w:r>
          <w:r w:rsidR="00BF36E1">
            <w:rPr>
              <w:b/>
            </w:rPr>
            <w:t xml:space="preserve">   </w:t>
          </w:r>
          <w:r w:rsidR="001A7756">
            <w:t>331.060     453.098</w:t>
          </w:r>
        </w:p>
        <w:p w:rsidR="00032077" w:rsidRDefault="00032077" w:rsidP="00032077">
          <w:r>
            <w:t xml:space="preserve"> ––––––––––––––––––––––––––––––––––––––––––––––––––––––––––––––––––––</w:t>
          </w:r>
        </w:p>
        <w:p w:rsidR="00642181" w:rsidRDefault="00642181" w:rsidP="00032077"/>
        <w:p w:rsidR="00F15722" w:rsidRDefault="00F15722" w:rsidP="00032077"/>
        <w:p w:rsidR="00F15722" w:rsidRDefault="00F15722" w:rsidP="00032077"/>
        <w:p w:rsidR="00F15722" w:rsidRDefault="00F15722" w:rsidP="00032077"/>
        <w:p w:rsidR="00F15722" w:rsidRDefault="00F15722" w:rsidP="00032077"/>
        <w:p w:rsidR="00BF36E1" w:rsidRDefault="00BF36E1" w:rsidP="0023355F">
          <w:pPr>
            <w:jc w:val="center"/>
          </w:pPr>
          <w:bookmarkStart w:id="0" w:name="_GoBack"/>
          <w:bookmarkEnd w:id="0"/>
        </w:p>
        <w:p w:rsidR="00BF36E1" w:rsidRDefault="00BF36E1" w:rsidP="0023355F">
          <w:pPr>
            <w:jc w:val="center"/>
          </w:pPr>
        </w:p>
        <w:p w:rsidR="00BF36E1" w:rsidRDefault="00BF36E1" w:rsidP="0023355F">
          <w:pPr>
            <w:jc w:val="center"/>
          </w:pPr>
        </w:p>
        <w:p w:rsidR="00F15722" w:rsidRDefault="0023355F" w:rsidP="0023355F">
          <w:pPr>
            <w:jc w:val="center"/>
          </w:pPr>
          <w:r>
            <w:t xml:space="preserve">-  </w:t>
          </w:r>
          <w:r w:rsidR="00456329">
            <w:t>8</w:t>
          </w:r>
          <w:r>
            <w:t xml:space="preserve">  -</w:t>
          </w:r>
        </w:p>
        <w:p w:rsidR="0023355F" w:rsidRDefault="0023355F" w:rsidP="0023355F">
          <w:pPr>
            <w:jc w:val="center"/>
          </w:pPr>
        </w:p>
        <w:p w:rsidR="00642181" w:rsidRDefault="00642181" w:rsidP="00642181">
          <w:pPr>
            <w:ind w:right="-468"/>
          </w:pPr>
          <w:r>
            <w:rPr>
              <w:b/>
            </w:rPr>
            <w:t>1.   Štruktúra výnosov v</w:t>
          </w:r>
          <w:r w:rsidR="008145DB">
            <w:rPr>
              <w:b/>
            </w:rPr>
            <w:t> </w:t>
          </w:r>
          <w:r>
            <w:rPr>
              <w:b/>
            </w:rPr>
            <w:t>roku</w:t>
          </w:r>
          <w:r w:rsidR="008145DB">
            <w:rPr>
              <w:b/>
            </w:rPr>
            <w:t xml:space="preserve">                                                 </w:t>
          </w:r>
          <w:r>
            <w:rPr>
              <w:b/>
            </w:rPr>
            <w:t>201</w:t>
          </w:r>
          <w:r w:rsidR="001A7756">
            <w:rPr>
              <w:b/>
            </w:rPr>
            <w:t>4</w:t>
          </w:r>
          <w:r w:rsidR="008145DB">
            <w:rPr>
              <w:b/>
            </w:rPr>
            <w:t xml:space="preserve">                     </w:t>
          </w:r>
          <w:r>
            <w:rPr>
              <w:b/>
            </w:rPr>
            <w:t>201</w:t>
          </w:r>
          <w:r w:rsidR="001A7756">
            <w:rPr>
              <w:b/>
            </w:rPr>
            <w:t>3</w:t>
          </w:r>
        </w:p>
        <w:p w:rsidR="00BA15ED" w:rsidRPr="00390823" w:rsidRDefault="008145DB" w:rsidP="00642181">
          <w:pPr>
            <w:ind w:right="-468"/>
            <w:rPr>
              <w:vertAlign w:val="subscript"/>
            </w:rPr>
          </w:pPr>
          <w:r>
            <w:t xml:space="preserve">     </w:t>
          </w:r>
          <w:r w:rsidR="00BA15ED">
            <w:t xml:space="preserve">- tržby za tovar                                                           </w:t>
          </w:r>
          <w:r>
            <w:t xml:space="preserve">        </w:t>
          </w:r>
          <w:r w:rsidR="00BA15ED">
            <w:t xml:space="preserve">  </w:t>
          </w:r>
          <w:r w:rsidR="008D62CF">
            <w:t>1,92</w:t>
          </w:r>
          <w:r w:rsidR="00E17791">
            <w:t xml:space="preserve"> </w:t>
          </w:r>
          <w:r w:rsidR="008D62CF">
            <w:t xml:space="preserve"> </w:t>
          </w:r>
          <w:r w:rsidR="00BA15ED">
            <w:t>%</w:t>
          </w:r>
          <w:r w:rsidR="00390823">
            <w:t xml:space="preserve">          </w:t>
          </w:r>
          <w:r w:rsidR="00FA4566">
            <w:t xml:space="preserve"> </w:t>
          </w:r>
          <w:r w:rsidR="00390823">
            <w:t xml:space="preserve">       0,</w:t>
          </w:r>
          <w:r w:rsidR="008D62CF">
            <w:t xml:space="preserve">20 </w:t>
          </w:r>
          <w:r w:rsidR="00E17791">
            <w:t xml:space="preserve"> </w:t>
          </w:r>
          <w:r w:rsidR="008D62CF">
            <w:t>%</w:t>
          </w:r>
        </w:p>
        <w:p w:rsidR="00642181" w:rsidRDefault="008145DB" w:rsidP="00642181">
          <w:pPr>
            <w:ind w:right="-468"/>
          </w:pPr>
          <w:r>
            <w:t xml:space="preserve">     </w:t>
          </w:r>
          <w:r w:rsidR="00642181">
            <w:t xml:space="preserve">- tržby za vlastné výrobky                       </w:t>
          </w:r>
          <w:r>
            <w:t xml:space="preserve">                        </w:t>
          </w:r>
          <w:r w:rsidR="00642181">
            <w:t xml:space="preserve">     </w:t>
          </w:r>
          <w:r w:rsidR="00BA15ED">
            <w:t>0,</w:t>
          </w:r>
          <w:r w:rsidR="008D62CF">
            <w:t>45</w:t>
          </w:r>
          <w:r w:rsidR="00E17791">
            <w:t xml:space="preserve"> </w:t>
          </w:r>
          <w:r w:rsidR="008D62CF">
            <w:t xml:space="preserve"> </w:t>
          </w:r>
          <w:r w:rsidR="00642181">
            <w:t xml:space="preserve">%         </w:t>
          </w:r>
          <w:r>
            <w:t xml:space="preserve"> </w:t>
          </w:r>
          <w:r w:rsidR="00642181">
            <w:t xml:space="preserve">    </w:t>
          </w:r>
          <w:r w:rsidR="008D62CF">
            <w:t xml:space="preserve"> </w:t>
          </w:r>
          <w:r w:rsidR="00642181">
            <w:t xml:space="preserve">  </w:t>
          </w:r>
          <w:r w:rsidR="00390823">
            <w:t>0,</w:t>
          </w:r>
          <w:r w:rsidR="008D62CF">
            <w:t>42</w:t>
          </w:r>
          <w:r w:rsidR="00E17791">
            <w:t xml:space="preserve"> </w:t>
          </w:r>
          <w:r w:rsidR="008D62CF">
            <w:t xml:space="preserve"> </w:t>
          </w:r>
          <w:r w:rsidR="00642181">
            <w:t>%</w:t>
          </w:r>
        </w:p>
        <w:p w:rsidR="00642181" w:rsidRDefault="008145DB" w:rsidP="00642181">
          <w:pPr>
            <w:ind w:right="-468"/>
            <w:rPr>
              <w:vertAlign w:val="subscript"/>
            </w:rPr>
          </w:pPr>
          <w:r>
            <w:t xml:space="preserve">     </w:t>
          </w:r>
          <w:r w:rsidR="00642181">
            <w:t xml:space="preserve">- tržby z predaja služieb                            </w:t>
          </w:r>
          <w:r>
            <w:t xml:space="preserve">                        </w:t>
          </w:r>
          <w:r w:rsidR="00642181">
            <w:t xml:space="preserve"> </w:t>
          </w:r>
          <w:r w:rsidR="00FA4566">
            <w:t>95,89</w:t>
          </w:r>
          <w:r w:rsidR="00DA2CE2">
            <w:t xml:space="preserve"> </w:t>
          </w:r>
          <w:r w:rsidR="00E17791">
            <w:t xml:space="preserve"> </w:t>
          </w:r>
          <w:r w:rsidR="00642181">
            <w:t xml:space="preserve">%       </w:t>
          </w:r>
          <w:r w:rsidR="008D62CF">
            <w:t xml:space="preserve"> </w:t>
          </w:r>
          <w:r w:rsidR="00642181">
            <w:t xml:space="preserve">        </w:t>
          </w:r>
          <w:r w:rsidR="00DC7C49">
            <w:t>92,79</w:t>
          </w:r>
          <w:r w:rsidR="00E17791">
            <w:t xml:space="preserve"> </w:t>
          </w:r>
          <w:r w:rsidR="008D62CF">
            <w:t xml:space="preserve"> %</w:t>
          </w:r>
        </w:p>
        <w:p w:rsidR="00642181" w:rsidRDefault="008145DB" w:rsidP="00642181">
          <w:pPr>
            <w:ind w:right="-468"/>
          </w:pPr>
          <w:r>
            <w:t xml:space="preserve">     </w:t>
          </w:r>
          <w:r w:rsidR="00642181">
            <w:t xml:space="preserve">- zmena stavu </w:t>
          </w:r>
          <w:proofErr w:type="spellStart"/>
          <w:r w:rsidR="00642181">
            <w:t>vnút.zásob</w:t>
          </w:r>
          <w:proofErr w:type="spellEnd"/>
          <w:r w:rsidR="00642181">
            <w:t xml:space="preserve">                     </w:t>
          </w:r>
          <w:r>
            <w:t xml:space="preserve">                            </w:t>
          </w:r>
          <w:r w:rsidR="00642181">
            <w:t xml:space="preserve">   </w:t>
          </w:r>
          <w:r w:rsidR="00FA4566">
            <w:t>-</w:t>
          </w:r>
          <w:r w:rsidR="00642181">
            <w:t xml:space="preserve"> </w:t>
          </w:r>
          <w:r w:rsidR="00BF1D5E">
            <w:t>0,3</w:t>
          </w:r>
          <w:r w:rsidR="00FA4566">
            <w:t>1</w:t>
          </w:r>
          <w:r w:rsidR="00E17791">
            <w:t xml:space="preserve"> </w:t>
          </w:r>
          <w:r w:rsidR="00642181">
            <w:t xml:space="preserve">%           </w:t>
          </w:r>
          <w:r w:rsidR="006E553F">
            <w:t xml:space="preserve">  </w:t>
          </w:r>
          <w:r w:rsidR="00642181">
            <w:t xml:space="preserve">     </w:t>
          </w:r>
          <w:r w:rsidR="006E553F">
            <w:t>0,34</w:t>
          </w:r>
          <w:r w:rsidR="00E17791">
            <w:t xml:space="preserve"> </w:t>
          </w:r>
          <w:r w:rsidR="006E553F">
            <w:t xml:space="preserve"> </w:t>
          </w:r>
          <w:r w:rsidR="00642181">
            <w:t>%</w:t>
          </w:r>
        </w:p>
        <w:p w:rsidR="00642181" w:rsidRDefault="008145DB" w:rsidP="00642181">
          <w:pPr>
            <w:ind w:right="-468"/>
          </w:pPr>
          <w:r>
            <w:t xml:space="preserve">     </w:t>
          </w:r>
          <w:r w:rsidR="00642181">
            <w:t xml:space="preserve">- aktivácia                                                 </w:t>
          </w:r>
          <w:r>
            <w:t xml:space="preserve">                        </w:t>
          </w:r>
          <w:r w:rsidR="00642181">
            <w:t xml:space="preserve">    </w:t>
          </w:r>
          <w:r w:rsidR="00F15927">
            <w:t>0,</w:t>
          </w:r>
          <w:r w:rsidR="00FA4566">
            <w:t>2</w:t>
          </w:r>
          <w:r w:rsidR="00BF1D5E">
            <w:t>8</w:t>
          </w:r>
          <w:r w:rsidR="00E17791">
            <w:t xml:space="preserve"> </w:t>
          </w:r>
          <w:r w:rsidR="00FA4566">
            <w:t xml:space="preserve"> </w:t>
          </w:r>
          <w:r w:rsidR="00642181">
            <w:t xml:space="preserve">%                  </w:t>
          </w:r>
          <w:r w:rsidR="00EB46C1">
            <w:t>0,</w:t>
          </w:r>
          <w:r w:rsidR="006E553F">
            <w:t>38</w:t>
          </w:r>
          <w:r w:rsidR="00E17791">
            <w:t xml:space="preserve"> </w:t>
          </w:r>
          <w:r w:rsidR="006E553F">
            <w:t xml:space="preserve"> </w:t>
          </w:r>
          <w:r w:rsidR="00642181">
            <w:t>%</w:t>
          </w:r>
        </w:p>
        <w:p w:rsidR="00642181" w:rsidRDefault="008145DB" w:rsidP="00642181">
          <w:pPr>
            <w:ind w:right="-468"/>
          </w:pPr>
          <w:r>
            <w:t xml:space="preserve">     </w:t>
          </w:r>
          <w:r w:rsidR="00642181">
            <w:t xml:space="preserve">- iné prevádzkové výnosy                  </w:t>
          </w:r>
          <w:r>
            <w:t xml:space="preserve">                      </w:t>
          </w:r>
          <w:r w:rsidR="00642181">
            <w:t xml:space="preserve">             </w:t>
          </w:r>
          <w:r w:rsidR="00FA4566">
            <w:t>1,54</w:t>
          </w:r>
          <w:r w:rsidR="00E17791">
            <w:t xml:space="preserve"> </w:t>
          </w:r>
          <w:r w:rsidR="00FA4566">
            <w:t xml:space="preserve"> </w:t>
          </w:r>
          <w:r w:rsidR="00642181">
            <w:t xml:space="preserve">%              </w:t>
          </w:r>
          <w:r w:rsidR="006E553F">
            <w:t xml:space="preserve"> </w:t>
          </w:r>
          <w:r w:rsidR="00642181">
            <w:t xml:space="preserve">   </w:t>
          </w:r>
          <w:r w:rsidR="006E553F">
            <w:t>5,78</w:t>
          </w:r>
          <w:r w:rsidR="00E17791">
            <w:t xml:space="preserve"> </w:t>
          </w:r>
          <w:r w:rsidR="006E553F">
            <w:t xml:space="preserve"> </w:t>
          </w:r>
          <w:r w:rsidR="00642181">
            <w:t>%</w:t>
          </w:r>
        </w:p>
        <w:p w:rsidR="00642181" w:rsidRPr="00DC7C49" w:rsidRDefault="008145DB" w:rsidP="00642181">
          <w:pPr>
            <w:ind w:right="-468"/>
          </w:pPr>
          <w:r>
            <w:t xml:space="preserve">     </w:t>
          </w:r>
          <w:r w:rsidR="00642181">
            <w:t xml:space="preserve">- finančné výnosy                                     </w:t>
          </w:r>
          <w:r>
            <w:t xml:space="preserve">                      </w:t>
          </w:r>
          <w:r w:rsidR="00642181">
            <w:t xml:space="preserve">       0,</w:t>
          </w:r>
          <w:r w:rsidR="00FA4566">
            <w:t>23</w:t>
          </w:r>
          <w:r w:rsidR="00E17791">
            <w:t xml:space="preserve"> </w:t>
          </w:r>
          <w:r w:rsidR="00FA4566">
            <w:t xml:space="preserve"> </w:t>
          </w:r>
          <w:r w:rsidR="00642181">
            <w:t xml:space="preserve">%              </w:t>
          </w:r>
          <w:r w:rsidR="006E553F">
            <w:t xml:space="preserve"> </w:t>
          </w:r>
          <w:r w:rsidR="00642181">
            <w:t xml:space="preserve">   0,0</w:t>
          </w:r>
          <w:r w:rsidR="006E553F">
            <w:t>9</w:t>
          </w:r>
          <w:r w:rsidR="00E17791">
            <w:t xml:space="preserve"> </w:t>
          </w:r>
          <w:r w:rsidR="006E553F">
            <w:t xml:space="preserve"> </w:t>
          </w:r>
          <w:r w:rsidR="00642181" w:rsidRPr="00DC7C49">
            <w:t xml:space="preserve">% </w:t>
          </w:r>
        </w:p>
        <w:p w:rsidR="00245EFB" w:rsidRPr="00DC7C49" w:rsidRDefault="00245EFB" w:rsidP="00642181">
          <w:pPr>
            <w:ind w:right="-468"/>
            <w:rPr>
              <w:color w:val="C00000"/>
            </w:rPr>
          </w:pPr>
        </w:p>
        <w:p w:rsidR="008145DB" w:rsidRDefault="008145DB" w:rsidP="00642181">
          <w:pPr>
            <w:ind w:right="-468"/>
          </w:pPr>
        </w:p>
        <w:p w:rsidR="00642181" w:rsidRDefault="00642181" w:rsidP="00642181">
          <w:pPr>
            <w:ind w:right="-468"/>
            <w:rPr>
              <w:b/>
            </w:rPr>
          </w:pPr>
          <w:r w:rsidRPr="00642181">
            <w:rPr>
              <w:b/>
            </w:rPr>
            <w:t>2. Štruktúra nákladov v</w:t>
          </w:r>
          <w:r w:rsidR="008145DB">
            <w:rPr>
              <w:b/>
            </w:rPr>
            <w:t> </w:t>
          </w:r>
          <w:r w:rsidRPr="00642181">
            <w:rPr>
              <w:b/>
            </w:rPr>
            <w:t>roku</w:t>
          </w:r>
          <w:r w:rsidR="008145DB">
            <w:rPr>
              <w:b/>
            </w:rPr>
            <w:t xml:space="preserve">                                                  </w:t>
          </w:r>
          <w:r w:rsidRPr="00F15927">
            <w:rPr>
              <w:b/>
            </w:rPr>
            <w:t>201</w:t>
          </w:r>
          <w:r w:rsidR="001A7756">
            <w:rPr>
              <w:b/>
            </w:rPr>
            <w:t>4</w:t>
          </w:r>
          <w:r w:rsidRPr="00F15927">
            <w:rPr>
              <w:b/>
            </w:rPr>
            <w:t xml:space="preserve">                      20</w:t>
          </w:r>
          <w:r w:rsidR="00F15927" w:rsidRPr="00F15927">
            <w:rPr>
              <w:b/>
            </w:rPr>
            <w:t>1</w:t>
          </w:r>
          <w:r w:rsidR="001A7756">
            <w:rPr>
              <w:b/>
            </w:rPr>
            <w:t>3</w:t>
          </w:r>
        </w:p>
        <w:p w:rsidR="008145DB" w:rsidRDefault="008145DB" w:rsidP="00642181">
          <w:pPr>
            <w:ind w:right="-468"/>
          </w:pPr>
          <w:r>
            <w:rPr>
              <w:b/>
            </w:rPr>
            <w:t xml:space="preserve">    </w:t>
          </w:r>
          <w:r w:rsidR="00856036">
            <w:rPr>
              <w:b/>
            </w:rPr>
            <w:t xml:space="preserve">- </w:t>
          </w:r>
          <w:r w:rsidR="00856036" w:rsidRPr="00856036">
            <w:t>n</w:t>
          </w:r>
          <w:r w:rsidR="00856036">
            <w:t xml:space="preserve">áklady na obstaranie tovaru                                      </w:t>
          </w:r>
          <w:r>
            <w:t xml:space="preserve">          </w:t>
          </w:r>
          <w:r w:rsidR="00E17791">
            <w:t xml:space="preserve">2,09 </w:t>
          </w:r>
          <w:r w:rsidR="00856036">
            <w:t>%</w:t>
          </w:r>
          <w:r w:rsidR="006E553F">
            <w:t xml:space="preserve">                    0,03 %</w:t>
          </w:r>
        </w:p>
        <w:p w:rsidR="00642181" w:rsidRDefault="008145DB" w:rsidP="00642181">
          <w:pPr>
            <w:ind w:right="-468"/>
          </w:pPr>
          <w:r>
            <w:t xml:space="preserve">    </w:t>
          </w:r>
          <w:r w:rsidR="00642181">
            <w:t>- spotrebované nákupy /</w:t>
          </w:r>
          <w:proofErr w:type="spellStart"/>
          <w:r w:rsidR="00642181">
            <w:t>materiál,energie,tovar</w:t>
          </w:r>
          <w:proofErr w:type="spellEnd"/>
          <w:r w:rsidR="00642181">
            <w:t>/</w:t>
          </w:r>
          <w:r>
            <w:t xml:space="preserve">                   </w:t>
          </w:r>
          <w:r w:rsidR="00642181">
            <w:t xml:space="preserve"> </w:t>
          </w:r>
          <w:r w:rsidR="00E17791">
            <w:t>53,</w:t>
          </w:r>
          <w:r w:rsidR="005531C7">
            <w:t>70</w:t>
          </w:r>
          <w:r w:rsidR="00E17791">
            <w:t xml:space="preserve"> </w:t>
          </w:r>
          <w:r w:rsidR="00642181">
            <w:t xml:space="preserve">%                 </w:t>
          </w:r>
          <w:r w:rsidR="006E553F">
            <w:t>42,67</w:t>
          </w:r>
          <w:r w:rsidR="00642181">
            <w:t xml:space="preserve"> %</w:t>
          </w:r>
        </w:p>
        <w:p w:rsidR="00642181" w:rsidRDefault="00E17791" w:rsidP="00642181">
          <w:pPr>
            <w:ind w:right="-468"/>
          </w:pPr>
          <w:r>
            <w:t xml:space="preserve">  </w:t>
          </w:r>
          <w:r w:rsidR="008145DB">
            <w:t xml:space="preserve">  </w:t>
          </w:r>
          <w:r w:rsidR="00642181">
            <w:t xml:space="preserve">- služby                                                         </w:t>
          </w:r>
          <w:r w:rsidR="008145DB">
            <w:t xml:space="preserve">                     </w:t>
          </w:r>
          <w:r w:rsidR="00642181">
            <w:t xml:space="preserve">    </w:t>
          </w:r>
          <w:r>
            <w:t xml:space="preserve">28,28 </w:t>
          </w:r>
          <w:r w:rsidR="00642181">
            <w:t xml:space="preserve">%                 </w:t>
          </w:r>
          <w:r w:rsidR="006E553F">
            <w:t>35,38</w:t>
          </w:r>
          <w:r w:rsidR="00642181">
            <w:t xml:space="preserve"> </w:t>
          </w:r>
          <w:r w:rsidR="00C04DB6">
            <w:t>%</w:t>
          </w:r>
        </w:p>
        <w:p w:rsidR="00642181" w:rsidRDefault="008145DB" w:rsidP="00642181">
          <w:pPr>
            <w:ind w:right="-468"/>
          </w:pPr>
          <w:r>
            <w:t xml:space="preserve">    </w:t>
          </w:r>
          <w:r w:rsidR="00642181">
            <w:t xml:space="preserve">- osobné náklady                                            </w:t>
          </w:r>
          <w:r>
            <w:t xml:space="preserve">                 </w:t>
          </w:r>
          <w:r w:rsidR="00642181">
            <w:t xml:space="preserve">       </w:t>
          </w:r>
          <w:r w:rsidR="00E17791">
            <w:t xml:space="preserve">12,45 </w:t>
          </w:r>
          <w:r w:rsidR="00642181">
            <w:t xml:space="preserve">%              </w:t>
          </w:r>
          <w:r w:rsidR="006E553F">
            <w:t xml:space="preserve"> </w:t>
          </w:r>
          <w:r w:rsidR="00642181">
            <w:t xml:space="preserve">  </w:t>
          </w:r>
          <w:r w:rsidR="006E553F">
            <w:t>14,11</w:t>
          </w:r>
          <w:r w:rsidR="00642181">
            <w:t xml:space="preserve"> %</w:t>
          </w:r>
        </w:p>
        <w:p w:rsidR="00642181" w:rsidRDefault="008145DB" w:rsidP="00642181">
          <w:pPr>
            <w:ind w:right="-468"/>
          </w:pPr>
          <w:r>
            <w:t xml:space="preserve">    </w:t>
          </w:r>
          <w:r w:rsidR="00642181">
            <w:t xml:space="preserve">- dane a poplatky                                           </w:t>
          </w:r>
          <w:r>
            <w:t xml:space="preserve">                   </w:t>
          </w:r>
          <w:r w:rsidR="00642181">
            <w:t xml:space="preserve">        </w:t>
          </w:r>
          <w:r w:rsidR="00E17791">
            <w:t xml:space="preserve">0,11 </w:t>
          </w:r>
          <w:r w:rsidR="00642181">
            <w:t xml:space="preserve">%                  </w:t>
          </w:r>
          <w:r w:rsidR="006E553F">
            <w:t xml:space="preserve"> 0,12</w:t>
          </w:r>
          <w:r w:rsidR="00642181">
            <w:t xml:space="preserve"> %</w:t>
          </w:r>
        </w:p>
        <w:p w:rsidR="00642181" w:rsidRDefault="008145DB" w:rsidP="00642181">
          <w:pPr>
            <w:ind w:right="-468"/>
          </w:pPr>
          <w:r>
            <w:t xml:space="preserve">    </w:t>
          </w:r>
          <w:r w:rsidR="00642181">
            <w:t>- odpisy DM</w:t>
          </w:r>
          <w:r>
            <w:t xml:space="preserve">                                                                             </w:t>
          </w:r>
          <w:r w:rsidR="00E17791">
            <w:t xml:space="preserve">1,16 </w:t>
          </w:r>
          <w:r w:rsidR="00642181">
            <w:t xml:space="preserve">%          </w:t>
          </w:r>
          <w:r w:rsidR="00245EFB">
            <w:t xml:space="preserve"> </w:t>
          </w:r>
          <w:r>
            <w:t xml:space="preserve">      </w:t>
          </w:r>
          <w:r w:rsidR="00642181">
            <w:t xml:space="preserve">  </w:t>
          </w:r>
          <w:r w:rsidR="006E553F">
            <w:t>1,29</w:t>
          </w:r>
          <w:r w:rsidR="00642181">
            <w:t xml:space="preserve"> %</w:t>
          </w:r>
        </w:p>
        <w:p w:rsidR="00642181" w:rsidRDefault="008145DB" w:rsidP="00642181">
          <w:pPr>
            <w:ind w:right="-468"/>
          </w:pPr>
          <w:r>
            <w:t xml:space="preserve">    </w:t>
          </w:r>
          <w:r w:rsidR="00642181">
            <w:t xml:space="preserve">- </w:t>
          </w:r>
          <w:r w:rsidR="00E17791">
            <w:t>ostatné</w:t>
          </w:r>
          <w:r w:rsidR="00642181">
            <w:t xml:space="preserve"> </w:t>
          </w:r>
          <w:r w:rsidR="00E17791">
            <w:t xml:space="preserve">náklady na HČ   </w:t>
          </w:r>
          <w:r w:rsidR="00642181">
            <w:t xml:space="preserve">                                </w:t>
          </w:r>
          <w:r>
            <w:t xml:space="preserve">                  </w:t>
          </w:r>
          <w:r w:rsidR="005531C7">
            <w:t xml:space="preserve"> </w:t>
          </w:r>
          <w:r>
            <w:t xml:space="preserve">    </w:t>
          </w:r>
          <w:r w:rsidR="00642181">
            <w:t xml:space="preserve"> </w:t>
          </w:r>
          <w:r w:rsidR="005531C7">
            <w:t>1,51</w:t>
          </w:r>
          <w:r w:rsidR="00E17791">
            <w:t xml:space="preserve"> </w:t>
          </w:r>
          <w:r w:rsidR="00642181">
            <w:t xml:space="preserve">%                   </w:t>
          </w:r>
          <w:r w:rsidR="00D74768">
            <w:t>5,79</w:t>
          </w:r>
          <w:r w:rsidR="00642181">
            <w:t xml:space="preserve"> %</w:t>
          </w:r>
        </w:p>
        <w:p w:rsidR="00642181" w:rsidRDefault="008145DB" w:rsidP="00642181">
          <w:pPr>
            <w:ind w:right="-468"/>
          </w:pPr>
          <w:r>
            <w:t xml:space="preserve">    </w:t>
          </w:r>
          <w:r w:rsidR="00642181">
            <w:t xml:space="preserve">- finančné náklady                                          </w:t>
          </w:r>
          <w:r>
            <w:t xml:space="preserve">                  </w:t>
          </w:r>
          <w:r w:rsidR="00642181">
            <w:t xml:space="preserve">        </w:t>
          </w:r>
          <w:r w:rsidR="00E17791">
            <w:t xml:space="preserve">0,70 </w:t>
          </w:r>
          <w:r w:rsidR="00642181">
            <w:t xml:space="preserve">%       </w:t>
          </w:r>
          <w:r w:rsidR="006E553F">
            <w:t xml:space="preserve"> </w:t>
          </w:r>
          <w:r w:rsidR="00642181">
            <w:t xml:space="preserve">           </w:t>
          </w:r>
          <w:r w:rsidR="005531C7">
            <w:t>0,</w:t>
          </w:r>
          <w:r w:rsidR="00D74768">
            <w:t>61</w:t>
          </w:r>
          <w:r w:rsidR="00642181">
            <w:t xml:space="preserve"> %</w:t>
          </w:r>
        </w:p>
        <w:p w:rsidR="00B17A49" w:rsidRDefault="00E17791" w:rsidP="005531C7">
          <w:pPr>
            <w:ind w:right="-468"/>
          </w:pPr>
          <w:r>
            <w:t xml:space="preserve">    </w:t>
          </w:r>
        </w:p>
        <w:p w:rsidR="000C77D1" w:rsidRDefault="00B17A49" w:rsidP="00E851FA">
          <w:pPr>
            <w:pStyle w:val="Nadpis2"/>
            <w:spacing w:before="0"/>
          </w:pPr>
          <w:r>
            <w:t>9</w:t>
          </w:r>
          <w:r w:rsidR="00E851FA">
            <w:t xml:space="preserve">.   </w:t>
          </w:r>
          <w:r w:rsidR="000C77D1">
            <w:t>Účtovná závierka</w:t>
          </w:r>
        </w:p>
        <w:p w:rsidR="00F2298D" w:rsidRDefault="00F2298D" w:rsidP="00F2298D">
          <w:r>
            <w:t xml:space="preserve">             Príloha č.</w:t>
          </w:r>
          <w:r w:rsidR="00B17A49">
            <w:t>1</w:t>
          </w:r>
          <w:r>
            <w:t xml:space="preserve"> – Súvaha</w:t>
          </w:r>
        </w:p>
        <w:p w:rsidR="00F2298D" w:rsidRDefault="00F2298D" w:rsidP="00F2298D">
          <w:r>
            <w:t xml:space="preserve">                                  Výkaz ziskov a strát</w:t>
          </w:r>
        </w:p>
        <w:p w:rsidR="00F2298D" w:rsidRPr="00F2298D" w:rsidRDefault="00F2298D" w:rsidP="00F2298D">
          <w:r>
            <w:t xml:space="preserve">                                  Poznámky</w:t>
          </w:r>
        </w:p>
        <w:p w:rsidR="00642181" w:rsidRDefault="00B17A49" w:rsidP="00642181">
          <w:r>
            <w:t xml:space="preserve">                                  </w:t>
          </w:r>
          <w:proofErr w:type="spellStart"/>
          <w:r>
            <w:t>Cash</w:t>
          </w:r>
          <w:proofErr w:type="spellEnd"/>
          <w:r>
            <w:t xml:space="preserve"> </w:t>
          </w:r>
          <w:proofErr w:type="spellStart"/>
          <w:r>
            <w:t>flow</w:t>
          </w:r>
          <w:proofErr w:type="spellEnd"/>
        </w:p>
        <w:p w:rsidR="00245EFB" w:rsidRDefault="00245EFB" w:rsidP="00642181"/>
        <w:p w:rsidR="00B17A49" w:rsidRDefault="00B17A49" w:rsidP="00642181"/>
        <w:p w:rsidR="002142B8" w:rsidRPr="00642181" w:rsidRDefault="002142B8" w:rsidP="00642181"/>
        <w:p w:rsidR="000C77D1" w:rsidRPr="000C77D1" w:rsidRDefault="00E851FA" w:rsidP="00E851FA">
          <w:pPr>
            <w:pStyle w:val="Nadpis2"/>
            <w:spacing w:before="0"/>
          </w:pPr>
          <w:r>
            <w:t xml:space="preserve">    1</w:t>
          </w:r>
          <w:r w:rsidR="00B17A49">
            <w:t>O</w:t>
          </w:r>
          <w:r>
            <w:t xml:space="preserve">.   </w:t>
          </w:r>
          <w:r w:rsidR="000C77D1">
            <w:t>Správa aud</w:t>
          </w:r>
          <w:r>
            <w:t>í</w:t>
          </w:r>
          <w:r w:rsidR="000C77D1">
            <w:t>t</w:t>
          </w:r>
          <w:r>
            <w:t>o</w:t>
          </w:r>
          <w:r w:rsidR="000C77D1">
            <w:t>ra o overení účtovnej závierky</w:t>
          </w:r>
        </w:p>
        <w:p w:rsidR="00F23B5D" w:rsidRPr="00F2298D" w:rsidRDefault="00F2298D" w:rsidP="0011373C">
          <w:pPr>
            <w:ind w:left="540"/>
          </w:pPr>
          <w:r w:rsidRPr="00F2298D">
            <w:t>Príloha č.</w:t>
          </w:r>
          <w:r w:rsidR="00B17A49">
            <w:t>2</w:t>
          </w:r>
        </w:p>
        <w:p w:rsidR="00F23B5D" w:rsidRPr="00F2298D" w:rsidRDefault="00F23B5D" w:rsidP="00F23B5D">
          <w:pPr>
            <w:ind w:left="142"/>
          </w:pPr>
        </w:p>
        <w:p w:rsidR="0011373C" w:rsidRDefault="0011373C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Pr="0023355F" w:rsidRDefault="0023355F" w:rsidP="00456329">
          <w:pPr>
            <w:ind w:left="540"/>
            <w:jc w:val="center"/>
          </w:pPr>
          <w:r w:rsidRPr="0023355F">
            <w:t xml:space="preserve">-  </w:t>
          </w:r>
          <w:r w:rsidR="00456329">
            <w:t>9  -</w:t>
          </w: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E851FA" w:rsidRDefault="00E851FA" w:rsidP="0011373C">
          <w:pPr>
            <w:ind w:left="540"/>
            <w:rPr>
              <w:b/>
            </w:rPr>
          </w:pPr>
        </w:p>
        <w:p w:rsidR="0011373C" w:rsidRDefault="0011373C" w:rsidP="0011373C">
          <w:pPr>
            <w:jc w:val="center"/>
            <w:rPr>
              <w:b/>
              <w:sz w:val="40"/>
              <w:szCs w:val="40"/>
            </w:rPr>
          </w:pPr>
        </w:p>
        <w:p w:rsidR="00C223AD" w:rsidRDefault="00C223AD" w:rsidP="0011373C">
          <w:pPr>
            <w:jc w:val="center"/>
            <w:rPr>
              <w:sz w:val="20"/>
              <w:szCs w:val="20"/>
            </w:rPr>
          </w:pPr>
        </w:p>
        <w:p w:rsidR="0011373C" w:rsidRDefault="0011373C" w:rsidP="0011373C"/>
        <w:p w:rsidR="0011373C" w:rsidRDefault="0011373C" w:rsidP="00032077">
          <w:pPr>
            <w:pStyle w:val="Nadpis1"/>
            <w:numPr>
              <w:ilvl w:val="0"/>
              <w:numId w:val="0"/>
            </w:numPr>
          </w:pPr>
        </w:p>
        <w:p w:rsidR="0011373C" w:rsidRDefault="0011373C" w:rsidP="0011373C">
          <w:pPr>
            <w:ind w:right="-828"/>
          </w:pPr>
        </w:p>
        <w:p w:rsidR="0011373C" w:rsidRDefault="0011373C" w:rsidP="0011373C">
          <w:pPr>
            <w:ind w:right="-828"/>
          </w:pPr>
        </w:p>
        <w:p w:rsidR="0011373C" w:rsidRDefault="0011373C" w:rsidP="0011373C">
          <w:pPr>
            <w:ind w:right="-828"/>
          </w:pPr>
        </w:p>
        <w:p w:rsidR="00032077" w:rsidRDefault="00032077" w:rsidP="00032077">
          <w:pPr>
            <w:pStyle w:val="Nadpis2"/>
          </w:pPr>
        </w:p>
        <w:p w:rsidR="001A42D6" w:rsidRDefault="001A42D6" w:rsidP="0011373C">
          <w:pPr>
            <w:ind w:right="-468"/>
          </w:pPr>
        </w:p>
        <w:p w:rsidR="00C223AD" w:rsidRDefault="00C223AD" w:rsidP="0011373C">
          <w:pPr>
            <w:ind w:right="-468"/>
          </w:pPr>
        </w:p>
        <w:p w:rsidR="00C223AD" w:rsidRDefault="00C223AD" w:rsidP="0011373C">
          <w:pPr>
            <w:ind w:right="-468"/>
          </w:pPr>
        </w:p>
        <w:p w:rsidR="00C223AD" w:rsidRDefault="00C223AD" w:rsidP="0011373C">
          <w:pPr>
            <w:ind w:right="-468"/>
          </w:pPr>
        </w:p>
        <w:p w:rsidR="00C223AD" w:rsidRDefault="00C223AD" w:rsidP="0011373C">
          <w:pPr>
            <w:ind w:right="-468"/>
          </w:pPr>
        </w:p>
        <w:p w:rsidR="0011373C" w:rsidRDefault="0011373C" w:rsidP="0011373C">
          <w:pPr>
            <w:ind w:right="-468"/>
          </w:pPr>
        </w:p>
        <w:p w:rsidR="0011373C" w:rsidRDefault="0011373C" w:rsidP="0011373C">
          <w:pPr>
            <w:ind w:right="-468"/>
          </w:pPr>
        </w:p>
        <w:p w:rsidR="0011373C" w:rsidRDefault="0011373C" w:rsidP="0011373C">
          <w:pPr>
            <w:ind w:right="-468"/>
          </w:pPr>
        </w:p>
        <w:p w:rsidR="0011373C" w:rsidRDefault="0011373C" w:rsidP="0011373C">
          <w:pPr>
            <w:ind w:right="-468"/>
          </w:pPr>
        </w:p>
        <w:p w:rsidR="0053434D" w:rsidRDefault="0053434D" w:rsidP="0011373C">
          <w:pPr>
            <w:ind w:right="-468"/>
          </w:pPr>
        </w:p>
        <w:p w:rsidR="0011373C" w:rsidRDefault="0011373C" w:rsidP="0011373C">
          <w:pPr>
            <w:ind w:right="-468"/>
          </w:pPr>
        </w:p>
        <w:p w:rsidR="0011373C" w:rsidRDefault="0011373C" w:rsidP="0011373C">
          <w:pPr>
            <w:ind w:right="-468"/>
          </w:pPr>
        </w:p>
        <w:p w:rsidR="0011373C" w:rsidRDefault="0011373C" w:rsidP="0011373C">
          <w:pPr>
            <w:ind w:right="-468"/>
          </w:pPr>
        </w:p>
        <w:p w:rsidR="004363AA" w:rsidRDefault="004363AA" w:rsidP="0011373C">
          <w:pPr>
            <w:ind w:right="-468"/>
          </w:pPr>
        </w:p>
        <w:p w:rsidR="004363AA" w:rsidRDefault="004363AA" w:rsidP="0011373C">
          <w:pPr>
            <w:ind w:right="-468"/>
          </w:pPr>
        </w:p>
        <w:p w:rsidR="004363AA" w:rsidRDefault="004363AA" w:rsidP="0011373C">
          <w:pPr>
            <w:ind w:right="-468"/>
          </w:pPr>
        </w:p>
        <w:p w:rsidR="004363AA" w:rsidRDefault="004363AA" w:rsidP="0011373C">
          <w:pPr>
            <w:ind w:right="-468"/>
          </w:pPr>
        </w:p>
        <w:p w:rsidR="004363AA" w:rsidRDefault="004363AA" w:rsidP="0011373C">
          <w:pPr>
            <w:ind w:right="-468"/>
          </w:pPr>
        </w:p>
        <w:p w:rsidR="00C223AD" w:rsidRDefault="00C223AD" w:rsidP="0011373C">
          <w:pPr>
            <w:ind w:right="-468"/>
          </w:pPr>
        </w:p>
        <w:p w:rsidR="00C223AD" w:rsidRDefault="00C223AD" w:rsidP="0011373C">
          <w:pPr>
            <w:ind w:right="-468"/>
          </w:pPr>
        </w:p>
        <w:p w:rsidR="004363AA" w:rsidRDefault="004363AA" w:rsidP="0011373C">
          <w:pPr>
            <w:ind w:right="-468"/>
          </w:pPr>
        </w:p>
        <w:p w:rsidR="004363AA" w:rsidRDefault="004363AA" w:rsidP="0011373C">
          <w:pPr>
            <w:ind w:right="-468"/>
          </w:pPr>
        </w:p>
        <w:p w:rsidR="004363AA" w:rsidRDefault="004363AA" w:rsidP="0011373C">
          <w:pPr>
            <w:ind w:right="-468"/>
          </w:pPr>
        </w:p>
        <w:p w:rsidR="0011373C" w:rsidRDefault="0011373C" w:rsidP="0011373C">
          <w:pPr>
            <w:ind w:right="-468"/>
          </w:pPr>
        </w:p>
        <w:p w:rsidR="0011373C" w:rsidRDefault="0011373C" w:rsidP="0011373C">
          <w:pPr>
            <w:ind w:right="-468"/>
          </w:pPr>
        </w:p>
        <w:p w:rsidR="0011373C" w:rsidRDefault="0011373C" w:rsidP="00642181">
          <w:pPr>
            <w:pStyle w:val="Nadpis2"/>
          </w:pPr>
        </w:p>
        <w:p w:rsidR="002224E7" w:rsidRDefault="002224E7" w:rsidP="0011373C"/>
        <w:p w:rsidR="0011373C" w:rsidRDefault="0011373C" w:rsidP="0011373C">
          <w:pPr>
            <w:tabs>
              <w:tab w:val="left" w:pos="3960"/>
            </w:tabs>
          </w:pPr>
        </w:p>
        <w:p w:rsidR="0011373C" w:rsidRDefault="00942FFB">
          <w:pPr>
            <w:spacing w:after="200" w:line="276" w:lineRule="auto"/>
            <w:rPr>
              <w:b/>
              <w:sz w:val="40"/>
              <w:szCs w:val="40"/>
            </w:rPr>
          </w:pPr>
        </w:p>
      </w:sdtContent>
    </w:sdt>
    <w:p w:rsidR="00D21C97" w:rsidRDefault="00D21C97" w:rsidP="00D21C97">
      <w:pPr>
        <w:jc w:val="center"/>
        <w:rPr>
          <w:b/>
          <w:u w:val="single"/>
        </w:rPr>
      </w:pPr>
    </w:p>
    <w:p w:rsidR="00D21C97" w:rsidRDefault="00D21C97" w:rsidP="00D21C97">
      <w:pPr>
        <w:jc w:val="center"/>
        <w:rPr>
          <w:b/>
          <w:u w:val="single"/>
        </w:rPr>
      </w:pPr>
    </w:p>
    <w:p w:rsidR="0011373C" w:rsidRDefault="0011373C" w:rsidP="0011373C"/>
    <w:p w:rsidR="0011373C" w:rsidRDefault="0011373C" w:rsidP="0011373C"/>
    <w:p w:rsidR="0011373C" w:rsidRDefault="0011373C" w:rsidP="0011373C">
      <w:pPr>
        <w:tabs>
          <w:tab w:val="left" w:pos="3960"/>
        </w:tabs>
        <w:jc w:val="center"/>
      </w:pPr>
    </w:p>
    <w:p w:rsidR="0011373C" w:rsidRDefault="0011373C" w:rsidP="0011373C">
      <w:pPr>
        <w:tabs>
          <w:tab w:val="left" w:pos="3960"/>
        </w:tabs>
      </w:pPr>
    </w:p>
    <w:p w:rsidR="00D21C97" w:rsidRDefault="00D21C97" w:rsidP="00D21C97"/>
    <w:p w:rsidR="00D21C97" w:rsidRDefault="00D21C97" w:rsidP="00D21C97">
      <w:pPr>
        <w:jc w:val="center"/>
        <w:rPr>
          <w:sz w:val="40"/>
          <w:szCs w:val="40"/>
        </w:rPr>
      </w:pPr>
    </w:p>
    <w:p w:rsidR="00D21C97" w:rsidRDefault="00D21C97" w:rsidP="00D21C97">
      <w:pPr>
        <w:jc w:val="center"/>
        <w:rPr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ind w:left="540"/>
        <w:rPr>
          <w:b/>
        </w:rPr>
      </w:pPr>
    </w:p>
    <w:p w:rsidR="0011373C" w:rsidRDefault="0011373C" w:rsidP="00CF40C5">
      <w:pPr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b/>
          <w:sz w:val="40"/>
          <w:szCs w:val="40"/>
        </w:rPr>
      </w:pPr>
    </w:p>
    <w:p w:rsidR="0011373C" w:rsidRDefault="0011373C" w:rsidP="0011373C">
      <w:pPr>
        <w:jc w:val="center"/>
        <w:rPr>
          <w:sz w:val="20"/>
          <w:szCs w:val="20"/>
        </w:rPr>
      </w:pPr>
    </w:p>
    <w:p w:rsidR="0011373C" w:rsidRDefault="0011373C" w:rsidP="0011373C">
      <w:pPr>
        <w:jc w:val="center"/>
        <w:rPr>
          <w:sz w:val="20"/>
          <w:szCs w:val="20"/>
        </w:rPr>
      </w:pPr>
    </w:p>
    <w:p w:rsidR="0011373C" w:rsidRDefault="0011373C" w:rsidP="0011373C">
      <w:pPr>
        <w:jc w:val="center"/>
        <w:rPr>
          <w:sz w:val="20"/>
          <w:szCs w:val="20"/>
        </w:rPr>
      </w:pPr>
    </w:p>
    <w:p w:rsidR="0011373C" w:rsidRDefault="0011373C" w:rsidP="0011373C">
      <w:pPr>
        <w:jc w:val="center"/>
        <w:rPr>
          <w:sz w:val="20"/>
          <w:szCs w:val="20"/>
        </w:rPr>
      </w:pPr>
    </w:p>
    <w:p w:rsidR="0011373C" w:rsidRDefault="0011373C" w:rsidP="0011373C">
      <w:pPr>
        <w:jc w:val="center"/>
        <w:rPr>
          <w:sz w:val="20"/>
          <w:szCs w:val="20"/>
        </w:rPr>
      </w:pPr>
    </w:p>
    <w:p w:rsidR="0011373C" w:rsidRDefault="0011373C" w:rsidP="0011373C">
      <w:pPr>
        <w:jc w:val="center"/>
        <w:rPr>
          <w:sz w:val="20"/>
          <w:szCs w:val="20"/>
        </w:rPr>
      </w:pPr>
    </w:p>
    <w:p w:rsidR="0011373C" w:rsidRDefault="0011373C" w:rsidP="0011373C">
      <w:pPr>
        <w:jc w:val="center"/>
        <w:rPr>
          <w:sz w:val="20"/>
          <w:szCs w:val="20"/>
        </w:rPr>
      </w:pPr>
    </w:p>
    <w:p w:rsidR="0011373C" w:rsidRDefault="0011373C" w:rsidP="0011373C">
      <w:pPr>
        <w:ind w:left="540"/>
        <w:rPr>
          <w:b/>
        </w:rPr>
      </w:pPr>
    </w:p>
    <w:p w:rsidR="0011373C" w:rsidRDefault="0011373C" w:rsidP="0011373C">
      <w:pPr>
        <w:ind w:right="-828"/>
      </w:pPr>
    </w:p>
    <w:p w:rsidR="0011373C" w:rsidRDefault="0011373C" w:rsidP="0011373C">
      <w:pPr>
        <w:ind w:right="-468"/>
      </w:pPr>
    </w:p>
    <w:p w:rsidR="0011373C" w:rsidRDefault="0011373C" w:rsidP="0011373C">
      <w:pPr>
        <w:ind w:right="-468"/>
      </w:pPr>
    </w:p>
    <w:p w:rsidR="0011373C" w:rsidRDefault="0011373C" w:rsidP="0011373C">
      <w:pPr>
        <w:ind w:right="-468"/>
      </w:pPr>
    </w:p>
    <w:p w:rsidR="0011373C" w:rsidRDefault="0011373C" w:rsidP="0011373C">
      <w:pPr>
        <w:ind w:right="-468"/>
      </w:pPr>
    </w:p>
    <w:p w:rsidR="0011373C" w:rsidRDefault="0011373C" w:rsidP="0011373C">
      <w:pPr>
        <w:ind w:right="-468"/>
      </w:pPr>
    </w:p>
    <w:p w:rsidR="0011373C" w:rsidRDefault="0011373C" w:rsidP="0011373C">
      <w:pPr>
        <w:ind w:right="-468"/>
      </w:pPr>
    </w:p>
    <w:p w:rsidR="0011373C" w:rsidRDefault="0011373C" w:rsidP="0011373C">
      <w:pPr>
        <w:ind w:right="-468"/>
      </w:pPr>
    </w:p>
    <w:p w:rsidR="0011373C" w:rsidRDefault="0011373C" w:rsidP="0011373C">
      <w:pPr>
        <w:ind w:right="-468"/>
      </w:pPr>
    </w:p>
    <w:p w:rsidR="0011373C" w:rsidRDefault="0011373C" w:rsidP="0011373C">
      <w:pPr>
        <w:ind w:right="-468"/>
      </w:pPr>
    </w:p>
    <w:p w:rsidR="0011373C" w:rsidRDefault="0011373C" w:rsidP="0011373C">
      <w:pPr>
        <w:ind w:right="-468"/>
        <w:jc w:val="center"/>
      </w:pPr>
    </w:p>
    <w:p w:rsidR="0011373C" w:rsidRDefault="0011373C" w:rsidP="0011373C">
      <w:pPr>
        <w:ind w:right="-468"/>
      </w:pPr>
    </w:p>
    <w:p w:rsidR="0011373C" w:rsidRDefault="0011373C" w:rsidP="0011373C">
      <w:pPr>
        <w:ind w:right="-468"/>
      </w:pPr>
    </w:p>
    <w:p w:rsidR="0011373C" w:rsidRDefault="0011373C" w:rsidP="00CF40C5">
      <w:pPr>
        <w:ind w:right="-468"/>
      </w:pPr>
    </w:p>
    <w:p w:rsidR="0011373C" w:rsidRDefault="0011373C" w:rsidP="0011373C"/>
    <w:p w:rsidR="0011373C" w:rsidRDefault="0011373C" w:rsidP="0011373C"/>
    <w:p w:rsidR="0011373C" w:rsidRDefault="0011373C" w:rsidP="0011373C"/>
    <w:p w:rsidR="0011373C" w:rsidRDefault="0011373C" w:rsidP="0011373C"/>
    <w:p w:rsidR="0011373C" w:rsidRDefault="0011373C" w:rsidP="0011373C"/>
    <w:p w:rsidR="0011373C" w:rsidRDefault="0011373C" w:rsidP="00CF40C5"/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ind w:left="540"/>
        <w:rPr>
          <w:b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b/>
          <w:sz w:val="40"/>
          <w:szCs w:val="40"/>
        </w:rPr>
      </w:pPr>
    </w:p>
    <w:p w:rsidR="00D21C97" w:rsidRDefault="00D21C97" w:rsidP="00D21C97">
      <w:pPr>
        <w:jc w:val="center"/>
        <w:rPr>
          <w:sz w:val="20"/>
          <w:szCs w:val="20"/>
        </w:rPr>
      </w:pPr>
    </w:p>
    <w:p w:rsidR="00D21C97" w:rsidRDefault="00D21C97" w:rsidP="00D21C97">
      <w:pPr>
        <w:jc w:val="center"/>
        <w:rPr>
          <w:sz w:val="20"/>
          <w:szCs w:val="20"/>
        </w:rPr>
      </w:pPr>
    </w:p>
    <w:p w:rsidR="00D21C97" w:rsidRDefault="00D21C97" w:rsidP="00D21C97">
      <w:pPr>
        <w:jc w:val="center"/>
        <w:rPr>
          <w:sz w:val="20"/>
          <w:szCs w:val="20"/>
        </w:rPr>
      </w:pPr>
    </w:p>
    <w:p w:rsidR="00D21C97" w:rsidRDefault="00D21C97" w:rsidP="00D21C97">
      <w:pPr>
        <w:jc w:val="center"/>
        <w:rPr>
          <w:sz w:val="20"/>
          <w:szCs w:val="20"/>
        </w:rPr>
      </w:pPr>
    </w:p>
    <w:p w:rsidR="00D21C97" w:rsidRDefault="00D21C97" w:rsidP="00D21C97">
      <w:pPr>
        <w:jc w:val="center"/>
        <w:rPr>
          <w:sz w:val="20"/>
          <w:szCs w:val="20"/>
        </w:rPr>
      </w:pPr>
    </w:p>
    <w:p w:rsidR="00D21C97" w:rsidRDefault="00D21C97" w:rsidP="00D21C97">
      <w:pPr>
        <w:jc w:val="center"/>
        <w:rPr>
          <w:sz w:val="20"/>
          <w:szCs w:val="20"/>
        </w:rPr>
      </w:pPr>
    </w:p>
    <w:p w:rsidR="00D21C97" w:rsidRDefault="00D21C97" w:rsidP="00D21C97">
      <w:pPr>
        <w:jc w:val="center"/>
        <w:rPr>
          <w:sz w:val="20"/>
          <w:szCs w:val="20"/>
        </w:rPr>
      </w:pPr>
    </w:p>
    <w:p w:rsidR="00D21C97" w:rsidRDefault="00D21C97" w:rsidP="00D21C97">
      <w:pPr>
        <w:ind w:right="-468"/>
        <w:rPr>
          <w:u w:val="single"/>
        </w:rPr>
      </w:pPr>
    </w:p>
    <w:p w:rsidR="00D21C97" w:rsidRDefault="00D21C97" w:rsidP="00D21C97">
      <w:pPr>
        <w:ind w:right="-468"/>
        <w:rPr>
          <w:u w:val="single"/>
        </w:rPr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</w:pPr>
    </w:p>
    <w:p w:rsidR="00D21C97" w:rsidRDefault="00D21C97" w:rsidP="00D21C97">
      <w:pPr>
        <w:ind w:right="-468"/>
        <w:jc w:val="center"/>
      </w:pPr>
    </w:p>
    <w:p w:rsidR="00D21C97" w:rsidRDefault="00D21C97" w:rsidP="00D21C97">
      <w:pPr>
        <w:ind w:right="-468"/>
        <w:jc w:val="center"/>
      </w:pPr>
    </w:p>
    <w:p w:rsidR="00D21C97" w:rsidRDefault="00D21C97" w:rsidP="00D21C97">
      <w:pPr>
        <w:ind w:right="-468"/>
        <w:jc w:val="center"/>
      </w:pPr>
    </w:p>
    <w:p w:rsidR="00D21C97" w:rsidRDefault="00D21C97" w:rsidP="00D21C97">
      <w:pPr>
        <w:ind w:right="-468"/>
      </w:pPr>
    </w:p>
    <w:p w:rsidR="0063384B" w:rsidRDefault="0063384B"/>
    <w:sectPr w:rsidR="0063384B" w:rsidSect="002F34F3">
      <w:pgSz w:w="11906" w:h="16838"/>
      <w:pgMar w:top="1418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FB" w:rsidRDefault="00942FFB" w:rsidP="009D1D1B">
      <w:r>
        <w:separator/>
      </w:r>
    </w:p>
  </w:endnote>
  <w:endnote w:type="continuationSeparator" w:id="0">
    <w:p w:rsidR="00942FFB" w:rsidRDefault="00942FFB" w:rsidP="009D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FB" w:rsidRDefault="00942FFB" w:rsidP="009D1D1B">
      <w:r>
        <w:separator/>
      </w:r>
    </w:p>
  </w:footnote>
  <w:footnote w:type="continuationSeparator" w:id="0">
    <w:p w:rsidR="00942FFB" w:rsidRDefault="00942FFB" w:rsidP="009D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267"/>
    <w:multiLevelType w:val="hybridMultilevel"/>
    <w:tmpl w:val="3DA43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349"/>
    <w:multiLevelType w:val="hybridMultilevel"/>
    <w:tmpl w:val="F57C302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9FD"/>
    <w:multiLevelType w:val="hybridMultilevel"/>
    <w:tmpl w:val="9E56BB0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9654CB"/>
    <w:multiLevelType w:val="hybridMultilevel"/>
    <w:tmpl w:val="41A6E1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1778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B3277"/>
    <w:multiLevelType w:val="hybridMultilevel"/>
    <w:tmpl w:val="D5B29AF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A938B4"/>
    <w:multiLevelType w:val="hybridMultilevel"/>
    <w:tmpl w:val="312CBD92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A98638D"/>
    <w:multiLevelType w:val="hybridMultilevel"/>
    <w:tmpl w:val="B4C8E02C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FD73D21"/>
    <w:multiLevelType w:val="hybridMultilevel"/>
    <w:tmpl w:val="B36A7FB8"/>
    <w:lvl w:ilvl="0" w:tplc="041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226956A5"/>
    <w:multiLevelType w:val="hybridMultilevel"/>
    <w:tmpl w:val="F64EC80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7D2514"/>
    <w:multiLevelType w:val="hybridMultilevel"/>
    <w:tmpl w:val="17D804F8"/>
    <w:lvl w:ilvl="0" w:tplc="041B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E20098"/>
    <w:multiLevelType w:val="hybridMultilevel"/>
    <w:tmpl w:val="0820F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C0786"/>
    <w:multiLevelType w:val="hybridMultilevel"/>
    <w:tmpl w:val="BFBC00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BB3CDC"/>
    <w:multiLevelType w:val="hybridMultilevel"/>
    <w:tmpl w:val="0F8EFD2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7B14C0"/>
    <w:multiLevelType w:val="hybridMultilevel"/>
    <w:tmpl w:val="5C245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A7B72"/>
    <w:multiLevelType w:val="hybridMultilevel"/>
    <w:tmpl w:val="28A22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9469C"/>
    <w:multiLevelType w:val="multilevel"/>
    <w:tmpl w:val="041B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6">
    <w:nsid w:val="342D5295"/>
    <w:multiLevelType w:val="hybridMultilevel"/>
    <w:tmpl w:val="93A81ED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D5988"/>
    <w:multiLevelType w:val="hybridMultilevel"/>
    <w:tmpl w:val="E9FAAAE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624AEC"/>
    <w:multiLevelType w:val="hybridMultilevel"/>
    <w:tmpl w:val="FAC60D72"/>
    <w:lvl w:ilvl="0" w:tplc="041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>
    <w:nsid w:val="46543634"/>
    <w:multiLevelType w:val="hybridMultilevel"/>
    <w:tmpl w:val="7E7E287C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87D29D4"/>
    <w:multiLevelType w:val="hybridMultilevel"/>
    <w:tmpl w:val="D47658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733A5"/>
    <w:multiLevelType w:val="hybridMultilevel"/>
    <w:tmpl w:val="DC462722"/>
    <w:lvl w:ilvl="0" w:tplc="223472EE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11DAF"/>
    <w:multiLevelType w:val="hybridMultilevel"/>
    <w:tmpl w:val="051C81A4"/>
    <w:lvl w:ilvl="0" w:tplc="041B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>
    <w:nsid w:val="4B140CA3"/>
    <w:multiLevelType w:val="hybridMultilevel"/>
    <w:tmpl w:val="03927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577FB"/>
    <w:multiLevelType w:val="hybridMultilevel"/>
    <w:tmpl w:val="38C8CA8E"/>
    <w:lvl w:ilvl="0" w:tplc="041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>
    <w:nsid w:val="52A555FA"/>
    <w:multiLevelType w:val="hybridMultilevel"/>
    <w:tmpl w:val="3F12255C"/>
    <w:lvl w:ilvl="0" w:tplc="9B1C2058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>
    <w:nsid w:val="551F4C05"/>
    <w:multiLevelType w:val="hybridMultilevel"/>
    <w:tmpl w:val="3B9093F4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62E9428C"/>
    <w:multiLevelType w:val="hybridMultilevel"/>
    <w:tmpl w:val="80968F0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86097A"/>
    <w:multiLevelType w:val="hybridMultilevel"/>
    <w:tmpl w:val="6B1C8D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A7D8D"/>
    <w:multiLevelType w:val="hybridMultilevel"/>
    <w:tmpl w:val="9D58B0B0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69EA0E5B"/>
    <w:multiLevelType w:val="hybridMultilevel"/>
    <w:tmpl w:val="C652F38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3456EB5"/>
    <w:multiLevelType w:val="hybridMultilevel"/>
    <w:tmpl w:val="9DDED27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4B45C01"/>
    <w:multiLevelType w:val="hybridMultilevel"/>
    <w:tmpl w:val="C0FC03BA"/>
    <w:lvl w:ilvl="0" w:tplc="041B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17"/>
  </w:num>
  <w:num w:numId="5">
    <w:abstractNumId w:val="14"/>
  </w:num>
  <w:num w:numId="6">
    <w:abstractNumId w:val="3"/>
  </w:num>
  <w:num w:numId="7">
    <w:abstractNumId w:val="19"/>
  </w:num>
  <w:num w:numId="8">
    <w:abstractNumId w:val="32"/>
  </w:num>
  <w:num w:numId="9">
    <w:abstractNumId w:val="6"/>
  </w:num>
  <w:num w:numId="10">
    <w:abstractNumId w:val="22"/>
  </w:num>
  <w:num w:numId="11">
    <w:abstractNumId w:val="18"/>
  </w:num>
  <w:num w:numId="12">
    <w:abstractNumId w:val="24"/>
  </w:num>
  <w:num w:numId="13">
    <w:abstractNumId w:val="7"/>
  </w:num>
  <w:num w:numId="14">
    <w:abstractNumId w:val="23"/>
  </w:num>
  <w:num w:numId="15">
    <w:abstractNumId w:val="26"/>
  </w:num>
  <w:num w:numId="16">
    <w:abstractNumId w:val="29"/>
  </w:num>
  <w:num w:numId="17">
    <w:abstractNumId w:val="21"/>
  </w:num>
  <w:num w:numId="18">
    <w:abstractNumId w:val="17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0"/>
  </w:num>
  <w:num w:numId="23">
    <w:abstractNumId w:val="9"/>
  </w:num>
  <w:num w:numId="24">
    <w:abstractNumId w:val="12"/>
  </w:num>
  <w:num w:numId="25">
    <w:abstractNumId w:val="27"/>
  </w:num>
  <w:num w:numId="26">
    <w:abstractNumId w:val="16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7"/>
  </w:num>
  <w:num w:numId="31">
    <w:abstractNumId w:val="8"/>
  </w:num>
  <w:num w:numId="32">
    <w:abstractNumId w:val="4"/>
  </w:num>
  <w:num w:numId="33">
    <w:abstractNumId w:val="2"/>
  </w:num>
  <w:num w:numId="34">
    <w:abstractNumId w:val="0"/>
  </w:num>
  <w:num w:numId="35">
    <w:abstractNumId w:val="15"/>
  </w:num>
  <w:num w:numId="36">
    <w:abstractNumId w:val="1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97"/>
    <w:rsid w:val="00017904"/>
    <w:rsid w:val="00021722"/>
    <w:rsid w:val="00025A1F"/>
    <w:rsid w:val="00026318"/>
    <w:rsid w:val="00032077"/>
    <w:rsid w:val="00053373"/>
    <w:rsid w:val="00056043"/>
    <w:rsid w:val="00062E7B"/>
    <w:rsid w:val="000739AD"/>
    <w:rsid w:val="00076458"/>
    <w:rsid w:val="00086209"/>
    <w:rsid w:val="000A108C"/>
    <w:rsid w:val="000A713A"/>
    <w:rsid w:val="000C4A59"/>
    <w:rsid w:val="000C77D1"/>
    <w:rsid w:val="000D0D44"/>
    <w:rsid w:val="000D241C"/>
    <w:rsid w:val="000D30F2"/>
    <w:rsid w:val="000F096B"/>
    <w:rsid w:val="000F3AFF"/>
    <w:rsid w:val="000F7335"/>
    <w:rsid w:val="000F7820"/>
    <w:rsid w:val="001012F4"/>
    <w:rsid w:val="001039C7"/>
    <w:rsid w:val="001100F9"/>
    <w:rsid w:val="00110805"/>
    <w:rsid w:val="00110E45"/>
    <w:rsid w:val="0011373C"/>
    <w:rsid w:val="00114ABD"/>
    <w:rsid w:val="00131CC9"/>
    <w:rsid w:val="00144398"/>
    <w:rsid w:val="00150C13"/>
    <w:rsid w:val="001528A7"/>
    <w:rsid w:val="001715AB"/>
    <w:rsid w:val="001747AF"/>
    <w:rsid w:val="001913D6"/>
    <w:rsid w:val="00192C11"/>
    <w:rsid w:val="001A42D6"/>
    <w:rsid w:val="001A7756"/>
    <w:rsid w:val="001C759A"/>
    <w:rsid w:val="001D5FAC"/>
    <w:rsid w:val="001D708D"/>
    <w:rsid w:val="001F322B"/>
    <w:rsid w:val="0020008B"/>
    <w:rsid w:val="0020264E"/>
    <w:rsid w:val="00206747"/>
    <w:rsid w:val="00210582"/>
    <w:rsid w:val="002142B8"/>
    <w:rsid w:val="002156F5"/>
    <w:rsid w:val="00222178"/>
    <w:rsid w:val="002224E7"/>
    <w:rsid w:val="00222CFB"/>
    <w:rsid w:val="00230111"/>
    <w:rsid w:val="0023355F"/>
    <w:rsid w:val="0024062F"/>
    <w:rsid w:val="00245EFB"/>
    <w:rsid w:val="00246263"/>
    <w:rsid w:val="00254891"/>
    <w:rsid w:val="00257B53"/>
    <w:rsid w:val="0026071E"/>
    <w:rsid w:val="00260D8F"/>
    <w:rsid w:val="00263E81"/>
    <w:rsid w:val="002674A7"/>
    <w:rsid w:val="002820D0"/>
    <w:rsid w:val="00286FFC"/>
    <w:rsid w:val="00296883"/>
    <w:rsid w:val="00297C0C"/>
    <w:rsid w:val="002A06D2"/>
    <w:rsid w:val="002B08D3"/>
    <w:rsid w:val="002B20D1"/>
    <w:rsid w:val="002C1E77"/>
    <w:rsid w:val="002D4FAD"/>
    <w:rsid w:val="002E3A28"/>
    <w:rsid w:val="002E6119"/>
    <w:rsid w:val="002F34F3"/>
    <w:rsid w:val="002F57FE"/>
    <w:rsid w:val="002F78A3"/>
    <w:rsid w:val="003008CB"/>
    <w:rsid w:val="00301138"/>
    <w:rsid w:val="0031274C"/>
    <w:rsid w:val="003166C8"/>
    <w:rsid w:val="00326F53"/>
    <w:rsid w:val="00331305"/>
    <w:rsid w:val="00331439"/>
    <w:rsid w:val="00341364"/>
    <w:rsid w:val="00355E3D"/>
    <w:rsid w:val="00360774"/>
    <w:rsid w:val="003676F9"/>
    <w:rsid w:val="00390823"/>
    <w:rsid w:val="003939FD"/>
    <w:rsid w:val="003947AC"/>
    <w:rsid w:val="00396AEA"/>
    <w:rsid w:val="003A1046"/>
    <w:rsid w:val="003A1340"/>
    <w:rsid w:val="003A1891"/>
    <w:rsid w:val="003A6E1E"/>
    <w:rsid w:val="003B0768"/>
    <w:rsid w:val="003B64D5"/>
    <w:rsid w:val="003B67D7"/>
    <w:rsid w:val="003B6F0F"/>
    <w:rsid w:val="003D2210"/>
    <w:rsid w:val="003E6CDC"/>
    <w:rsid w:val="003F03B3"/>
    <w:rsid w:val="003F4A2A"/>
    <w:rsid w:val="003F6C36"/>
    <w:rsid w:val="00417089"/>
    <w:rsid w:val="00422253"/>
    <w:rsid w:val="00431C7B"/>
    <w:rsid w:val="004351CA"/>
    <w:rsid w:val="004356F3"/>
    <w:rsid w:val="004363AA"/>
    <w:rsid w:val="00445AC7"/>
    <w:rsid w:val="0045132A"/>
    <w:rsid w:val="00451377"/>
    <w:rsid w:val="00456329"/>
    <w:rsid w:val="00474C90"/>
    <w:rsid w:val="0049124B"/>
    <w:rsid w:val="00497823"/>
    <w:rsid w:val="00497978"/>
    <w:rsid w:val="004A56CE"/>
    <w:rsid w:val="004D15B9"/>
    <w:rsid w:val="004D1ACD"/>
    <w:rsid w:val="004E0C00"/>
    <w:rsid w:val="004E1B0C"/>
    <w:rsid w:val="004F2490"/>
    <w:rsid w:val="00506BE8"/>
    <w:rsid w:val="00512081"/>
    <w:rsid w:val="005142B5"/>
    <w:rsid w:val="00514E09"/>
    <w:rsid w:val="00522718"/>
    <w:rsid w:val="00524ABF"/>
    <w:rsid w:val="00524D95"/>
    <w:rsid w:val="0052690D"/>
    <w:rsid w:val="0053434D"/>
    <w:rsid w:val="005353A1"/>
    <w:rsid w:val="005531C7"/>
    <w:rsid w:val="005639D0"/>
    <w:rsid w:val="00563B49"/>
    <w:rsid w:val="00567B99"/>
    <w:rsid w:val="00576B9B"/>
    <w:rsid w:val="0057712B"/>
    <w:rsid w:val="00577CA9"/>
    <w:rsid w:val="00592527"/>
    <w:rsid w:val="00592CE8"/>
    <w:rsid w:val="00594441"/>
    <w:rsid w:val="005972A2"/>
    <w:rsid w:val="005A1845"/>
    <w:rsid w:val="005C52B0"/>
    <w:rsid w:val="005E19AA"/>
    <w:rsid w:val="005E43F9"/>
    <w:rsid w:val="005E7A5C"/>
    <w:rsid w:val="00606E0F"/>
    <w:rsid w:val="006074DC"/>
    <w:rsid w:val="006109DD"/>
    <w:rsid w:val="0062361F"/>
    <w:rsid w:val="00627045"/>
    <w:rsid w:val="0063384B"/>
    <w:rsid w:val="00633881"/>
    <w:rsid w:val="00642181"/>
    <w:rsid w:val="00643874"/>
    <w:rsid w:val="00652BC5"/>
    <w:rsid w:val="00660591"/>
    <w:rsid w:val="00667BD5"/>
    <w:rsid w:val="00674BD6"/>
    <w:rsid w:val="00690CE5"/>
    <w:rsid w:val="00694928"/>
    <w:rsid w:val="006D134A"/>
    <w:rsid w:val="006D3760"/>
    <w:rsid w:val="006E553F"/>
    <w:rsid w:val="006F27C5"/>
    <w:rsid w:val="00702054"/>
    <w:rsid w:val="007033E4"/>
    <w:rsid w:val="00733497"/>
    <w:rsid w:val="00744CC2"/>
    <w:rsid w:val="00750129"/>
    <w:rsid w:val="00756C01"/>
    <w:rsid w:val="007708D2"/>
    <w:rsid w:val="0077551B"/>
    <w:rsid w:val="00780EDA"/>
    <w:rsid w:val="00785002"/>
    <w:rsid w:val="00792D5E"/>
    <w:rsid w:val="0079329C"/>
    <w:rsid w:val="007A03C0"/>
    <w:rsid w:val="007B2DC0"/>
    <w:rsid w:val="007C0126"/>
    <w:rsid w:val="007C46E8"/>
    <w:rsid w:val="007E69A5"/>
    <w:rsid w:val="007F110E"/>
    <w:rsid w:val="0080223C"/>
    <w:rsid w:val="008071E6"/>
    <w:rsid w:val="00812C2D"/>
    <w:rsid w:val="008145DB"/>
    <w:rsid w:val="00842587"/>
    <w:rsid w:val="0084376C"/>
    <w:rsid w:val="00856036"/>
    <w:rsid w:val="00865128"/>
    <w:rsid w:val="00867E74"/>
    <w:rsid w:val="008935FE"/>
    <w:rsid w:val="00895415"/>
    <w:rsid w:val="008A5E0B"/>
    <w:rsid w:val="008B2060"/>
    <w:rsid w:val="008B2AC4"/>
    <w:rsid w:val="008B2FE2"/>
    <w:rsid w:val="008B56AF"/>
    <w:rsid w:val="008B5A2E"/>
    <w:rsid w:val="008B7E89"/>
    <w:rsid w:val="008C0BEF"/>
    <w:rsid w:val="008C0C81"/>
    <w:rsid w:val="008C3E2F"/>
    <w:rsid w:val="008D033A"/>
    <w:rsid w:val="008D62CF"/>
    <w:rsid w:val="008E01D4"/>
    <w:rsid w:val="008E72B7"/>
    <w:rsid w:val="008F1BC1"/>
    <w:rsid w:val="008F524A"/>
    <w:rsid w:val="00906F01"/>
    <w:rsid w:val="00911CAD"/>
    <w:rsid w:val="00922559"/>
    <w:rsid w:val="00922B2C"/>
    <w:rsid w:val="00942FFB"/>
    <w:rsid w:val="00946BD2"/>
    <w:rsid w:val="00947EB0"/>
    <w:rsid w:val="00985970"/>
    <w:rsid w:val="00986781"/>
    <w:rsid w:val="009A3F54"/>
    <w:rsid w:val="009A5D9C"/>
    <w:rsid w:val="009C4EBC"/>
    <w:rsid w:val="009C7D4C"/>
    <w:rsid w:val="009D1D1B"/>
    <w:rsid w:val="009D77F2"/>
    <w:rsid w:val="00A10A5F"/>
    <w:rsid w:val="00A20031"/>
    <w:rsid w:val="00A27A04"/>
    <w:rsid w:val="00A340BD"/>
    <w:rsid w:val="00A357EC"/>
    <w:rsid w:val="00A53588"/>
    <w:rsid w:val="00A64E21"/>
    <w:rsid w:val="00A65A30"/>
    <w:rsid w:val="00A65ABD"/>
    <w:rsid w:val="00A704A0"/>
    <w:rsid w:val="00A70775"/>
    <w:rsid w:val="00A73006"/>
    <w:rsid w:val="00A96AE7"/>
    <w:rsid w:val="00AA0AE9"/>
    <w:rsid w:val="00AB010F"/>
    <w:rsid w:val="00AC160C"/>
    <w:rsid w:val="00AC7179"/>
    <w:rsid w:val="00B07925"/>
    <w:rsid w:val="00B17A49"/>
    <w:rsid w:val="00B36562"/>
    <w:rsid w:val="00B3671D"/>
    <w:rsid w:val="00B43185"/>
    <w:rsid w:val="00B53BC5"/>
    <w:rsid w:val="00B61B8F"/>
    <w:rsid w:val="00B63647"/>
    <w:rsid w:val="00B638E4"/>
    <w:rsid w:val="00B704E6"/>
    <w:rsid w:val="00B7433F"/>
    <w:rsid w:val="00B82D9A"/>
    <w:rsid w:val="00B85AEC"/>
    <w:rsid w:val="00B949D4"/>
    <w:rsid w:val="00B95BE8"/>
    <w:rsid w:val="00BA15ED"/>
    <w:rsid w:val="00BA6134"/>
    <w:rsid w:val="00BB1664"/>
    <w:rsid w:val="00BB2796"/>
    <w:rsid w:val="00BC4607"/>
    <w:rsid w:val="00BC6388"/>
    <w:rsid w:val="00BD1214"/>
    <w:rsid w:val="00BD38B8"/>
    <w:rsid w:val="00BD766B"/>
    <w:rsid w:val="00BF1D5E"/>
    <w:rsid w:val="00BF36E1"/>
    <w:rsid w:val="00C04DB6"/>
    <w:rsid w:val="00C05CCE"/>
    <w:rsid w:val="00C10FD5"/>
    <w:rsid w:val="00C1523B"/>
    <w:rsid w:val="00C21B19"/>
    <w:rsid w:val="00C21F6D"/>
    <w:rsid w:val="00C223AD"/>
    <w:rsid w:val="00C31864"/>
    <w:rsid w:val="00C32154"/>
    <w:rsid w:val="00C35F28"/>
    <w:rsid w:val="00C454EF"/>
    <w:rsid w:val="00C46821"/>
    <w:rsid w:val="00C510A9"/>
    <w:rsid w:val="00C608E9"/>
    <w:rsid w:val="00C647CE"/>
    <w:rsid w:val="00C65E72"/>
    <w:rsid w:val="00C74035"/>
    <w:rsid w:val="00C866E5"/>
    <w:rsid w:val="00CA2A00"/>
    <w:rsid w:val="00CA4C0A"/>
    <w:rsid w:val="00CA5C60"/>
    <w:rsid w:val="00CA688F"/>
    <w:rsid w:val="00CC0585"/>
    <w:rsid w:val="00CC2A7B"/>
    <w:rsid w:val="00CC6419"/>
    <w:rsid w:val="00CD0C34"/>
    <w:rsid w:val="00CD4547"/>
    <w:rsid w:val="00CD5C60"/>
    <w:rsid w:val="00CE6DE2"/>
    <w:rsid w:val="00CF15F6"/>
    <w:rsid w:val="00CF40C5"/>
    <w:rsid w:val="00D11C5D"/>
    <w:rsid w:val="00D20105"/>
    <w:rsid w:val="00D203E9"/>
    <w:rsid w:val="00D21C97"/>
    <w:rsid w:val="00D26434"/>
    <w:rsid w:val="00D33FD8"/>
    <w:rsid w:val="00D355DE"/>
    <w:rsid w:val="00D35C9C"/>
    <w:rsid w:val="00D40CC7"/>
    <w:rsid w:val="00D42F09"/>
    <w:rsid w:val="00D7307D"/>
    <w:rsid w:val="00D74768"/>
    <w:rsid w:val="00D8040B"/>
    <w:rsid w:val="00D94E4C"/>
    <w:rsid w:val="00D95247"/>
    <w:rsid w:val="00DA0767"/>
    <w:rsid w:val="00DA2CE2"/>
    <w:rsid w:val="00DB5F57"/>
    <w:rsid w:val="00DC7C49"/>
    <w:rsid w:val="00DD21D5"/>
    <w:rsid w:val="00DD398B"/>
    <w:rsid w:val="00DE30B6"/>
    <w:rsid w:val="00E012D0"/>
    <w:rsid w:val="00E02688"/>
    <w:rsid w:val="00E139A8"/>
    <w:rsid w:val="00E15602"/>
    <w:rsid w:val="00E16121"/>
    <w:rsid w:val="00E17791"/>
    <w:rsid w:val="00E27598"/>
    <w:rsid w:val="00E40C2F"/>
    <w:rsid w:val="00E50B57"/>
    <w:rsid w:val="00E6353E"/>
    <w:rsid w:val="00E70850"/>
    <w:rsid w:val="00E851FA"/>
    <w:rsid w:val="00EA4316"/>
    <w:rsid w:val="00EB1920"/>
    <w:rsid w:val="00EB46C1"/>
    <w:rsid w:val="00EC3932"/>
    <w:rsid w:val="00EC41D6"/>
    <w:rsid w:val="00ED49B5"/>
    <w:rsid w:val="00EE3C75"/>
    <w:rsid w:val="00EE431F"/>
    <w:rsid w:val="00EF1112"/>
    <w:rsid w:val="00EF1D8B"/>
    <w:rsid w:val="00EF6D60"/>
    <w:rsid w:val="00F005C5"/>
    <w:rsid w:val="00F076D7"/>
    <w:rsid w:val="00F1126D"/>
    <w:rsid w:val="00F122DF"/>
    <w:rsid w:val="00F1333E"/>
    <w:rsid w:val="00F156C4"/>
    <w:rsid w:val="00F15722"/>
    <w:rsid w:val="00F15927"/>
    <w:rsid w:val="00F15CFB"/>
    <w:rsid w:val="00F2264F"/>
    <w:rsid w:val="00F2298D"/>
    <w:rsid w:val="00F23B5D"/>
    <w:rsid w:val="00F35E05"/>
    <w:rsid w:val="00F44ACC"/>
    <w:rsid w:val="00F62293"/>
    <w:rsid w:val="00F62463"/>
    <w:rsid w:val="00F66B42"/>
    <w:rsid w:val="00F67073"/>
    <w:rsid w:val="00F768FE"/>
    <w:rsid w:val="00F77404"/>
    <w:rsid w:val="00FA4566"/>
    <w:rsid w:val="00FA5089"/>
    <w:rsid w:val="00FA72A7"/>
    <w:rsid w:val="00FB0BCE"/>
    <w:rsid w:val="00FB7299"/>
    <w:rsid w:val="00FC7FD5"/>
    <w:rsid w:val="00FD52FA"/>
    <w:rsid w:val="00FE425D"/>
    <w:rsid w:val="00FE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23B5D"/>
    <w:pPr>
      <w:keepNext/>
      <w:keepLines/>
      <w:numPr>
        <w:numId w:val="3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3B5D"/>
    <w:pPr>
      <w:keepNext/>
      <w:keepLines/>
      <w:numPr>
        <w:ilvl w:val="1"/>
        <w:numId w:val="3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92C11"/>
    <w:pPr>
      <w:keepNext/>
      <w:keepLines/>
      <w:numPr>
        <w:ilvl w:val="2"/>
        <w:numId w:val="3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92C11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2C11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92C11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92C11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92C11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92C11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1373C"/>
    <w:pPr>
      <w:spacing w:after="0" w:line="240" w:lineRule="auto"/>
    </w:pPr>
    <w:rPr>
      <w:rFonts w:eastAsiaTheme="minorEastAsia"/>
      <w:lang w:val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1373C"/>
    <w:rPr>
      <w:rFonts w:eastAsiaTheme="minorEastAsia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3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373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23B5D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F23B5D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D1D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D1D1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9D1D1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D1D1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C223A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C223A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C223AD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223AD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sk-SK"/>
    </w:rPr>
  </w:style>
  <w:style w:type="paragraph" w:styleId="Odsekzoznamu">
    <w:name w:val="List Paragraph"/>
    <w:basedOn w:val="Normlny"/>
    <w:uiPriority w:val="34"/>
    <w:qFormat/>
    <w:rsid w:val="000C77D1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192C11"/>
    <w:rPr>
      <w:rFonts w:asciiTheme="majorHAnsi" w:eastAsiaTheme="majorEastAsia" w:hAnsiTheme="majorHAnsi" w:cstheme="majorBidi"/>
      <w:b/>
      <w:bCs/>
      <w:color w:val="B83D68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92C11"/>
    <w:rPr>
      <w:rFonts w:asciiTheme="majorHAnsi" w:eastAsiaTheme="majorEastAsia" w:hAnsiTheme="majorHAnsi" w:cstheme="majorBidi"/>
      <w:b/>
      <w:bCs/>
      <w:i/>
      <w:iCs/>
      <w:color w:val="B83D68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2C11"/>
    <w:rPr>
      <w:rFonts w:asciiTheme="majorHAnsi" w:eastAsiaTheme="majorEastAsia" w:hAnsiTheme="majorHAnsi" w:cstheme="majorBidi"/>
      <w:color w:val="5B1E33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92C11"/>
    <w:rPr>
      <w:rFonts w:asciiTheme="majorHAnsi" w:eastAsiaTheme="majorEastAsia" w:hAnsiTheme="majorHAnsi" w:cstheme="majorBidi"/>
      <w:i/>
      <w:iCs/>
      <w:color w:val="5B1E33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92C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92C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92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23B5D"/>
    <w:pPr>
      <w:keepNext/>
      <w:keepLines/>
      <w:numPr>
        <w:numId w:val="3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3B5D"/>
    <w:pPr>
      <w:keepNext/>
      <w:keepLines/>
      <w:numPr>
        <w:ilvl w:val="1"/>
        <w:numId w:val="3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92C11"/>
    <w:pPr>
      <w:keepNext/>
      <w:keepLines/>
      <w:numPr>
        <w:ilvl w:val="2"/>
        <w:numId w:val="3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92C11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2C11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92C11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92C11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92C11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92C11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1373C"/>
    <w:pPr>
      <w:spacing w:after="0" w:line="240" w:lineRule="auto"/>
    </w:pPr>
    <w:rPr>
      <w:rFonts w:eastAsiaTheme="minorEastAsia"/>
      <w:lang w:val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1373C"/>
    <w:rPr>
      <w:rFonts w:eastAsiaTheme="minorEastAsia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3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373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23B5D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F23B5D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D1D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D1D1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9D1D1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D1D1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C223A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C223A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C223AD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223AD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sk-SK"/>
    </w:rPr>
  </w:style>
  <w:style w:type="paragraph" w:styleId="Odsekzoznamu">
    <w:name w:val="List Paragraph"/>
    <w:basedOn w:val="Normlny"/>
    <w:uiPriority w:val="34"/>
    <w:qFormat/>
    <w:rsid w:val="000C77D1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192C11"/>
    <w:rPr>
      <w:rFonts w:asciiTheme="majorHAnsi" w:eastAsiaTheme="majorEastAsia" w:hAnsiTheme="majorHAnsi" w:cstheme="majorBidi"/>
      <w:b/>
      <w:bCs/>
      <w:color w:val="B83D68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92C11"/>
    <w:rPr>
      <w:rFonts w:asciiTheme="majorHAnsi" w:eastAsiaTheme="majorEastAsia" w:hAnsiTheme="majorHAnsi" w:cstheme="majorBidi"/>
      <w:b/>
      <w:bCs/>
      <w:i/>
      <w:iCs/>
      <w:color w:val="B83D68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2C11"/>
    <w:rPr>
      <w:rFonts w:asciiTheme="majorHAnsi" w:eastAsiaTheme="majorEastAsia" w:hAnsiTheme="majorHAnsi" w:cstheme="majorBidi"/>
      <w:color w:val="5B1E33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92C11"/>
    <w:rPr>
      <w:rFonts w:asciiTheme="majorHAnsi" w:eastAsiaTheme="majorEastAsia" w:hAnsiTheme="majorHAnsi" w:cstheme="majorBidi"/>
      <w:i/>
      <w:iCs/>
      <w:color w:val="5B1E33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92C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92C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92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D41AD-F2CC-4D69-A340-99387A1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09</Words>
  <Characters>14873</Characters>
  <Application>Microsoft Office Word</Application>
  <DocSecurity>0</DocSecurity>
  <Lines>123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ÝROČNÁ SPRÁVA</vt:lpstr>
      <vt:lpstr>VÝROČNÁ SPRÁVA</vt:lpstr>
      <vt:lpstr>VÝROČNÁ SPRÁVA</vt:lpstr>
    </vt:vector>
  </TitlesOfParts>
  <Company/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sabova</dc:creator>
  <cp:lastModifiedBy>Sabova</cp:lastModifiedBy>
  <cp:revision>3</cp:revision>
  <cp:lastPrinted>2015-12-09T13:34:00Z</cp:lastPrinted>
  <dcterms:created xsi:type="dcterms:W3CDTF">2015-12-09T13:56:00Z</dcterms:created>
  <dcterms:modified xsi:type="dcterms:W3CDTF">2015-12-09T13:58:00Z</dcterms:modified>
</cp:coreProperties>
</file>